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98757" w14:textId="67905FE9" w:rsidR="00F42A21" w:rsidRPr="005B6788" w:rsidRDefault="00F42A21" w:rsidP="005B6788">
      <w:pPr>
        <w:ind w:right="-2"/>
        <w:jc w:val="center"/>
        <w:rPr>
          <w:b/>
          <w:color w:val="000000" w:themeColor="text1"/>
          <w:sz w:val="28"/>
          <w:szCs w:val="28"/>
        </w:rPr>
      </w:pPr>
      <w:bookmarkStart w:id="0" w:name="_GoBack"/>
      <w:r w:rsidRPr="005B6788">
        <w:rPr>
          <w:b/>
          <w:color w:val="000000" w:themeColor="text1"/>
          <w:sz w:val="28"/>
          <w:szCs w:val="28"/>
        </w:rPr>
        <w:t>Комплект</w:t>
      </w:r>
      <w:r w:rsidRPr="005B6788">
        <w:rPr>
          <w:b/>
          <w:color w:val="000000" w:themeColor="text1"/>
          <w:spacing w:val="-17"/>
          <w:sz w:val="28"/>
          <w:szCs w:val="28"/>
        </w:rPr>
        <w:t xml:space="preserve"> </w:t>
      </w:r>
      <w:r w:rsidRPr="005B6788">
        <w:rPr>
          <w:b/>
          <w:color w:val="000000" w:themeColor="text1"/>
          <w:sz w:val="28"/>
          <w:szCs w:val="28"/>
        </w:rPr>
        <w:t>оценочных</w:t>
      </w:r>
      <w:r w:rsidRPr="005B6788">
        <w:rPr>
          <w:b/>
          <w:color w:val="000000" w:themeColor="text1"/>
          <w:spacing w:val="-15"/>
          <w:sz w:val="28"/>
          <w:szCs w:val="28"/>
        </w:rPr>
        <w:t xml:space="preserve"> </w:t>
      </w:r>
      <w:r w:rsidRPr="005B6788">
        <w:rPr>
          <w:b/>
          <w:color w:val="000000" w:themeColor="text1"/>
          <w:sz w:val="28"/>
          <w:szCs w:val="28"/>
        </w:rPr>
        <w:t>материалов</w:t>
      </w:r>
      <w:r w:rsidRPr="005B6788">
        <w:rPr>
          <w:b/>
          <w:color w:val="000000" w:themeColor="text1"/>
          <w:spacing w:val="-16"/>
          <w:sz w:val="28"/>
          <w:szCs w:val="28"/>
        </w:rPr>
        <w:t xml:space="preserve"> </w:t>
      </w:r>
      <w:r w:rsidRPr="005B6788">
        <w:rPr>
          <w:b/>
          <w:color w:val="000000" w:themeColor="text1"/>
          <w:sz w:val="28"/>
          <w:szCs w:val="28"/>
        </w:rPr>
        <w:t>по</w:t>
      </w:r>
      <w:r w:rsidRPr="005B6788">
        <w:rPr>
          <w:b/>
          <w:color w:val="000000" w:themeColor="text1"/>
          <w:spacing w:val="-17"/>
          <w:sz w:val="28"/>
          <w:szCs w:val="28"/>
        </w:rPr>
        <w:t xml:space="preserve"> </w:t>
      </w:r>
      <w:r w:rsidRPr="005B6788">
        <w:rPr>
          <w:b/>
          <w:color w:val="000000" w:themeColor="text1"/>
          <w:sz w:val="28"/>
          <w:szCs w:val="28"/>
        </w:rPr>
        <w:t>дисциплине</w:t>
      </w:r>
    </w:p>
    <w:p w14:paraId="2DC9BFD7" w14:textId="77777777" w:rsidR="00F42A21" w:rsidRPr="005B6788" w:rsidRDefault="00F42A21" w:rsidP="005B6788">
      <w:pPr>
        <w:tabs>
          <w:tab w:val="left" w:pos="8508"/>
        </w:tabs>
        <w:ind w:right="-2"/>
        <w:jc w:val="center"/>
        <w:rPr>
          <w:b/>
          <w:color w:val="000000" w:themeColor="text1"/>
          <w:sz w:val="28"/>
          <w:szCs w:val="28"/>
        </w:rPr>
      </w:pPr>
      <w:r w:rsidRPr="005B6788">
        <w:rPr>
          <w:b/>
          <w:color w:val="000000" w:themeColor="text1"/>
          <w:spacing w:val="-10"/>
          <w:sz w:val="28"/>
          <w:szCs w:val="28"/>
        </w:rPr>
        <w:t>«</w:t>
      </w:r>
      <w:r w:rsidR="00532501" w:rsidRPr="005B6788">
        <w:rPr>
          <w:b/>
          <w:color w:val="000000" w:themeColor="text1"/>
          <w:spacing w:val="-10"/>
          <w:sz w:val="28"/>
          <w:szCs w:val="28"/>
        </w:rPr>
        <w:t>Введение в политическую науку</w:t>
      </w:r>
      <w:r w:rsidRPr="005B6788">
        <w:rPr>
          <w:b/>
          <w:color w:val="000000" w:themeColor="text1"/>
          <w:spacing w:val="-10"/>
          <w:sz w:val="28"/>
          <w:szCs w:val="28"/>
        </w:rPr>
        <w:t>»</w:t>
      </w:r>
    </w:p>
    <w:p w14:paraId="0FB7BFBD" w14:textId="77777777" w:rsidR="006D2FC9" w:rsidRPr="005B6788" w:rsidRDefault="006D2FC9" w:rsidP="005B6788">
      <w:pPr>
        <w:jc w:val="both"/>
        <w:rPr>
          <w:rFonts w:eastAsia="Aptos"/>
          <w:b/>
          <w:color w:val="000000" w:themeColor="text1"/>
          <w:kern w:val="2"/>
          <w:sz w:val="28"/>
          <w:szCs w:val="28"/>
          <w:lang w:eastAsia="en-US"/>
        </w:rPr>
      </w:pPr>
    </w:p>
    <w:p w14:paraId="790F0D95" w14:textId="5188FF52" w:rsidR="006D2FC9" w:rsidRPr="005B6788" w:rsidRDefault="006D2FC9" w:rsidP="005B6788">
      <w:pPr>
        <w:jc w:val="both"/>
        <w:rPr>
          <w:rFonts w:eastAsia="Aptos"/>
          <w:b/>
          <w:color w:val="000000" w:themeColor="text1"/>
          <w:kern w:val="2"/>
          <w:sz w:val="28"/>
          <w:szCs w:val="28"/>
          <w:lang w:eastAsia="en-US"/>
        </w:rPr>
      </w:pPr>
      <w:r w:rsidRPr="005B6788">
        <w:rPr>
          <w:rFonts w:eastAsia="Aptos"/>
          <w:b/>
          <w:color w:val="000000" w:themeColor="text1"/>
          <w:kern w:val="2"/>
          <w:sz w:val="28"/>
          <w:szCs w:val="28"/>
          <w:lang w:eastAsia="en-US"/>
        </w:rPr>
        <w:t>Задания закрытого типа</w:t>
      </w:r>
    </w:p>
    <w:p w14:paraId="2FD16D87" w14:textId="77777777" w:rsidR="00F42A21" w:rsidRPr="005B6788" w:rsidRDefault="00F42A21" w:rsidP="005B6788">
      <w:pPr>
        <w:pStyle w:val="a3"/>
        <w:ind w:right="-2" w:firstLine="709"/>
        <w:jc w:val="both"/>
        <w:rPr>
          <w:b/>
          <w:color w:val="000000" w:themeColor="text1"/>
        </w:rPr>
      </w:pPr>
    </w:p>
    <w:p w14:paraId="06FFC497" w14:textId="77777777" w:rsidR="00F42A21" w:rsidRPr="005B6788" w:rsidRDefault="00F42A21" w:rsidP="005B6788">
      <w:pPr>
        <w:pStyle w:val="a3"/>
        <w:ind w:right="-2" w:firstLine="709"/>
        <w:jc w:val="both"/>
        <w:rPr>
          <w:b/>
          <w:color w:val="000000" w:themeColor="text1"/>
        </w:rPr>
      </w:pPr>
      <w:r w:rsidRPr="005B6788">
        <w:rPr>
          <w:b/>
          <w:color w:val="000000" w:themeColor="text1"/>
        </w:rPr>
        <w:t>Задания закрытого типа на выбор правильного ответа</w:t>
      </w:r>
    </w:p>
    <w:p w14:paraId="69DDD292" w14:textId="77777777" w:rsidR="005533CE" w:rsidRPr="005B6788" w:rsidRDefault="005533CE" w:rsidP="005B6788">
      <w:pPr>
        <w:ind w:right="-2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</w:p>
    <w:p w14:paraId="71EFD2DE" w14:textId="77777777" w:rsidR="00510394" w:rsidRPr="005B6788" w:rsidRDefault="00080329" w:rsidP="005B6788">
      <w:pPr>
        <w:ind w:right="-2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5B6788">
        <w:rPr>
          <w:color w:val="000000" w:themeColor="text1"/>
          <w:sz w:val="28"/>
          <w:szCs w:val="28"/>
          <w:shd w:val="clear" w:color="auto" w:fill="FFFFFF"/>
        </w:rPr>
        <w:t xml:space="preserve">1. </w:t>
      </w:r>
      <w:r w:rsidR="00510394" w:rsidRPr="005B6788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Выберите один правильный ответ.</w:t>
      </w:r>
    </w:p>
    <w:p w14:paraId="2116F172" w14:textId="77777777" w:rsidR="0037411A" w:rsidRPr="005B6788" w:rsidRDefault="0089735C" w:rsidP="005B6788">
      <w:pPr>
        <w:pStyle w:val="a3"/>
        <w:ind w:right="-2" w:firstLine="709"/>
        <w:jc w:val="both"/>
        <w:rPr>
          <w:color w:val="000000" w:themeColor="text1"/>
          <w:shd w:val="clear" w:color="auto" w:fill="FFFFFF"/>
        </w:rPr>
      </w:pPr>
      <w:r w:rsidRPr="005B6788">
        <w:rPr>
          <w:color w:val="000000" w:themeColor="text1"/>
          <w:shd w:val="clear" w:color="auto" w:fill="FFFFFF"/>
        </w:rPr>
        <w:t>Что изучает политология?</w:t>
      </w:r>
    </w:p>
    <w:p w14:paraId="1BF12E5F" w14:textId="77777777" w:rsidR="0037411A" w:rsidRPr="005B6788" w:rsidRDefault="00174CE9" w:rsidP="005B6788">
      <w:pPr>
        <w:pStyle w:val="a3"/>
        <w:ind w:right="-2" w:firstLine="709"/>
        <w:jc w:val="both"/>
        <w:rPr>
          <w:color w:val="000000" w:themeColor="text1"/>
          <w:shd w:val="clear" w:color="auto" w:fill="FFFFFF"/>
        </w:rPr>
      </w:pPr>
      <w:r w:rsidRPr="005B6788">
        <w:rPr>
          <w:color w:val="000000" w:themeColor="text1"/>
          <w:shd w:val="clear" w:color="auto" w:fill="FFFFFF"/>
        </w:rPr>
        <w:t>А</w:t>
      </w:r>
      <w:r w:rsidR="0089735C" w:rsidRPr="005B6788">
        <w:rPr>
          <w:color w:val="000000" w:themeColor="text1"/>
          <w:shd w:val="clear" w:color="auto" w:fill="FFFFFF"/>
        </w:rPr>
        <w:t>) культуру, рынок, власть,</w:t>
      </w:r>
    </w:p>
    <w:p w14:paraId="1E97822A" w14:textId="08395EA9" w:rsidR="0037411A" w:rsidRPr="005B6788" w:rsidRDefault="00174CE9" w:rsidP="005B6788">
      <w:pPr>
        <w:pStyle w:val="a3"/>
        <w:ind w:right="-2" w:firstLine="709"/>
        <w:jc w:val="both"/>
        <w:rPr>
          <w:color w:val="000000" w:themeColor="text1"/>
          <w:shd w:val="clear" w:color="auto" w:fill="FFFFFF"/>
        </w:rPr>
      </w:pPr>
      <w:r w:rsidRPr="005B6788">
        <w:rPr>
          <w:color w:val="000000" w:themeColor="text1"/>
          <w:shd w:val="clear" w:color="auto" w:fill="FFFFFF"/>
        </w:rPr>
        <w:t>Б</w:t>
      </w:r>
      <w:r w:rsidR="0089735C" w:rsidRPr="005B6788">
        <w:rPr>
          <w:color w:val="000000" w:themeColor="text1"/>
          <w:shd w:val="clear" w:color="auto" w:fill="FFFFFF"/>
        </w:rPr>
        <w:t>) природу, человека, политику,</w:t>
      </w:r>
    </w:p>
    <w:p w14:paraId="4732B0C7" w14:textId="77777777" w:rsidR="0037411A" w:rsidRPr="005B6788" w:rsidRDefault="00174CE9" w:rsidP="005B6788">
      <w:pPr>
        <w:pStyle w:val="a3"/>
        <w:ind w:right="-2" w:firstLine="709"/>
        <w:jc w:val="both"/>
        <w:rPr>
          <w:color w:val="000000" w:themeColor="text1"/>
          <w:shd w:val="clear" w:color="auto" w:fill="FFFFFF"/>
        </w:rPr>
      </w:pPr>
      <w:r w:rsidRPr="005B6788">
        <w:rPr>
          <w:color w:val="000000" w:themeColor="text1"/>
          <w:shd w:val="clear" w:color="auto" w:fill="FFFFFF"/>
        </w:rPr>
        <w:t>В</w:t>
      </w:r>
      <w:r w:rsidR="0089735C" w:rsidRPr="005B6788">
        <w:rPr>
          <w:color w:val="000000" w:themeColor="text1"/>
          <w:shd w:val="clear" w:color="auto" w:fill="FFFFFF"/>
        </w:rPr>
        <w:t>) власть, политику, государство,</w:t>
      </w:r>
    </w:p>
    <w:p w14:paraId="60923941" w14:textId="0E8CB61A" w:rsidR="0037411A" w:rsidRPr="005B6788" w:rsidRDefault="00174CE9" w:rsidP="005B6788">
      <w:pPr>
        <w:pStyle w:val="a3"/>
        <w:ind w:right="-2" w:firstLine="709"/>
        <w:jc w:val="both"/>
        <w:rPr>
          <w:color w:val="000000" w:themeColor="text1"/>
          <w:shd w:val="clear" w:color="auto" w:fill="FFFFFF"/>
        </w:rPr>
      </w:pPr>
      <w:r w:rsidRPr="005B6788">
        <w:rPr>
          <w:color w:val="000000" w:themeColor="text1"/>
          <w:shd w:val="clear" w:color="auto" w:fill="FFFFFF"/>
        </w:rPr>
        <w:t>Г</w:t>
      </w:r>
      <w:r w:rsidR="0089735C" w:rsidRPr="005B6788">
        <w:rPr>
          <w:color w:val="000000" w:themeColor="text1"/>
          <w:shd w:val="clear" w:color="auto" w:fill="FFFFFF"/>
        </w:rPr>
        <w:t>) право, государство, общество,</w:t>
      </w:r>
    </w:p>
    <w:p w14:paraId="1D2593DF" w14:textId="5BDDA1BA" w:rsidR="00B706CD" w:rsidRPr="005B6788" w:rsidRDefault="00174CE9" w:rsidP="005B6788">
      <w:pPr>
        <w:pStyle w:val="a3"/>
        <w:ind w:right="-2" w:firstLine="709"/>
        <w:jc w:val="both"/>
        <w:rPr>
          <w:color w:val="000000" w:themeColor="text1"/>
          <w:shd w:val="clear" w:color="auto" w:fill="FFFFFF"/>
        </w:rPr>
      </w:pPr>
      <w:r w:rsidRPr="005B6788">
        <w:rPr>
          <w:color w:val="000000" w:themeColor="text1"/>
          <w:shd w:val="clear" w:color="auto" w:fill="FFFFFF"/>
        </w:rPr>
        <w:t>Д</w:t>
      </w:r>
      <w:r w:rsidR="0089735C" w:rsidRPr="005B6788">
        <w:rPr>
          <w:color w:val="000000" w:themeColor="text1"/>
          <w:shd w:val="clear" w:color="auto" w:fill="FFFFFF"/>
        </w:rPr>
        <w:t>) природу, политику, этносы.</w:t>
      </w:r>
    </w:p>
    <w:p w14:paraId="74F03F78" w14:textId="7EB49802" w:rsidR="0089735C" w:rsidRPr="005B6788" w:rsidRDefault="0089735C" w:rsidP="005B6788">
      <w:pPr>
        <w:ind w:right="-2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Правильный ответ: В</w:t>
      </w:r>
      <w:r w:rsidR="0037411A"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74E449CD" w14:textId="39D867C2" w:rsidR="0089735C" w:rsidRPr="005B6788" w:rsidRDefault="0089735C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Компетенции (индикаторы):</w:t>
      </w:r>
      <w:r w:rsidR="005533CE" w:rsidRPr="005B6788">
        <w:rPr>
          <w:rFonts w:eastAsia="Aptos"/>
          <w:bCs/>
          <w:color w:val="000000" w:themeColor="text1"/>
          <w:kern w:val="2"/>
          <w14:ligatures w14:val="standardContextual"/>
        </w:rPr>
        <w:t xml:space="preserve"> ОПК-</w:t>
      </w:r>
      <w:r w:rsidR="00080329" w:rsidRPr="005B6788">
        <w:rPr>
          <w:rFonts w:eastAsia="Aptos"/>
          <w:bCs/>
          <w:color w:val="000000" w:themeColor="text1"/>
          <w:kern w:val="2"/>
          <w14:ligatures w14:val="standardContextual"/>
        </w:rPr>
        <w:t>1</w:t>
      </w:r>
      <w:r w:rsidR="005533CE" w:rsidRPr="005B6788">
        <w:rPr>
          <w:rFonts w:eastAsia="Aptos"/>
          <w:bCs/>
          <w:color w:val="000000" w:themeColor="text1"/>
          <w:kern w:val="2"/>
          <w14:ligatures w14:val="standardContextual"/>
        </w:rPr>
        <w:t xml:space="preserve"> (</w:t>
      </w:r>
      <w:r w:rsidR="00174CE9" w:rsidRPr="005B6788">
        <w:rPr>
          <w:rFonts w:eastAsia="Aptos"/>
          <w:bCs/>
          <w:color w:val="000000" w:themeColor="text1"/>
          <w:kern w:val="2"/>
          <w14:ligatures w14:val="standardContextual"/>
        </w:rPr>
        <w:t>ОПК-</w:t>
      </w:r>
      <w:r w:rsidR="00080329" w:rsidRPr="005B6788">
        <w:rPr>
          <w:rFonts w:eastAsia="Aptos"/>
          <w:bCs/>
          <w:color w:val="000000" w:themeColor="text1"/>
          <w:kern w:val="2"/>
          <w14:ligatures w14:val="standardContextual"/>
        </w:rPr>
        <w:t>1</w:t>
      </w:r>
      <w:r w:rsidR="00174CE9" w:rsidRPr="005B6788">
        <w:rPr>
          <w:rFonts w:eastAsia="Aptos"/>
          <w:bCs/>
          <w:color w:val="000000" w:themeColor="text1"/>
          <w:kern w:val="2"/>
          <w14:ligatures w14:val="standardContextual"/>
        </w:rPr>
        <w:t>.1</w:t>
      </w:r>
      <w:r w:rsidR="00A238C8" w:rsidRPr="005B6788">
        <w:rPr>
          <w:rFonts w:eastAsia="Aptos"/>
          <w:bCs/>
          <w:color w:val="000000" w:themeColor="text1"/>
          <w:kern w:val="2"/>
          <w14:ligatures w14:val="standardContextual"/>
        </w:rPr>
        <w:t>, ОПК-</w:t>
      </w:r>
      <w:r w:rsidR="00080329" w:rsidRPr="005B6788">
        <w:rPr>
          <w:rFonts w:eastAsia="Aptos"/>
          <w:bCs/>
          <w:color w:val="000000" w:themeColor="text1"/>
          <w:kern w:val="2"/>
          <w14:ligatures w14:val="standardContextual"/>
        </w:rPr>
        <w:t>1</w:t>
      </w:r>
      <w:r w:rsidR="00A238C8" w:rsidRPr="005B6788">
        <w:rPr>
          <w:rFonts w:eastAsia="Aptos"/>
          <w:bCs/>
          <w:color w:val="000000" w:themeColor="text1"/>
          <w:kern w:val="2"/>
          <w14:ligatures w14:val="standardContextual"/>
        </w:rPr>
        <w:t>.2)</w:t>
      </w:r>
      <w:r w:rsidR="00342095" w:rsidRPr="005B6788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46B6B0BC" w14:textId="77777777" w:rsidR="00A70DC5" w:rsidRPr="005B6788" w:rsidRDefault="00A70DC5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18798663" w14:textId="77777777" w:rsidR="00510394" w:rsidRPr="005B6788" w:rsidRDefault="00A70DC5" w:rsidP="005B6788">
      <w:pPr>
        <w:ind w:right="-2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 xml:space="preserve">2. </w:t>
      </w:r>
      <w:r w:rsidR="00510394" w:rsidRPr="005B6788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Выберите один правильный ответ.</w:t>
      </w:r>
    </w:p>
    <w:p w14:paraId="42C50AD7" w14:textId="24B2C550" w:rsidR="00A70DC5" w:rsidRPr="005B6788" w:rsidRDefault="00E766DF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Важнейшим элементом политической системы общества является</w:t>
      </w:r>
    </w:p>
    <w:p w14:paraId="65714C82" w14:textId="092541A2" w:rsidR="00E766DF" w:rsidRPr="005B6788" w:rsidRDefault="00E766DF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А) государство</w:t>
      </w:r>
      <w:r w:rsidR="00510394" w:rsidRPr="005B6788">
        <w:rPr>
          <w:rFonts w:eastAsia="Aptos"/>
          <w:bCs/>
          <w:color w:val="000000" w:themeColor="text1"/>
          <w:kern w:val="2"/>
          <w14:ligatures w14:val="standardContextual"/>
        </w:rPr>
        <w:t>;</w:t>
      </w:r>
    </w:p>
    <w:p w14:paraId="0DAB8102" w14:textId="7553AA22" w:rsidR="00E766DF" w:rsidRPr="005B6788" w:rsidRDefault="00E766DF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Б) нация</w:t>
      </w:r>
      <w:r w:rsidR="00510394" w:rsidRPr="005B6788">
        <w:rPr>
          <w:rFonts w:eastAsia="Aptos"/>
          <w:bCs/>
          <w:color w:val="000000" w:themeColor="text1"/>
          <w:kern w:val="2"/>
          <w14:ligatures w14:val="standardContextual"/>
        </w:rPr>
        <w:t>;</w:t>
      </w:r>
    </w:p>
    <w:p w14:paraId="124A9E5F" w14:textId="25B2C2BB" w:rsidR="00E766DF" w:rsidRPr="005B6788" w:rsidRDefault="00E766DF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В) социальная группа</w:t>
      </w:r>
      <w:r w:rsidR="00510394" w:rsidRPr="005B6788">
        <w:rPr>
          <w:rFonts w:eastAsia="Aptos"/>
          <w:bCs/>
          <w:color w:val="000000" w:themeColor="text1"/>
          <w:kern w:val="2"/>
          <w14:ligatures w14:val="standardContextual"/>
        </w:rPr>
        <w:t>;</w:t>
      </w:r>
    </w:p>
    <w:p w14:paraId="52C3640E" w14:textId="55E53475" w:rsidR="00E766DF" w:rsidRPr="005B6788" w:rsidRDefault="00E766DF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Г) политическая культура</w:t>
      </w:r>
      <w:r w:rsidR="00510394" w:rsidRPr="005B6788">
        <w:rPr>
          <w:rFonts w:eastAsia="Aptos"/>
          <w:bCs/>
          <w:color w:val="000000" w:themeColor="text1"/>
          <w:kern w:val="2"/>
          <w14:ligatures w14:val="standardContextual"/>
        </w:rPr>
        <w:t>;</w:t>
      </w:r>
    </w:p>
    <w:p w14:paraId="6544170F" w14:textId="551A5301" w:rsidR="00E766DF" w:rsidRPr="005B6788" w:rsidRDefault="00E766DF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Д) церковь</w:t>
      </w:r>
      <w:r w:rsidR="00510394" w:rsidRPr="005B6788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089EF597" w14:textId="6DEF39C8" w:rsidR="00E766DF" w:rsidRPr="005B6788" w:rsidRDefault="00E766DF" w:rsidP="005B6788">
      <w:pPr>
        <w:ind w:right="-2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Правильный ответ: А</w:t>
      </w:r>
      <w:r w:rsidR="00510394"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554046DE" w14:textId="7A127B37" w:rsidR="00E766DF" w:rsidRPr="005B6788" w:rsidRDefault="00E766DF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Компетенции (индикаторы): ОПК-1 (ОПК-1.1, ОПК-1.2)</w:t>
      </w:r>
      <w:r w:rsidR="00986355" w:rsidRPr="005B6788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5CA92960" w14:textId="77777777" w:rsidR="00080329" w:rsidRPr="005B6788" w:rsidRDefault="00080329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478EE159" w14:textId="77777777" w:rsidR="00484236" w:rsidRPr="005B6788" w:rsidRDefault="00A70DC5" w:rsidP="005B6788">
      <w:pPr>
        <w:ind w:right="-2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5B6788">
        <w:rPr>
          <w:bCs/>
          <w:color w:val="000000" w:themeColor="text1"/>
          <w:sz w:val="28"/>
          <w:szCs w:val="28"/>
        </w:rPr>
        <w:t>3</w:t>
      </w:r>
      <w:r w:rsidR="00080329" w:rsidRPr="005B6788">
        <w:rPr>
          <w:bCs/>
          <w:color w:val="000000" w:themeColor="text1"/>
          <w:sz w:val="28"/>
          <w:szCs w:val="28"/>
        </w:rPr>
        <w:t xml:space="preserve">. </w:t>
      </w:r>
      <w:r w:rsidR="00484236" w:rsidRPr="005B6788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Выберите один правильный ответ.</w:t>
      </w:r>
    </w:p>
    <w:p w14:paraId="3C2D6295" w14:textId="2B6F0D7B" w:rsidR="00080329" w:rsidRPr="005B6788" w:rsidRDefault="00080329" w:rsidP="005B6788">
      <w:pPr>
        <w:pStyle w:val="a3"/>
        <w:ind w:right="-2" w:firstLine="709"/>
        <w:jc w:val="both"/>
        <w:rPr>
          <w:bCs/>
          <w:color w:val="000000" w:themeColor="text1"/>
        </w:rPr>
      </w:pPr>
      <w:r w:rsidRPr="005B6788">
        <w:rPr>
          <w:bCs/>
          <w:color w:val="000000" w:themeColor="text1"/>
        </w:rPr>
        <w:t>Интегральный характер политологии характеризуется тем, что:</w:t>
      </w:r>
    </w:p>
    <w:p w14:paraId="0EED8273" w14:textId="4F67F15E" w:rsidR="00080329" w:rsidRPr="005B6788" w:rsidRDefault="00080329" w:rsidP="005B6788">
      <w:pPr>
        <w:pStyle w:val="a3"/>
        <w:ind w:right="-2" w:firstLine="709"/>
        <w:jc w:val="both"/>
        <w:rPr>
          <w:bCs/>
          <w:color w:val="000000" w:themeColor="text1"/>
        </w:rPr>
      </w:pPr>
      <w:r w:rsidRPr="005B6788">
        <w:rPr>
          <w:bCs/>
          <w:color w:val="000000" w:themeColor="text1"/>
        </w:rPr>
        <w:t>А) политические знания формируются на основе обобщенного глобального исторического опыта</w:t>
      </w:r>
      <w:r w:rsidR="00484236" w:rsidRPr="005B6788">
        <w:rPr>
          <w:bCs/>
          <w:color w:val="000000" w:themeColor="text1"/>
        </w:rPr>
        <w:t>;</w:t>
      </w:r>
    </w:p>
    <w:p w14:paraId="7259C849" w14:textId="61A37B6A" w:rsidR="00080329" w:rsidRPr="005B6788" w:rsidRDefault="00080329" w:rsidP="005B6788">
      <w:pPr>
        <w:pStyle w:val="a3"/>
        <w:ind w:right="-2" w:firstLine="709"/>
        <w:jc w:val="both"/>
        <w:rPr>
          <w:bCs/>
          <w:color w:val="000000" w:themeColor="text1"/>
        </w:rPr>
      </w:pPr>
      <w:r w:rsidRPr="005B6788">
        <w:rPr>
          <w:bCs/>
          <w:color w:val="000000" w:themeColor="text1"/>
        </w:rPr>
        <w:t xml:space="preserve">Б) </w:t>
      </w:r>
      <w:r w:rsidR="00F84399" w:rsidRPr="005B6788">
        <w:rPr>
          <w:bCs/>
          <w:color w:val="000000" w:themeColor="text1"/>
        </w:rPr>
        <w:t>политическая наука складывается из основных направлений внутренней политики</w:t>
      </w:r>
      <w:r w:rsidR="00484236" w:rsidRPr="005B6788">
        <w:rPr>
          <w:bCs/>
          <w:color w:val="000000" w:themeColor="text1"/>
        </w:rPr>
        <w:t>;</w:t>
      </w:r>
    </w:p>
    <w:p w14:paraId="7158F47D" w14:textId="57C26A4C" w:rsidR="00080329" w:rsidRPr="005B6788" w:rsidRDefault="00080329" w:rsidP="005B6788">
      <w:pPr>
        <w:pStyle w:val="a3"/>
        <w:ind w:right="-2" w:firstLine="709"/>
        <w:jc w:val="both"/>
        <w:rPr>
          <w:bCs/>
          <w:color w:val="000000" w:themeColor="text1"/>
        </w:rPr>
      </w:pPr>
      <w:r w:rsidRPr="005B6788">
        <w:rPr>
          <w:bCs/>
          <w:color w:val="000000" w:themeColor="text1"/>
        </w:rPr>
        <w:t>В)</w:t>
      </w:r>
      <w:r w:rsidR="00F84399" w:rsidRPr="005B6788">
        <w:rPr>
          <w:bCs/>
          <w:color w:val="000000" w:themeColor="text1"/>
        </w:rPr>
        <w:t xml:space="preserve"> политология включает весь комплекс наук о политике и ее взаимоотношениях с человеком и обществом</w:t>
      </w:r>
      <w:r w:rsidR="00484236" w:rsidRPr="005B6788">
        <w:rPr>
          <w:bCs/>
          <w:color w:val="000000" w:themeColor="text1"/>
        </w:rPr>
        <w:t>;</w:t>
      </w:r>
    </w:p>
    <w:p w14:paraId="5FF02EC6" w14:textId="4CD2C98F" w:rsidR="00080329" w:rsidRPr="005B6788" w:rsidRDefault="00080329" w:rsidP="005B6788">
      <w:pPr>
        <w:pStyle w:val="a3"/>
        <w:ind w:right="-2" w:firstLine="709"/>
        <w:jc w:val="both"/>
        <w:rPr>
          <w:bCs/>
          <w:color w:val="000000" w:themeColor="text1"/>
        </w:rPr>
      </w:pPr>
      <w:r w:rsidRPr="005B6788">
        <w:rPr>
          <w:bCs/>
          <w:color w:val="000000" w:themeColor="text1"/>
        </w:rPr>
        <w:t>Г)</w:t>
      </w:r>
      <w:r w:rsidR="00F84399" w:rsidRPr="005B6788">
        <w:rPr>
          <w:bCs/>
          <w:color w:val="000000" w:themeColor="text1"/>
        </w:rPr>
        <w:t xml:space="preserve"> политология изучает международные отношения независимых государств</w:t>
      </w:r>
      <w:r w:rsidR="00484236" w:rsidRPr="005B6788">
        <w:rPr>
          <w:bCs/>
          <w:color w:val="000000" w:themeColor="text1"/>
        </w:rPr>
        <w:t>;</w:t>
      </w:r>
    </w:p>
    <w:p w14:paraId="5BD8872F" w14:textId="5EA7FDDB" w:rsidR="00080329" w:rsidRPr="005B6788" w:rsidRDefault="00080329" w:rsidP="005B6788">
      <w:pPr>
        <w:pStyle w:val="a3"/>
        <w:ind w:right="-2" w:firstLine="709"/>
        <w:jc w:val="both"/>
        <w:rPr>
          <w:bCs/>
          <w:color w:val="000000" w:themeColor="text1"/>
        </w:rPr>
      </w:pPr>
      <w:r w:rsidRPr="005B6788">
        <w:rPr>
          <w:bCs/>
          <w:color w:val="000000" w:themeColor="text1"/>
        </w:rPr>
        <w:t>Д)</w:t>
      </w:r>
      <w:r w:rsidR="00F84399" w:rsidRPr="005B6788">
        <w:rPr>
          <w:bCs/>
          <w:color w:val="000000" w:themeColor="text1"/>
        </w:rPr>
        <w:t xml:space="preserve"> политология анализирует историю политических идей</w:t>
      </w:r>
      <w:r w:rsidR="00484236" w:rsidRPr="005B6788">
        <w:rPr>
          <w:bCs/>
          <w:color w:val="000000" w:themeColor="text1"/>
        </w:rPr>
        <w:t>.</w:t>
      </w:r>
    </w:p>
    <w:p w14:paraId="08424B0A" w14:textId="6DC2AE18" w:rsidR="00F84399" w:rsidRPr="005B6788" w:rsidRDefault="00F84399" w:rsidP="005B6788">
      <w:pPr>
        <w:ind w:right="-2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Правильный ответ: В</w:t>
      </w:r>
      <w:r w:rsidR="00484236"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72457F25" w14:textId="320DE3D1" w:rsidR="00F84399" w:rsidRPr="005B6788" w:rsidRDefault="00F84399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Компетенции (индикаторы): ОПК-7 (ОПК-7.1, ОПК-7.2)</w:t>
      </w:r>
      <w:r w:rsidR="00986355" w:rsidRPr="005B6788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600470DF" w14:textId="77777777" w:rsidR="00A70DC5" w:rsidRPr="005B6788" w:rsidRDefault="00A70DC5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5AA2149D" w14:textId="77777777" w:rsidR="00312BEA" w:rsidRPr="005B6788" w:rsidRDefault="00A70DC5" w:rsidP="005B6788">
      <w:pPr>
        <w:ind w:right="-2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 xml:space="preserve">4. </w:t>
      </w:r>
      <w:r w:rsidR="00312BEA" w:rsidRPr="005B6788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Выберите один правильный ответ.</w:t>
      </w:r>
    </w:p>
    <w:p w14:paraId="17DAABD9" w14:textId="7B00EBF1" w:rsidR="00A70DC5" w:rsidRPr="005B6788" w:rsidRDefault="00A70DC5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Главным условием по Платону, при котором человек получает право быть правителем, является:</w:t>
      </w:r>
    </w:p>
    <w:p w14:paraId="5C222E4F" w14:textId="16FDAE3E" w:rsidR="00A70DC5" w:rsidRPr="005B6788" w:rsidRDefault="00A70DC5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А) чувство справедливости</w:t>
      </w:r>
      <w:r w:rsidR="00312BEA" w:rsidRPr="005B6788">
        <w:rPr>
          <w:rFonts w:eastAsia="Aptos"/>
          <w:bCs/>
          <w:color w:val="000000" w:themeColor="text1"/>
          <w:kern w:val="2"/>
          <w14:ligatures w14:val="standardContextual"/>
        </w:rPr>
        <w:t>;</w:t>
      </w:r>
    </w:p>
    <w:p w14:paraId="6E96E248" w14:textId="1D1246E2" w:rsidR="00A70DC5" w:rsidRPr="005B6788" w:rsidRDefault="00A70DC5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lastRenderedPageBreak/>
        <w:t>Б) сила воли</w:t>
      </w:r>
      <w:r w:rsidR="00312BEA" w:rsidRPr="005B6788">
        <w:rPr>
          <w:rFonts w:eastAsia="Aptos"/>
          <w:bCs/>
          <w:color w:val="000000" w:themeColor="text1"/>
          <w:kern w:val="2"/>
          <w14:ligatures w14:val="standardContextual"/>
        </w:rPr>
        <w:t>;</w:t>
      </w:r>
    </w:p>
    <w:p w14:paraId="2A67F6F1" w14:textId="61361514" w:rsidR="00A70DC5" w:rsidRPr="005B6788" w:rsidRDefault="00A70DC5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В) ораторские способности</w:t>
      </w:r>
      <w:r w:rsidR="00312BEA" w:rsidRPr="005B6788">
        <w:rPr>
          <w:rFonts w:eastAsia="Aptos"/>
          <w:bCs/>
          <w:color w:val="000000" w:themeColor="text1"/>
          <w:kern w:val="2"/>
          <w14:ligatures w14:val="standardContextual"/>
        </w:rPr>
        <w:t>;</w:t>
      </w:r>
    </w:p>
    <w:p w14:paraId="2D71134F" w14:textId="72D39D51" w:rsidR="00A70DC5" w:rsidRPr="005B6788" w:rsidRDefault="00A70DC5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Г) обладание истиной, ее постоянное достижение</w:t>
      </w:r>
      <w:r w:rsidR="00312BEA" w:rsidRPr="005B6788">
        <w:rPr>
          <w:rFonts w:eastAsia="Aptos"/>
          <w:bCs/>
          <w:color w:val="000000" w:themeColor="text1"/>
          <w:kern w:val="2"/>
          <w14:ligatures w14:val="standardContextual"/>
        </w:rPr>
        <w:t>;</w:t>
      </w:r>
    </w:p>
    <w:p w14:paraId="3F71815A" w14:textId="3B4732B3" w:rsidR="00A70DC5" w:rsidRPr="005B6788" w:rsidRDefault="00A70DC5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Д) хитрость, ум</w:t>
      </w:r>
      <w:r w:rsidR="00312BEA" w:rsidRPr="005B6788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2B43AAFE" w14:textId="3570C3B0" w:rsidR="00A70DC5" w:rsidRPr="005B6788" w:rsidRDefault="00A70DC5" w:rsidP="005B6788">
      <w:pPr>
        <w:ind w:right="-2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Правильный ответ: Г</w:t>
      </w:r>
      <w:r w:rsidR="00312BEA"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5E03ACDC" w14:textId="59E9A60F" w:rsidR="00A70DC5" w:rsidRPr="005B6788" w:rsidRDefault="00A70DC5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Компетенции (индикаторы): ОПК-7 (ОПК-7.1, ОПК-7.2)</w:t>
      </w:r>
      <w:r w:rsidR="00986355" w:rsidRPr="005B6788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135FE5AC" w14:textId="77777777" w:rsidR="00F84399" w:rsidRPr="005B6788" w:rsidRDefault="00F84399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14C55890" w14:textId="77777777" w:rsidR="000F2A4A" w:rsidRPr="005B6788" w:rsidRDefault="00A70DC5" w:rsidP="005B6788">
      <w:pPr>
        <w:ind w:right="-2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>5</w:t>
      </w:r>
      <w:r w:rsidR="00F84399" w:rsidRPr="005B6788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 xml:space="preserve">. </w:t>
      </w:r>
      <w:r w:rsidR="000F2A4A" w:rsidRPr="005B6788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Выберите один правильный ответ.</w:t>
      </w:r>
    </w:p>
    <w:p w14:paraId="0E1E12C8" w14:textId="71E35630" w:rsidR="00F84399" w:rsidRPr="005B6788" w:rsidRDefault="000F2A4A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 xml:space="preserve"> </w:t>
      </w:r>
      <w:r w:rsidR="00F76F05" w:rsidRPr="005B6788">
        <w:rPr>
          <w:rFonts w:eastAsia="Aptos"/>
          <w:bCs/>
          <w:color w:val="000000" w:themeColor="text1"/>
          <w:kern w:val="2"/>
          <w14:ligatures w14:val="standardContextual"/>
        </w:rPr>
        <w:t>«Макиавеллизм» - это определение соотносят с высказыванием:</w:t>
      </w:r>
    </w:p>
    <w:p w14:paraId="430DEA2B" w14:textId="373F007B" w:rsidR="00F76F05" w:rsidRPr="005B6788" w:rsidRDefault="00F76F05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А) властью толпы</w:t>
      </w:r>
      <w:r w:rsidR="00E821CF" w:rsidRPr="005B6788">
        <w:rPr>
          <w:rFonts w:eastAsia="Aptos"/>
          <w:bCs/>
          <w:color w:val="000000" w:themeColor="text1"/>
          <w:kern w:val="2"/>
          <w14:ligatures w14:val="standardContextual"/>
        </w:rPr>
        <w:t>;</w:t>
      </w:r>
    </w:p>
    <w:p w14:paraId="047392E4" w14:textId="07023C63" w:rsidR="00F76F05" w:rsidRPr="005B6788" w:rsidRDefault="00F76F05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 xml:space="preserve">Б) </w:t>
      </w:r>
      <w:proofErr w:type="spellStart"/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оправдыванием</w:t>
      </w:r>
      <w:proofErr w:type="spellEnd"/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 xml:space="preserve"> достижения цели любыми целями</w:t>
      </w:r>
      <w:r w:rsidR="00E821CF" w:rsidRPr="005B6788">
        <w:rPr>
          <w:rFonts w:eastAsia="Aptos"/>
          <w:bCs/>
          <w:color w:val="000000" w:themeColor="text1"/>
          <w:kern w:val="2"/>
          <w14:ligatures w14:val="standardContextual"/>
        </w:rPr>
        <w:t>;</w:t>
      </w:r>
    </w:p>
    <w:p w14:paraId="359ED76E" w14:textId="7BD3634D" w:rsidR="00F76F05" w:rsidRPr="005B6788" w:rsidRDefault="00F76F05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В) произволом, самодурством</w:t>
      </w:r>
      <w:r w:rsidR="00E821CF" w:rsidRPr="005B6788">
        <w:rPr>
          <w:rFonts w:eastAsia="Aptos"/>
          <w:bCs/>
          <w:color w:val="000000" w:themeColor="text1"/>
          <w:kern w:val="2"/>
          <w14:ligatures w14:val="standardContextual"/>
        </w:rPr>
        <w:t>;</w:t>
      </w:r>
    </w:p>
    <w:p w14:paraId="5C955DC4" w14:textId="779569CB" w:rsidR="00F76F05" w:rsidRPr="005B6788" w:rsidRDefault="00F76F05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Г) недооценкой принципа разделения властей</w:t>
      </w:r>
      <w:r w:rsidR="00E821CF" w:rsidRPr="005B6788">
        <w:rPr>
          <w:rFonts w:eastAsia="Aptos"/>
          <w:bCs/>
          <w:color w:val="000000" w:themeColor="text1"/>
          <w:kern w:val="2"/>
          <w14:ligatures w14:val="standardContextual"/>
        </w:rPr>
        <w:t>;</w:t>
      </w:r>
    </w:p>
    <w:p w14:paraId="0305FFE0" w14:textId="3A089572" w:rsidR="00F76F05" w:rsidRPr="005B6788" w:rsidRDefault="00F76F05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Д) верой в светлое будущее</w:t>
      </w:r>
      <w:r w:rsidR="00E821CF" w:rsidRPr="005B6788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2EEE4804" w14:textId="765A0443" w:rsidR="00F76F05" w:rsidRPr="005B6788" w:rsidRDefault="00F76F05" w:rsidP="005B6788">
      <w:pPr>
        <w:ind w:right="-2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Правильный ответ: Б</w:t>
      </w:r>
      <w:r w:rsidR="00E821CF"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249C55E4" w14:textId="7394852F" w:rsidR="00F84399" w:rsidRPr="005B6788" w:rsidRDefault="00F76F05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Компетенции (индикаторы): ПК-1 (ПК-1.1, ПК-1.2)</w:t>
      </w:r>
      <w:r w:rsidR="00986355" w:rsidRPr="005B6788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5D8E8D88" w14:textId="77777777" w:rsidR="00A077C9" w:rsidRPr="005B6788" w:rsidRDefault="00A077C9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54CFF672" w14:textId="77777777" w:rsidR="0088750D" w:rsidRPr="005B6788" w:rsidRDefault="00A70DC5" w:rsidP="005B6788">
      <w:pPr>
        <w:ind w:right="-2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 xml:space="preserve">6. </w:t>
      </w:r>
      <w:r w:rsidR="0088750D" w:rsidRPr="005B6788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Выберите один правильный ответ.</w:t>
      </w:r>
    </w:p>
    <w:p w14:paraId="4A6F0C61" w14:textId="52FF374C" w:rsidR="00A077C9" w:rsidRPr="005B6788" w:rsidRDefault="00A077C9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В основе марксистской типологии международных отношений лежит</w:t>
      </w:r>
    </w:p>
    <w:p w14:paraId="45D65178" w14:textId="492E54E5" w:rsidR="00A077C9" w:rsidRPr="005B6788" w:rsidRDefault="00A077C9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А) сочетание соперничества и сотрудничества</w:t>
      </w:r>
      <w:r w:rsidR="0088750D" w:rsidRPr="005B6788">
        <w:rPr>
          <w:rFonts w:eastAsia="Aptos"/>
          <w:bCs/>
          <w:color w:val="000000" w:themeColor="text1"/>
          <w:kern w:val="2"/>
          <w14:ligatures w14:val="standardContextual"/>
        </w:rPr>
        <w:t>;</w:t>
      </w:r>
    </w:p>
    <w:p w14:paraId="09047580" w14:textId="117BBB19" w:rsidR="00A077C9" w:rsidRPr="005B6788" w:rsidRDefault="00A077C9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Б) доминирующее влияние «мировой державы»</w:t>
      </w:r>
      <w:r w:rsidR="0088750D" w:rsidRPr="005B6788">
        <w:rPr>
          <w:rFonts w:eastAsia="Aptos"/>
          <w:bCs/>
          <w:color w:val="000000" w:themeColor="text1"/>
          <w:kern w:val="2"/>
          <w14:ligatures w14:val="standardContextual"/>
        </w:rPr>
        <w:t>;</w:t>
      </w:r>
    </w:p>
    <w:p w14:paraId="7F28E188" w14:textId="52C562C1" w:rsidR="00A077C9" w:rsidRPr="005B6788" w:rsidRDefault="00A077C9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 xml:space="preserve">В) </w:t>
      </w:r>
      <w:r w:rsidR="00A70DC5" w:rsidRPr="005B6788">
        <w:rPr>
          <w:rFonts w:eastAsia="Aptos"/>
          <w:bCs/>
          <w:color w:val="000000" w:themeColor="text1"/>
          <w:kern w:val="2"/>
          <w14:ligatures w14:val="standardContextual"/>
        </w:rPr>
        <w:t>хронологическое подразделение на три типа: античность, средние века, политическое равновесие, принцип национальности и господства права</w:t>
      </w:r>
      <w:r w:rsidR="0088750D" w:rsidRPr="005B6788">
        <w:rPr>
          <w:rFonts w:eastAsia="Aptos"/>
          <w:bCs/>
          <w:color w:val="000000" w:themeColor="text1"/>
          <w:kern w:val="2"/>
          <w14:ligatures w14:val="standardContextual"/>
        </w:rPr>
        <w:t>;</w:t>
      </w:r>
    </w:p>
    <w:p w14:paraId="3950D1F8" w14:textId="796A7A8C" w:rsidR="00A70DC5" w:rsidRPr="005B6788" w:rsidRDefault="00A70DC5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Г) пять этапов господства четырех великих держав (Португалия, Нидерланды, Великобритания и США)</w:t>
      </w:r>
      <w:r w:rsidR="0088750D" w:rsidRPr="005B6788">
        <w:rPr>
          <w:rFonts w:eastAsia="Aptos"/>
          <w:bCs/>
          <w:color w:val="000000" w:themeColor="text1"/>
          <w:kern w:val="2"/>
          <w14:ligatures w14:val="standardContextual"/>
        </w:rPr>
        <w:t>;</w:t>
      </w:r>
    </w:p>
    <w:p w14:paraId="109DA50A" w14:textId="04EC5768" w:rsidR="00A70DC5" w:rsidRPr="005B6788" w:rsidRDefault="00A70DC5" w:rsidP="005B6788">
      <w:pPr>
        <w:pStyle w:val="a3"/>
        <w:ind w:right="-2" w:firstLine="709"/>
        <w:jc w:val="both"/>
        <w:rPr>
          <w:bCs/>
          <w:color w:val="000000" w:themeColor="text1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Д) формационные и классовые критерии</w:t>
      </w:r>
      <w:r w:rsidR="0088750D" w:rsidRPr="005B6788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678E54AC" w14:textId="79E1DEB6" w:rsidR="00A70DC5" w:rsidRPr="005B6788" w:rsidRDefault="00A70DC5" w:rsidP="005B6788">
      <w:pPr>
        <w:ind w:right="-2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Правильный ответ: Д</w:t>
      </w:r>
      <w:r w:rsidR="0088750D"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5A534331" w14:textId="23C63FF5" w:rsidR="00A70DC5" w:rsidRPr="005B6788" w:rsidRDefault="00A70DC5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Компетенции (индикаторы): ПК-1 (ПК-1.1, ПК-1.2)</w:t>
      </w:r>
      <w:r w:rsidR="00986355" w:rsidRPr="005B6788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45A6A2A2" w14:textId="77777777" w:rsidR="00B706CD" w:rsidRPr="005B6788" w:rsidRDefault="00B706CD" w:rsidP="005B6788">
      <w:pPr>
        <w:pStyle w:val="a3"/>
        <w:ind w:right="-2" w:firstLine="709"/>
        <w:jc w:val="both"/>
        <w:rPr>
          <w:b/>
          <w:color w:val="000000" w:themeColor="text1"/>
        </w:rPr>
      </w:pPr>
    </w:p>
    <w:p w14:paraId="7DA99245" w14:textId="5D4D71DB" w:rsidR="00407357" w:rsidRPr="005B6788" w:rsidRDefault="000F2A4A" w:rsidP="005B6788">
      <w:pPr>
        <w:ind w:right="-2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5B6788">
        <w:rPr>
          <w:color w:val="000000" w:themeColor="text1"/>
          <w:sz w:val="28"/>
          <w:szCs w:val="28"/>
        </w:rPr>
        <w:t>7</w:t>
      </w:r>
      <w:r w:rsidR="002B5EA5" w:rsidRPr="005B6788">
        <w:rPr>
          <w:color w:val="000000" w:themeColor="text1"/>
          <w:sz w:val="28"/>
          <w:szCs w:val="28"/>
        </w:rPr>
        <w:t xml:space="preserve">. </w:t>
      </w:r>
      <w:r w:rsidR="00407357" w:rsidRPr="005B6788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Выберите все правильные варианты ответов</w:t>
      </w:r>
      <w:r w:rsidR="00D62C13" w:rsidRPr="005B6788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40060A6A" w14:textId="3ABEE91A" w:rsidR="0089735C" w:rsidRPr="005B6788" w:rsidRDefault="0089735C" w:rsidP="005B6788">
      <w:pPr>
        <w:pStyle w:val="a7"/>
        <w:spacing w:before="0" w:beforeAutospacing="0" w:after="0" w:afterAutospacing="0"/>
        <w:ind w:right="-2" w:firstLine="709"/>
        <w:jc w:val="both"/>
        <w:rPr>
          <w:color w:val="000000" w:themeColor="text1"/>
          <w:sz w:val="28"/>
          <w:szCs w:val="28"/>
        </w:rPr>
      </w:pPr>
      <w:r w:rsidRPr="005B6788">
        <w:rPr>
          <w:color w:val="000000" w:themeColor="text1"/>
          <w:sz w:val="28"/>
          <w:szCs w:val="28"/>
        </w:rPr>
        <w:t>Выберите верные суждения о политической системе общества и запишите цифры, под которыми они указаны.</w:t>
      </w:r>
    </w:p>
    <w:p w14:paraId="199F605B" w14:textId="77777777" w:rsidR="00407357" w:rsidRPr="005B6788" w:rsidRDefault="00174CE9" w:rsidP="005B6788">
      <w:pPr>
        <w:pStyle w:val="a7"/>
        <w:spacing w:before="0" w:beforeAutospacing="0" w:after="0" w:afterAutospacing="0"/>
        <w:ind w:right="-2" w:firstLine="709"/>
        <w:jc w:val="both"/>
        <w:rPr>
          <w:color w:val="000000" w:themeColor="text1"/>
          <w:sz w:val="28"/>
          <w:szCs w:val="28"/>
        </w:rPr>
      </w:pPr>
      <w:r w:rsidRPr="005B6788">
        <w:rPr>
          <w:color w:val="000000" w:themeColor="text1"/>
          <w:sz w:val="28"/>
          <w:szCs w:val="28"/>
        </w:rPr>
        <w:t>А</w:t>
      </w:r>
      <w:r w:rsidR="0089735C" w:rsidRPr="005B6788">
        <w:rPr>
          <w:color w:val="000000" w:themeColor="text1"/>
          <w:sz w:val="28"/>
          <w:szCs w:val="28"/>
        </w:rPr>
        <w:t xml:space="preserve">) </w:t>
      </w:r>
      <w:r w:rsidR="00F50D67" w:rsidRPr="005B6788">
        <w:rPr>
          <w:color w:val="000000" w:themeColor="text1"/>
          <w:sz w:val="28"/>
          <w:szCs w:val="28"/>
        </w:rPr>
        <w:t>Политическая система общества регулирует политические процессы.</w:t>
      </w:r>
    </w:p>
    <w:p w14:paraId="5F18EF3D" w14:textId="5A9ED006" w:rsidR="00407357" w:rsidRPr="005B6788" w:rsidRDefault="00174CE9" w:rsidP="005B6788">
      <w:pPr>
        <w:pStyle w:val="a7"/>
        <w:spacing w:before="0" w:beforeAutospacing="0" w:after="0" w:afterAutospacing="0"/>
        <w:ind w:right="-2" w:firstLine="709"/>
        <w:jc w:val="both"/>
        <w:rPr>
          <w:color w:val="000000" w:themeColor="text1"/>
          <w:sz w:val="28"/>
          <w:szCs w:val="28"/>
        </w:rPr>
      </w:pPr>
      <w:r w:rsidRPr="005B6788">
        <w:rPr>
          <w:color w:val="000000" w:themeColor="text1"/>
          <w:sz w:val="28"/>
          <w:szCs w:val="28"/>
        </w:rPr>
        <w:t>Б</w:t>
      </w:r>
      <w:r w:rsidR="0089735C" w:rsidRPr="005B6788">
        <w:rPr>
          <w:color w:val="000000" w:themeColor="text1"/>
          <w:sz w:val="28"/>
          <w:szCs w:val="28"/>
        </w:rPr>
        <w:t>) Политологи различают мажоритарные и пропорциональные типы политических систем общества.</w:t>
      </w:r>
    </w:p>
    <w:p w14:paraId="46AF3DF7" w14:textId="77777777" w:rsidR="00407357" w:rsidRPr="005B6788" w:rsidRDefault="00174CE9" w:rsidP="005B6788">
      <w:pPr>
        <w:pStyle w:val="a7"/>
        <w:spacing w:before="0" w:beforeAutospacing="0" w:after="0" w:afterAutospacing="0"/>
        <w:ind w:right="-2" w:firstLine="709"/>
        <w:jc w:val="both"/>
        <w:rPr>
          <w:color w:val="000000" w:themeColor="text1"/>
          <w:sz w:val="28"/>
          <w:szCs w:val="28"/>
        </w:rPr>
      </w:pPr>
      <w:r w:rsidRPr="005B6788">
        <w:rPr>
          <w:color w:val="000000" w:themeColor="text1"/>
          <w:sz w:val="28"/>
          <w:szCs w:val="28"/>
        </w:rPr>
        <w:t>В</w:t>
      </w:r>
      <w:r w:rsidR="0089735C" w:rsidRPr="005B6788">
        <w:rPr>
          <w:color w:val="000000" w:themeColor="text1"/>
          <w:sz w:val="28"/>
          <w:szCs w:val="28"/>
        </w:rPr>
        <w:t>) Социальные нормы (правовые, политические, нравственные и т.п.) являются элементами институциональной (организационной) подсистемы политической системы общества.</w:t>
      </w:r>
    </w:p>
    <w:p w14:paraId="6417AF3C" w14:textId="77777777" w:rsidR="00407357" w:rsidRPr="005B6788" w:rsidRDefault="00174CE9" w:rsidP="005B6788">
      <w:pPr>
        <w:pStyle w:val="a7"/>
        <w:spacing w:before="0" w:beforeAutospacing="0" w:after="0" w:afterAutospacing="0"/>
        <w:ind w:right="-2" w:firstLine="709"/>
        <w:jc w:val="both"/>
        <w:rPr>
          <w:color w:val="000000" w:themeColor="text1"/>
          <w:sz w:val="28"/>
          <w:szCs w:val="28"/>
        </w:rPr>
      </w:pPr>
      <w:r w:rsidRPr="005B6788">
        <w:rPr>
          <w:color w:val="000000" w:themeColor="text1"/>
          <w:sz w:val="28"/>
          <w:szCs w:val="28"/>
        </w:rPr>
        <w:t>Г</w:t>
      </w:r>
      <w:r w:rsidR="0089735C" w:rsidRPr="005B6788">
        <w:rPr>
          <w:color w:val="000000" w:themeColor="text1"/>
          <w:sz w:val="28"/>
          <w:szCs w:val="28"/>
        </w:rPr>
        <w:t xml:space="preserve">) </w:t>
      </w:r>
      <w:proofErr w:type="gramStart"/>
      <w:r w:rsidR="0089735C" w:rsidRPr="005B6788">
        <w:rPr>
          <w:color w:val="000000" w:themeColor="text1"/>
          <w:sz w:val="28"/>
          <w:szCs w:val="28"/>
        </w:rPr>
        <w:t>В</w:t>
      </w:r>
      <w:proofErr w:type="gramEnd"/>
      <w:r w:rsidR="0089735C" w:rsidRPr="005B6788">
        <w:rPr>
          <w:color w:val="000000" w:themeColor="text1"/>
          <w:sz w:val="28"/>
          <w:szCs w:val="28"/>
        </w:rPr>
        <w:t xml:space="preserve"> структуру политической системы общества входят общественно-политические организации.</w:t>
      </w:r>
    </w:p>
    <w:p w14:paraId="684EA3CF" w14:textId="6DCF5998" w:rsidR="0089735C" w:rsidRPr="005B6788" w:rsidRDefault="0089735C" w:rsidP="005B6788">
      <w:pPr>
        <w:pStyle w:val="a7"/>
        <w:spacing w:before="0" w:beforeAutospacing="0" w:after="0" w:afterAutospacing="0"/>
        <w:ind w:right="-2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Правильный ответ: </w:t>
      </w:r>
      <w:r w:rsidR="00F50D67"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А, </w:t>
      </w:r>
      <w:r w:rsidR="00174CE9"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Г</w:t>
      </w:r>
      <w:r w:rsidR="0036275A"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49C03FDA" w14:textId="0790526E" w:rsidR="0089735C" w:rsidRPr="005B6788" w:rsidRDefault="0089735C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Компетенции (индикаторы):</w:t>
      </w:r>
      <w:r w:rsidR="005533CE" w:rsidRPr="005B6788">
        <w:rPr>
          <w:rFonts w:eastAsia="Aptos"/>
          <w:bCs/>
          <w:color w:val="000000" w:themeColor="text1"/>
          <w:kern w:val="2"/>
          <w14:ligatures w14:val="standardContextual"/>
        </w:rPr>
        <w:t xml:space="preserve"> ОПК-</w:t>
      </w:r>
      <w:r w:rsidR="00F50D67" w:rsidRPr="005B6788">
        <w:rPr>
          <w:rFonts w:eastAsia="Aptos"/>
          <w:bCs/>
          <w:color w:val="000000" w:themeColor="text1"/>
          <w:kern w:val="2"/>
          <w14:ligatures w14:val="standardContextual"/>
        </w:rPr>
        <w:t>1</w:t>
      </w:r>
      <w:r w:rsidR="005533CE" w:rsidRPr="005B6788">
        <w:rPr>
          <w:rFonts w:eastAsia="Aptos"/>
          <w:bCs/>
          <w:color w:val="000000" w:themeColor="text1"/>
          <w:kern w:val="2"/>
          <w14:ligatures w14:val="standardContextual"/>
        </w:rPr>
        <w:t xml:space="preserve"> (</w:t>
      </w:r>
      <w:r w:rsidR="00A238C8" w:rsidRPr="005B6788">
        <w:rPr>
          <w:rFonts w:eastAsia="Aptos"/>
          <w:bCs/>
          <w:color w:val="000000" w:themeColor="text1"/>
          <w:kern w:val="2"/>
          <w14:ligatures w14:val="standardContextual"/>
        </w:rPr>
        <w:t>ОПК-</w:t>
      </w:r>
      <w:r w:rsidR="00F50D67" w:rsidRPr="005B6788">
        <w:rPr>
          <w:rFonts w:eastAsia="Aptos"/>
          <w:bCs/>
          <w:color w:val="000000" w:themeColor="text1"/>
          <w:kern w:val="2"/>
          <w14:ligatures w14:val="standardContextual"/>
        </w:rPr>
        <w:t>1</w:t>
      </w:r>
      <w:r w:rsidR="00A238C8" w:rsidRPr="005B6788">
        <w:rPr>
          <w:rFonts w:eastAsia="Aptos"/>
          <w:bCs/>
          <w:color w:val="000000" w:themeColor="text1"/>
          <w:kern w:val="2"/>
          <w14:ligatures w14:val="standardContextual"/>
        </w:rPr>
        <w:t>.1, ОПК-</w:t>
      </w:r>
      <w:r w:rsidR="00F50D67" w:rsidRPr="005B6788">
        <w:rPr>
          <w:rFonts w:eastAsia="Aptos"/>
          <w:bCs/>
          <w:color w:val="000000" w:themeColor="text1"/>
          <w:kern w:val="2"/>
          <w14:ligatures w14:val="standardContextual"/>
        </w:rPr>
        <w:t>1</w:t>
      </w:r>
      <w:r w:rsidR="00A238C8" w:rsidRPr="005B6788">
        <w:rPr>
          <w:rFonts w:eastAsia="Aptos"/>
          <w:bCs/>
          <w:color w:val="000000" w:themeColor="text1"/>
          <w:kern w:val="2"/>
          <w14:ligatures w14:val="standardContextual"/>
        </w:rPr>
        <w:t>.2)</w:t>
      </w:r>
      <w:r w:rsidR="00986355" w:rsidRPr="005B6788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02460AFB" w14:textId="77777777" w:rsidR="00765340" w:rsidRPr="005B6788" w:rsidRDefault="00765340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6C2E7B01" w14:textId="03E79DD6" w:rsidR="00986293" w:rsidRPr="005B6788" w:rsidRDefault="000F2A4A" w:rsidP="005B6788">
      <w:pPr>
        <w:ind w:right="-2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>8</w:t>
      </w:r>
      <w:r w:rsidR="00765340" w:rsidRPr="005B6788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 xml:space="preserve">. </w:t>
      </w:r>
      <w:r w:rsidR="00986293" w:rsidRPr="005B6788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Выберите все правильные варианты ответов</w:t>
      </w:r>
      <w:r w:rsidR="00D62C13" w:rsidRPr="005B6788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69D8019E" w14:textId="38AFF9BA" w:rsidR="00765340" w:rsidRPr="005B6788" w:rsidRDefault="00765340" w:rsidP="005B6788">
      <w:pPr>
        <w:pStyle w:val="a3"/>
        <w:ind w:right="-2" w:firstLine="709"/>
        <w:jc w:val="both"/>
        <w:rPr>
          <w:color w:val="000000" w:themeColor="text1"/>
          <w:shd w:val="clear" w:color="auto" w:fill="FFFFFF"/>
        </w:rPr>
      </w:pPr>
      <w:r w:rsidRPr="005B6788">
        <w:rPr>
          <w:color w:val="000000" w:themeColor="text1"/>
          <w:shd w:val="clear" w:color="auto" w:fill="FFFFFF"/>
        </w:rPr>
        <w:t>Какие из следующих характеристик относятся к авторитарным режимам?</w:t>
      </w:r>
    </w:p>
    <w:p w14:paraId="2DBE89C3" w14:textId="4E31D2A5" w:rsidR="00765340" w:rsidRPr="005B6788" w:rsidRDefault="00765340" w:rsidP="005B6788">
      <w:pPr>
        <w:pStyle w:val="a3"/>
        <w:ind w:right="-2" w:firstLine="709"/>
        <w:jc w:val="both"/>
        <w:rPr>
          <w:color w:val="000000" w:themeColor="text1"/>
          <w:shd w:val="clear" w:color="auto" w:fill="FFFFFF"/>
        </w:rPr>
      </w:pPr>
      <w:r w:rsidRPr="005B6788">
        <w:rPr>
          <w:color w:val="000000" w:themeColor="text1"/>
          <w:shd w:val="clear" w:color="auto" w:fill="FFFFFF"/>
        </w:rPr>
        <w:lastRenderedPageBreak/>
        <w:t>А) Ограничение политических свобод</w:t>
      </w:r>
      <w:r w:rsidR="00986293" w:rsidRPr="005B6788">
        <w:rPr>
          <w:color w:val="000000" w:themeColor="text1"/>
          <w:shd w:val="clear" w:color="auto" w:fill="FFFFFF"/>
        </w:rPr>
        <w:t>;</w:t>
      </w:r>
    </w:p>
    <w:p w14:paraId="6D7D5B30" w14:textId="686AD264" w:rsidR="00765340" w:rsidRPr="005B6788" w:rsidRDefault="00765340" w:rsidP="005B6788">
      <w:pPr>
        <w:pStyle w:val="a3"/>
        <w:ind w:right="-2" w:firstLine="709"/>
        <w:jc w:val="both"/>
        <w:rPr>
          <w:color w:val="000000" w:themeColor="text1"/>
          <w:shd w:val="clear" w:color="auto" w:fill="FFFFFF"/>
        </w:rPr>
      </w:pPr>
      <w:r w:rsidRPr="005B6788">
        <w:rPr>
          <w:color w:val="000000" w:themeColor="text1"/>
          <w:shd w:val="clear" w:color="auto" w:fill="FFFFFF"/>
        </w:rPr>
        <w:t>Б) Многообразие политических партий</w:t>
      </w:r>
      <w:r w:rsidR="00986293" w:rsidRPr="005B6788">
        <w:rPr>
          <w:color w:val="000000" w:themeColor="text1"/>
          <w:shd w:val="clear" w:color="auto" w:fill="FFFFFF"/>
        </w:rPr>
        <w:t>;</w:t>
      </w:r>
    </w:p>
    <w:p w14:paraId="355BF17C" w14:textId="651626FC" w:rsidR="00765340" w:rsidRPr="005B6788" w:rsidRDefault="00765340" w:rsidP="005B6788">
      <w:pPr>
        <w:pStyle w:val="a3"/>
        <w:ind w:right="-2" w:firstLine="709"/>
        <w:jc w:val="both"/>
        <w:rPr>
          <w:color w:val="000000" w:themeColor="text1"/>
          <w:shd w:val="clear" w:color="auto" w:fill="FFFFFF"/>
        </w:rPr>
      </w:pPr>
      <w:r w:rsidRPr="005B6788">
        <w:rPr>
          <w:color w:val="000000" w:themeColor="text1"/>
          <w:shd w:val="clear" w:color="auto" w:fill="FFFFFF"/>
        </w:rPr>
        <w:t>В) Централизация власти</w:t>
      </w:r>
      <w:r w:rsidR="00986293" w:rsidRPr="005B6788">
        <w:rPr>
          <w:color w:val="000000" w:themeColor="text1"/>
          <w:shd w:val="clear" w:color="auto" w:fill="FFFFFF"/>
        </w:rPr>
        <w:t>;</w:t>
      </w:r>
    </w:p>
    <w:p w14:paraId="7DD4343D" w14:textId="1DE27787" w:rsidR="00765340" w:rsidRPr="005B6788" w:rsidRDefault="00765340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color w:val="000000" w:themeColor="text1"/>
          <w:shd w:val="clear" w:color="auto" w:fill="FFFFFF"/>
        </w:rPr>
        <w:t>Г) Отсутствие выборов</w:t>
      </w:r>
      <w:r w:rsidR="00986293" w:rsidRPr="005B6788">
        <w:rPr>
          <w:color w:val="000000" w:themeColor="text1"/>
          <w:shd w:val="clear" w:color="auto" w:fill="FFFFFF"/>
        </w:rPr>
        <w:t>.</w:t>
      </w:r>
    </w:p>
    <w:p w14:paraId="60D58320" w14:textId="141031B0" w:rsidR="00765340" w:rsidRPr="005B6788" w:rsidRDefault="00765340" w:rsidP="005B6788">
      <w:pPr>
        <w:pStyle w:val="a7"/>
        <w:spacing w:before="0" w:beforeAutospacing="0" w:after="0" w:afterAutospacing="0"/>
        <w:ind w:right="-2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Правильный ответ: А, В, Г</w:t>
      </w:r>
      <w:r w:rsidR="00986293"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7A1452B7" w14:textId="46B6F0D2" w:rsidR="00765340" w:rsidRPr="005B6788" w:rsidRDefault="00765340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Компетенции (индикаторы): ОПК-1 (ОПК-1.1, ОПК-1.2)</w:t>
      </w:r>
      <w:r w:rsidR="00986355" w:rsidRPr="005B6788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28B182EB" w14:textId="77777777" w:rsidR="00F50D67" w:rsidRPr="005B6788" w:rsidRDefault="00F50D67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4C4EF6E4" w14:textId="52AA8865" w:rsidR="00986293" w:rsidRPr="005B6788" w:rsidRDefault="000F2A4A" w:rsidP="005B6788">
      <w:pPr>
        <w:ind w:right="-2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>9</w:t>
      </w:r>
      <w:r w:rsidR="00F50D67" w:rsidRPr="005B6788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  <w:r w:rsidR="00986293" w:rsidRPr="005B6788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Выберите все правильные варианты ответов</w:t>
      </w:r>
      <w:r w:rsidR="00D62C13" w:rsidRPr="005B6788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1BAF50B3" w14:textId="370B194D" w:rsidR="00F50D67" w:rsidRPr="005B6788" w:rsidRDefault="00F50D67" w:rsidP="005B6788">
      <w:pPr>
        <w:pStyle w:val="a3"/>
        <w:ind w:right="-2" w:firstLine="709"/>
        <w:jc w:val="both"/>
        <w:rPr>
          <w:color w:val="000000" w:themeColor="text1"/>
          <w:shd w:val="clear" w:color="auto" w:fill="FFFFFF"/>
        </w:rPr>
      </w:pPr>
      <w:r w:rsidRPr="005B6788">
        <w:rPr>
          <w:color w:val="000000" w:themeColor="text1"/>
          <w:shd w:val="clear" w:color="auto" w:fill="FFFFFF"/>
        </w:rPr>
        <w:t>Какие из следующих факторов влияют на политическую систему?</w:t>
      </w:r>
    </w:p>
    <w:p w14:paraId="130A1AB5" w14:textId="3FD66A80" w:rsidR="00F50D67" w:rsidRPr="005B6788" w:rsidRDefault="00F50D67" w:rsidP="005B6788">
      <w:pPr>
        <w:pStyle w:val="a3"/>
        <w:ind w:right="-2" w:firstLine="709"/>
        <w:jc w:val="both"/>
        <w:rPr>
          <w:color w:val="000000" w:themeColor="text1"/>
          <w:shd w:val="clear" w:color="auto" w:fill="FFFFFF"/>
        </w:rPr>
      </w:pPr>
      <w:r w:rsidRPr="005B6788">
        <w:rPr>
          <w:color w:val="000000" w:themeColor="text1"/>
          <w:shd w:val="clear" w:color="auto" w:fill="FFFFFF"/>
        </w:rPr>
        <w:t>А) Экономические условия</w:t>
      </w:r>
      <w:r w:rsidR="00986293" w:rsidRPr="005B6788">
        <w:rPr>
          <w:color w:val="000000" w:themeColor="text1"/>
          <w:shd w:val="clear" w:color="auto" w:fill="FFFFFF"/>
        </w:rPr>
        <w:t>;</w:t>
      </w:r>
    </w:p>
    <w:p w14:paraId="2B03749E" w14:textId="1FC08DF0" w:rsidR="00F50D67" w:rsidRPr="005B6788" w:rsidRDefault="00F50D67" w:rsidP="005B6788">
      <w:pPr>
        <w:pStyle w:val="a3"/>
        <w:ind w:right="-2" w:firstLine="709"/>
        <w:jc w:val="both"/>
        <w:rPr>
          <w:color w:val="000000" w:themeColor="text1"/>
          <w:shd w:val="clear" w:color="auto" w:fill="FFFFFF"/>
        </w:rPr>
      </w:pPr>
      <w:r w:rsidRPr="005B6788">
        <w:rPr>
          <w:color w:val="000000" w:themeColor="text1"/>
          <w:shd w:val="clear" w:color="auto" w:fill="FFFFFF"/>
        </w:rPr>
        <w:t>Б) Географическое положение</w:t>
      </w:r>
      <w:r w:rsidR="00986293" w:rsidRPr="005B6788">
        <w:rPr>
          <w:color w:val="000000" w:themeColor="text1"/>
          <w:shd w:val="clear" w:color="auto" w:fill="FFFFFF"/>
        </w:rPr>
        <w:t>;</w:t>
      </w:r>
    </w:p>
    <w:p w14:paraId="098D5830" w14:textId="3911F712" w:rsidR="00F50D67" w:rsidRPr="005B6788" w:rsidRDefault="00F50D67" w:rsidP="005B6788">
      <w:pPr>
        <w:pStyle w:val="a3"/>
        <w:ind w:right="-2" w:firstLine="709"/>
        <w:jc w:val="both"/>
        <w:rPr>
          <w:color w:val="000000" w:themeColor="text1"/>
          <w:shd w:val="clear" w:color="auto" w:fill="FFFFFF"/>
        </w:rPr>
      </w:pPr>
      <w:r w:rsidRPr="005B6788">
        <w:rPr>
          <w:color w:val="000000" w:themeColor="text1"/>
          <w:shd w:val="clear" w:color="auto" w:fill="FFFFFF"/>
        </w:rPr>
        <w:t>В) Личные предпочтения граждан</w:t>
      </w:r>
      <w:r w:rsidR="00986293" w:rsidRPr="005B6788">
        <w:rPr>
          <w:color w:val="000000" w:themeColor="text1"/>
          <w:shd w:val="clear" w:color="auto" w:fill="FFFFFF"/>
        </w:rPr>
        <w:t>;</w:t>
      </w:r>
    </w:p>
    <w:p w14:paraId="1D0FA2A5" w14:textId="014040F0" w:rsidR="00F50D67" w:rsidRPr="005B6788" w:rsidRDefault="00F50D67" w:rsidP="005B6788">
      <w:pPr>
        <w:pStyle w:val="a3"/>
        <w:ind w:right="-2" w:firstLine="709"/>
        <w:jc w:val="both"/>
        <w:rPr>
          <w:color w:val="000000" w:themeColor="text1"/>
          <w:shd w:val="clear" w:color="auto" w:fill="FFFFFF"/>
        </w:rPr>
      </w:pPr>
      <w:r w:rsidRPr="005B6788">
        <w:rPr>
          <w:color w:val="000000" w:themeColor="text1"/>
          <w:shd w:val="clear" w:color="auto" w:fill="FFFFFF"/>
        </w:rPr>
        <w:t>Г) Культурные традиции</w:t>
      </w:r>
      <w:r w:rsidR="00986293" w:rsidRPr="005B6788">
        <w:rPr>
          <w:color w:val="000000" w:themeColor="text1"/>
          <w:shd w:val="clear" w:color="auto" w:fill="FFFFFF"/>
        </w:rPr>
        <w:t>.</w:t>
      </w:r>
    </w:p>
    <w:p w14:paraId="2E293CB5" w14:textId="66A1E1E4" w:rsidR="00F50D67" w:rsidRPr="005B6788" w:rsidRDefault="00F50D67" w:rsidP="005B6788">
      <w:pPr>
        <w:pStyle w:val="a7"/>
        <w:spacing w:before="0" w:beforeAutospacing="0" w:after="0" w:afterAutospacing="0"/>
        <w:ind w:right="-2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Правильный ответ: А, </w:t>
      </w:r>
      <w:r w:rsidR="00724678"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Б, Г</w:t>
      </w:r>
      <w:r w:rsidR="00986293"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20E59129" w14:textId="73417E3B" w:rsidR="00F50D67" w:rsidRPr="005B6788" w:rsidRDefault="00F50D67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Компетенции (индикаторы): ОПК-7 (ОПК-7.1, ОПК-7.2)</w:t>
      </w:r>
      <w:r w:rsidR="00986355" w:rsidRPr="005B6788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1CD5D90C" w14:textId="77777777" w:rsidR="00765340" w:rsidRPr="005B6788" w:rsidRDefault="00765340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10A425B1" w14:textId="1717ABC4" w:rsidR="00D62C13" w:rsidRPr="005B6788" w:rsidRDefault="000F2A4A" w:rsidP="005B6788">
      <w:pPr>
        <w:ind w:right="-2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>10</w:t>
      </w:r>
      <w:r w:rsidR="00765340" w:rsidRPr="005B6788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 xml:space="preserve">. </w:t>
      </w:r>
      <w:r w:rsidR="00D62C13" w:rsidRPr="005B6788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Выберите все правильные варианты ответов.</w:t>
      </w:r>
    </w:p>
    <w:p w14:paraId="05D1401A" w14:textId="004BEC4E" w:rsidR="00765340" w:rsidRPr="005B6788" w:rsidRDefault="00AE3D39" w:rsidP="005B6788">
      <w:pPr>
        <w:pStyle w:val="a3"/>
        <w:ind w:right="-2" w:firstLine="709"/>
        <w:jc w:val="both"/>
        <w:rPr>
          <w:color w:val="000000" w:themeColor="text1"/>
          <w:shd w:val="clear" w:color="auto" w:fill="FFFFFF"/>
        </w:rPr>
      </w:pPr>
      <w:r w:rsidRPr="005B6788">
        <w:rPr>
          <w:color w:val="000000" w:themeColor="text1"/>
          <w:shd w:val="clear" w:color="auto" w:fill="FFFFFF"/>
        </w:rPr>
        <w:t>Какие из следующих факторов могут способствовать возникновению политического конфликта?</w:t>
      </w:r>
    </w:p>
    <w:p w14:paraId="0259161C" w14:textId="54B7EC00" w:rsidR="00AE3D39" w:rsidRPr="005B6788" w:rsidRDefault="00AE3D39" w:rsidP="005B6788">
      <w:pPr>
        <w:pStyle w:val="a3"/>
        <w:ind w:right="-2" w:firstLine="709"/>
        <w:jc w:val="both"/>
        <w:rPr>
          <w:color w:val="000000" w:themeColor="text1"/>
          <w:shd w:val="clear" w:color="auto" w:fill="FFFFFF"/>
        </w:rPr>
      </w:pPr>
      <w:r w:rsidRPr="005B6788">
        <w:rPr>
          <w:color w:val="000000" w:themeColor="text1"/>
          <w:shd w:val="clear" w:color="auto" w:fill="FFFFFF"/>
        </w:rPr>
        <w:t xml:space="preserve">А) </w:t>
      </w:r>
      <w:r w:rsidR="00C1162F" w:rsidRPr="005B6788">
        <w:rPr>
          <w:color w:val="000000" w:themeColor="text1"/>
          <w:shd w:val="clear" w:color="auto" w:fill="FFFFFF"/>
        </w:rPr>
        <w:t>экономические неравенства</w:t>
      </w:r>
      <w:r w:rsidR="00CB7323" w:rsidRPr="005B6788">
        <w:rPr>
          <w:color w:val="000000" w:themeColor="text1"/>
          <w:shd w:val="clear" w:color="auto" w:fill="FFFFFF"/>
        </w:rPr>
        <w:t>;</w:t>
      </w:r>
    </w:p>
    <w:p w14:paraId="7E68763E" w14:textId="2EE5A2BA" w:rsidR="00C1162F" w:rsidRPr="005B6788" w:rsidRDefault="00C1162F" w:rsidP="005B6788">
      <w:pPr>
        <w:pStyle w:val="a3"/>
        <w:ind w:right="-2" w:firstLine="709"/>
        <w:jc w:val="both"/>
        <w:rPr>
          <w:color w:val="000000" w:themeColor="text1"/>
          <w:shd w:val="clear" w:color="auto" w:fill="FFFFFF"/>
        </w:rPr>
      </w:pPr>
      <w:r w:rsidRPr="005B6788">
        <w:rPr>
          <w:color w:val="000000" w:themeColor="text1"/>
          <w:shd w:val="clear" w:color="auto" w:fill="FFFFFF"/>
        </w:rPr>
        <w:t>Б) наличие общего врага</w:t>
      </w:r>
      <w:r w:rsidR="00CB7323" w:rsidRPr="005B6788">
        <w:rPr>
          <w:color w:val="000000" w:themeColor="text1"/>
          <w:shd w:val="clear" w:color="auto" w:fill="FFFFFF"/>
        </w:rPr>
        <w:t>;</w:t>
      </w:r>
    </w:p>
    <w:p w14:paraId="645DF104" w14:textId="3AA09489" w:rsidR="00C1162F" w:rsidRPr="005B6788" w:rsidRDefault="00C1162F" w:rsidP="005B6788">
      <w:pPr>
        <w:pStyle w:val="a3"/>
        <w:ind w:right="-2" w:firstLine="709"/>
        <w:jc w:val="both"/>
        <w:rPr>
          <w:color w:val="000000" w:themeColor="text1"/>
          <w:shd w:val="clear" w:color="auto" w:fill="FFFFFF"/>
        </w:rPr>
      </w:pPr>
      <w:r w:rsidRPr="005B6788">
        <w:rPr>
          <w:color w:val="000000" w:themeColor="text1"/>
          <w:shd w:val="clear" w:color="auto" w:fill="FFFFFF"/>
        </w:rPr>
        <w:t>В) культурные различия</w:t>
      </w:r>
      <w:r w:rsidR="00CB7323" w:rsidRPr="005B6788">
        <w:rPr>
          <w:color w:val="000000" w:themeColor="text1"/>
          <w:shd w:val="clear" w:color="auto" w:fill="FFFFFF"/>
        </w:rPr>
        <w:t>;</w:t>
      </w:r>
    </w:p>
    <w:p w14:paraId="62621C30" w14:textId="3D6F12E1" w:rsidR="00C1162F" w:rsidRPr="005B6788" w:rsidRDefault="00C1162F" w:rsidP="005B6788">
      <w:pPr>
        <w:pStyle w:val="a3"/>
        <w:ind w:right="-2" w:firstLine="709"/>
        <w:jc w:val="both"/>
        <w:rPr>
          <w:color w:val="000000" w:themeColor="text1"/>
          <w:shd w:val="clear" w:color="auto" w:fill="FFFFFF"/>
        </w:rPr>
      </w:pPr>
      <w:r w:rsidRPr="005B6788">
        <w:rPr>
          <w:color w:val="000000" w:themeColor="text1"/>
          <w:shd w:val="clear" w:color="auto" w:fill="FFFFFF"/>
        </w:rPr>
        <w:t>Г) эффективное управление</w:t>
      </w:r>
      <w:r w:rsidR="00CB7323" w:rsidRPr="005B6788">
        <w:rPr>
          <w:color w:val="000000" w:themeColor="text1"/>
          <w:shd w:val="clear" w:color="auto" w:fill="FFFFFF"/>
        </w:rPr>
        <w:t>.</w:t>
      </w:r>
    </w:p>
    <w:p w14:paraId="0A0BEEBF" w14:textId="693403AC" w:rsidR="00C1162F" w:rsidRPr="005B6788" w:rsidRDefault="00C1162F" w:rsidP="005B6788">
      <w:pPr>
        <w:pStyle w:val="a7"/>
        <w:spacing w:before="0" w:beforeAutospacing="0" w:after="0" w:afterAutospacing="0"/>
        <w:ind w:right="-2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Правильный ответ: А, Б, В</w:t>
      </w:r>
      <w:r w:rsidR="00CB7323"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06D2D574" w14:textId="32948463" w:rsidR="00C1162F" w:rsidRPr="005B6788" w:rsidRDefault="00C1162F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Компетенции (индикаторы): ОПК-7 (ОПК-7.1, ОПК-7.2)</w:t>
      </w:r>
      <w:r w:rsidR="00986355" w:rsidRPr="005B6788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63EF20F0" w14:textId="77777777" w:rsidR="00136C91" w:rsidRPr="005B6788" w:rsidRDefault="00136C91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378D6DAE" w14:textId="41D1B425" w:rsidR="00C37F2A" w:rsidRPr="005B6788" w:rsidRDefault="000F2A4A" w:rsidP="005B6788">
      <w:pPr>
        <w:ind w:right="-2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>11</w:t>
      </w:r>
      <w:r w:rsidR="00136C91" w:rsidRPr="005B6788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 xml:space="preserve">. </w:t>
      </w:r>
      <w:r w:rsidR="00C37F2A" w:rsidRPr="005B6788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Выберите все правильные варианты ответов</w:t>
      </w:r>
    </w:p>
    <w:p w14:paraId="1F57A6E0" w14:textId="0D4DB9DC" w:rsidR="00136C91" w:rsidRPr="005B6788" w:rsidRDefault="00136C91" w:rsidP="005B6788">
      <w:pPr>
        <w:pStyle w:val="a3"/>
        <w:ind w:right="-2" w:firstLine="709"/>
        <w:jc w:val="both"/>
        <w:rPr>
          <w:color w:val="000000" w:themeColor="text1"/>
          <w:shd w:val="clear" w:color="auto" w:fill="FFFFFF"/>
        </w:rPr>
      </w:pPr>
      <w:r w:rsidRPr="005B6788">
        <w:rPr>
          <w:color w:val="000000" w:themeColor="text1"/>
          <w:shd w:val="clear" w:color="auto" w:fill="FFFFFF"/>
        </w:rPr>
        <w:t>Что из перечисленного является основным элементом демократии?</w:t>
      </w:r>
    </w:p>
    <w:p w14:paraId="1956B133" w14:textId="2207ADBD" w:rsidR="00136C91" w:rsidRPr="005B6788" w:rsidRDefault="00136C91" w:rsidP="005B6788">
      <w:pPr>
        <w:pStyle w:val="a3"/>
        <w:ind w:right="-2" w:firstLine="709"/>
        <w:jc w:val="both"/>
        <w:rPr>
          <w:color w:val="000000" w:themeColor="text1"/>
          <w:shd w:val="clear" w:color="auto" w:fill="FFFFFF"/>
        </w:rPr>
      </w:pPr>
      <w:r w:rsidRPr="005B6788">
        <w:rPr>
          <w:color w:val="000000" w:themeColor="text1"/>
          <w:shd w:val="clear" w:color="auto" w:fill="FFFFFF"/>
        </w:rPr>
        <w:t>А) Свобода слова</w:t>
      </w:r>
      <w:r w:rsidR="00A1550A" w:rsidRPr="005B6788">
        <w:rPr>
          <w:color w:val="000000" w:themeColor="text1"/>
          <w:shd w:val="clear" w:color="auto" w:fill="FFFFFF"/>
        </w:rPr>
        <w:t>;</w:t>
      </w:r>
    </w:p>
    <w:p w14:paraId="676E5DFE" w14:textId="1BA0F252" w:rsidR="00136C91" w:rsidRPr="005B6788" w:rsidRDefault="00136C91" w:rsidP="005B6788">
      <w:pPr>
        <w:pStyle w:val="a3"/>
        <w:ind w:right="-2" w:firstLine="709"/>
        <w:jc w:val="both"/>
        <w:rPr>
          <w:color w:val="000000" w:themeColor="text1"/>
          <w:shd w:val="clear" w:color="auto" w:fill="FFFFFF"/>
        </w:rPr>
      </w:pPr>
      <w:r w:rsidRPr="005B6788">
        <w:rPr>
          <w:color w:val="000000" w:themeColor="text1"/>
          <w:shd w:val="clear" w:color="auto" w:fill="FFFFFF"/>
        </w:rPr>
        <w:t>Б) Централизованное управление</w:t>
      </w:r>
      <w:r w:rsidR="00A1550A" w:rsidRPr="005B6788">
        <w:rPr>
          <w:color w:val="000000" w:themeColor="text1"/>
          <w:shd w:val="clear" w:color="auto" w:fill="FFFFFF"/>
        </w:rPr>
        <w:t>;</w:t>
      </w:r>
    </w:p>
    <w:p w14:paraId="3FC87F39" w14:textId="087CF248" w:rsidR="00136C91" w:rsidRPr="005B6788" w:rsidRDefault="00136C91" w:rsidP="005B6788">
      <w:pPr>
        <w:pStyle w:val="a3"/>
        <w:ind w:right="-2" w:firstLine="709"/>
        <w:jc w:val="both"/>
        <w:rPr>
          <w:color w:val="000000" w:themeColor="text1"/>
          <w:shd w:val="clear" w:color="auto" w:fill="FFFFFF"/>
        </w:rPr>
      </w:pPr>
      <w:r w:rsidRPr="005B6788">
        <w:rPr>
          <w:color w:val="000000" w:themeColor="text1"/>
          <w:shd w:val="clear" w:color="auto" w:fill="FFFFFF"/>
        </w:rPr>
        <w:t>В) Политическая репрессия</w:t>
      </w:r>
      <w:r w:rsidR="00A1550A" w:rsidRPr="005B6788">
        <w:rPr>
          <w:color w:val="000000" w:themeColor="text1"/>
          <w:shd w:val="clear" w:color="auto" w:fill="FFFFFF"/>
        </w:rPr>
        <w:t>;</w:t>
      </w:r>
    </w:p>
    <w:p w14:paraId="459F6007" w14:textId="3C677A5D" w:rsidR="00136C91" w:rsidRPr="005B6788" w:rsidRDefault="00136C91" w:rsidP="005B6788">
      <w:pPr>
        <w:pStyle w:val="a3"/>
        <w:ind w:right="-2" w:firstLine="709"/>
        <w:jc w:val="both"/>
        <w:rPr>
          <w:color w:val="000000" w:themeColor="text1"/>
          <w:shd w:val="clear" w:color="auto" w:fill="FFFFFF"/>
        </w:rPr>
      </w:pPr>
      <w:r w:rsidRPr="005B6788">
        <w:rPr>
          <w:color w:val="000000" w:themeColor="text1"/>
          <w:shd w:val="clear" w:color="auto" w:fill="FFFFFF"/>
        </w:rPr>
        <w:t>Г) Участие граждан в выборах</w:t>
      </w:r>
      <w:r w:rsidR="00A1550A" w:rsidRPr="005B6788">
        <w:rPr>
          <w:color w:val="000000" w:themeColor="text1"/>
          <w:shd w:val="clear" w:color="auto" w:fill="FFFFFF"/>
        </w:rPr>
        <w:t>.</w:t>
      </w:r>
    </w:p>
    <w:p w14:paraId="5F7A9978" w14:textId="68CE2331" w:rsidR="00136C91" w:rsidRPr="005B6788" w:rsidRDefault="00136C91" w:rsidP="005B6788">
      <w:pPr>
        <w:pStyle w:val="a7"/>
        <w:spacing w:before="0" w:beforeAutospacing="0" w:after="0" w:afterAutospacing="0"/>
        <w:ind w:right="-2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bookmarkStart w:id="1" w:name="_Hlk190024554"/>
      <w:r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Правильный ответ: А, Г</w:t>
      </w:r>
      <w:r w:rsidR="00A1550A"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13E4BD38" w14:textId="06A793A0" w:rsidR="00136C91" w:rsidRPr="005B6788" w:rsidRDefault="00136C91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Компетенции (индикаторы): ПК-1 (ПК-1.1, ПК-1.2)</w:t>
      </w:r>
      <w:r w:rsidR="00986355" w:rsidRPr="005B6788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bookmarkEnd w:id="1"/>
    <w:p w14:paraId="1BC1BBB2" w14:textId="77777777" w:rsidR="00C1162F" w:rsidRPr="005B6788" w:rsidRDefault="00C1162F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47B58A8C" w14:textId="0340B3FB" w:rsidR="00C37F2A" w:rsidRPr="005B6788" w:rsidRDefault="000F2A4A" w:rsidP="005B6788">
      <w:pPr>
        <w:ind w:right="-2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>12</w:t>
      </w:r>
      <w:r w:rsidR="00C1162F" w:rsidRPr="005B6788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 xml:space="preserve">. </w:t>
      </w:r>
      <w:r w:rsidR="00C37F2A" w:rsidRPr="005B6788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Выберите все правильные варианты ответов</w:t>
      </w:r>
    </w:p>
    <w:p w14:paraId="2BDB7AF0" w14:textId="6E38C8D3" w:rsidR="00C1162F" w:rsidRPr="005B6788" w:rsidRDefault="00C1162F" w:rsidP="005B6788">
      <w:pPr>
        <w:pStyle w:val="a3"/>
        <w:ind w:right="-2" w:firstLine="709"/>
        <w:jc w:val="both"/>
        <w:rPr>
          <w:color w:val="000000" w:themeColor="text1"/>
          <w:shd w:val="clear" w:color="auto" w:fill="FFFFFF"/>
        </w:rPr>
      </w:pPr>
      <w:r w:rsidRPr="005B6788">
        <w:rPr>
          <w:color w:val="000000" w:themeColor="text1"/>
          <w:shd w:val="clear" w:color="auto" w:fill="FFFFFF"/>
        </w:rPr>
        <w:t xml:space="preserve">Параметры, не рассматриваемые А. </w:t>
      </w:r>
      <w:proofErr w:type="spellStart"/>
      <w:r w:rsidRPr="005B6788">
        <w:rPr>
          <w:color w:val="000000" w:themeColor="text1"/>
          <w:shd w:val="clear" w:color="auto" w:fill="FFFFFF"/>
        </w:rPr>
        <w:t>Мэхеном</w:t>
      </w:r>
      <w:proofErr w:type="spellEnd"/>
      <w:r w:rsidRPr="005B6788">
        <w:rPr>
          <w:color w:val="000000" w:themeColor="text1"/>
          <w:shd w:val="clear" w:color="auto" w:fill="FFFFFF"/>
        </w:rPr>
        <w:t xml:space="preserve"> в качестве основного параметра морской силы государства:</w:t>
      </w:r>
    </w:p>
    <w:p w14:paraId="2B399438" w14:textId="1A90EAA3" w:rsidR="00C1162F" w:rsidRPr="005B6788" w:rsidRDefault="00C1162F" w:rsidP="005B6788">
      <w:pPr>
        <w:pStyle w:val="a3"/>
        <w:ind w:right="-2" w:firstLine="709"/>
        <w:jc w:val="both"/>
        <w:rPr>
          <w:color w:val="000000" w:themeColor="text1"/>
          <w:shd w:val="clear" w:color="auto" w:fill="FFFFFF"/>
        </w:rPr>
      </w:pPr>
      <w:r w:rsidRPr="005B6788">
        <w:rPr>
          <w:color w:val="000000" w:themeColor="text1"/>
          <w:shd w:val="clear" w:color="auto" w:fill="FFFFFF"/>
        </w:rPr>
        <w:t>А) военный флот</w:t>
      </w:r>
      <w:r w:rsidR="00C37F2A" w:rsidRPr="005B6788">
        <w:rPr>
          <w:color w:val="000000" w:themeColor="text1"/>
          <w:shd w:val="clear" w:color="auto" w:fill="FFFFFF"/>
        </w:rPr>
        <w:t>;</w:t>
      </w:r>
    </w:p>
    <w:p w14:paraId="1AB2B8C9" w14:textId="44863785" w:rsidR="00C1162F" w:rsidRPr="005B6788" w:rsidRDefault="00C1162F" w:rsidP="005B6788">
      <w:pPr>
        <w:pStyle w:val="a3"/>
        <w:ind w:right="-2" w:firstLine="709"/>
        <w:jc w:val="both"/>
        <w:rPr>
          <w:color w:val="000000" w:themeColor="text1"/>
          <w:shd w:val="clear" w:color="auto" w:fill="FFFFFF"/>
        </w:rPr>
      </w:pPr>
      <w:r w:rsidRPr="005B6788">
        <w:rPr>
          <w:color w:val="000000" w:themeColor="text1"/>
          <w:shd w:val="clear" w:color="auto" w:fill="FFFFFF"/>
        </w:rPr>
        <w:t>Б) атомные подводные лодки</w:t>
      </w:r>
      <w:r w:rsidR="00C37F2A" w:rsidRPr="005B6788">
        <w:rPr>
          <w:color w:val="000000" w:themeColor="text1"/>
          <w:shd w:val="clear" w:color="auto" w:fill="FFFFFF"/>
        </w:rPr>
        <w:t>;</w:t>
      </w:r>
    </w:p>
    <w:p w14:paraId="5B94977A" w14:textId="6C0CCE05" w:rsidR="00C1162F" w:rsidRPr="005B6788" w:rsidRDefault="00C1162F" w:rsidP="005B6788">
      <w:pPr>
        <w:pStyle w:val="a3"/>
        <w:ind w:right="-2" w:firstLine="709"/>
        <w:jc w:val="both"/>
        <w:rPr>
          <w:color w:val="000000" w:themeColor="text1"/>
          <w:shd w:val="clear" w:color="auto" w:fill="FFFFFF"/>
        </w:rPr>
      </w:pPr>
      <w:r w:rsidRPr="005B6788">
        <w:rPr>
          <w:color w:val="000000" w:themeColor="text1"/>
          <w:shd w:val="clear" w:color="auto" w:fill="FFFFFF"/>
        </w:rPr>
        <w:t>В) торговый флот</w:t>
      </w:r>
      <w:r w:rsidR="00C37F2A" w:rsidRPr="005B6788">
        <w:rPr>
          <w:color w:val="000000" w:themeColor="text1"/>
          <w:shd w:val="clear" w:color="auto" w:fill="FFFFFF"/>
        </w:rPr>
        <w:t>;</w:t>
      </w:r>
    </w:p>
    <w:p w14:paraId="30244F3C" w14:textId="61A520E6" w:rsidR="00C1162F" w:rsidRPr="005B6788" w:rsidRDefault="00C1162F" w:rsidP="005B6788">
      <w:pPr>
        <w:pStyle w:val="a3"/>
        <w:ind w:right="-2" w:firstLine="709"/>
        <w:jc w:val="both"/>
        <w:rPr>
          <w:color w:val="000000" w:themeColor="text1"/>
          <w:shd w:val="clear" w:color="auto" w:fill="FFFFFF"/>
        </w:rPr>
      </w:pPr>
      <w:r w:rsidRPr="005B6788">
        <w:rPr>
          <w:color w:val="000000" w:themeColor="text1"/>
          <w:shd w:val="clear" w:color="auto" w:fill="FFFFFF"/>
        </w:rPr>
        <w:t>Г) авианосцы</w:t>
      </w:r>
      <w:r w:rsidR="00C37F2A" w:rsidRPr="005B6788">
        <w:rPr>
          <w:color w:val="000000" w:themeColor="text1"/>
          <w:shd w:val="clear" w:color="auto" w:fill="FFFFFF"/>
        </w:rPr>
        <w:t>.</w:t>
      </w:r>
    </w:p>
    <w:p w14:paraId="06842C57" w14:textId="16EBF66B" w:rsidR="00C1162F" w:rsidRPr="005B6788" w:rsidRDefault="00C1162F" w:rsidP="005B6788">
      <w:pPr>
        <w:pStyle w:val="a7"/>
        <w:spacing w:before="0" w:beforeAutospacing="0" w:after="0" w:afterAutospacing="0"/>
        <w:ind w:right="-2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Правильный ответ: Б, Г</w:t>
      </w:r>
      <w:r w:rsidR="00C37F2A"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17A5B33D" w14:textId="78211992" w:rsidR="00C1162F" w:rsidRPr="005B6788" w:rsidRDefault="00C1162F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Компетенции (индикаторы): ПК-1 (ПК-1.1, ПК-1.2)</w:t>
      </w:r>
      <w:r w:rsidR="000265E9" w:rsidRPr="005B6788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2DE1871A" w14:textId="77777777" w:rsidR="004D45CF" w:rsidRPr="005B6788" w:rsidRDefault="004D45CF" w:rsidP="005B6788">
      <w:pPr>
        <w:pStyle w:val="a3"/>
        <w:ind w:right="-2" w:firstLine="709"/>
        <w:jc w:val="both"/>
        <w:rPr>
          <w:b/>
          <w:color w:val="000000" w:themeColor="text1"/>
        </w:rPr>
      </w:pPr>
    </w:p>
    <w:p w14:paraId="24BA0BC7" w14:textId="77777777" w:rsidR="00B706CD" w:rsidRPr="005B6788" w:rsidRDefault="00B706CD" w:rsidP="005B6788">
      <w:pPr>
        <w:pStyle w:val="a3"/>
        <w:ind w:right="-2" w:firstLine="709"/>
        <w:jc w:val="both"/>
        <w:rPr>
          <w:b/>
          <w:color w:val="000000" w:themeColor="text1"/>
          <w:lang w:eastAsia="ru-RU"/>
        </w:rPr>
      </w:pPr>
      <w:r w:rsidRPr="005B6788">
        <w:rPr>
          <w:b/>
          <w:color w:val="000000" w:themeColor="text1"/>
          <w:lang w:eastAsia="ru-RU"/>
        </w:rPr>
        <w:lastRenderedPageBreak/>
        <w:t>Задания</w:t>
      </w:r>
      <w:r w:rsidRPr="005B6788">
        <w:rPr>
          <w:b/>
          <w:color w:val="000000" w:themeColor="text1"/>
          <w:spacing w:val="-9"/>
          <w:lang w:eastAsia="ru-RU"/>
        </w:rPr>
        <w:t xml:space="preserve"> </w:t>
      </w:r>
      <w:r w:rsidRPr="005B6788">
        <w:rPr>
          <w:b/>
          <w:color w:val="000000" w:themeColor="text1"/>
          <w:lang w:eastAsia="ru-RU"/>
        </w:rPr>
        <w:t>закрытого</w:t>
      </w:r>
      <w:r w:rsidRPr="005B6788">
        <w:rPr>
          <w:b/>
          <w:color w:val="000000" w:themeColor="text1"/>
          <w:spacing w:val="-8"/>
          <w:lang w:eastAsia="ru-RU"/>
        </w:rPr>
        <w:t xml:space="preserve"> </w:t>
      </w:r>
      <w:r w:rsidRPr="005B6788">
        <w:rPr>
          <w:b/>
          <w:color w:val="000000" w:themeColor="text1"/>
          <w:lang w:eastAsia="ru-RU"/>
        </w:rPr>
        <w:t>типа</w:t>
      </w:r>
      <w:r w:rsidRPr="005B6788">
        <w:rPr>
          <w:b/>
          <w:color w:val="000000" w:themeColor="text1"/>
          <w:spacing w:val="-7"/>
          <w:lang w:eastAsia="ru-RU"/>
        </w:rPr>
        <w:t xml:space="preserve"> </w:t>
      </w:r>
      <w:r w:rsidRPr="005B6788">
        <w:rPr>
          <w:b/>
          <w:color w:val="000000" w:themeColor="text1"/>
          <w:lang w:eastAsia="ru-RU"/>
        </w:rPr>
        <w:t>на</w:t>
      </w:r>
      <w:r w:rsidRPr="005B6788">
        <w:rPr>
          <w:b/>
          <w:color w:val="000000" w:themeColor="text1"/>
          <w:spacing w:val="-7"/>
          <w:lang w:eastAsia="ru-RU"/>
        </w:rPr>
        <w:t xml:space="preserve"> </w:t>
      </w:r>
      <w:r w:rsidRPr="005B6788">
        <w:rPr>
          <w:b/>
          <w:color w:val="000000" w:themeColor="text1"/>
          <w:lang w:eastAsia="ru-RU"/>
        </w:rPr>
        <w:t>установление</w:t>
      </w:r>
      <w:r w:rsidRPr="005B6788">
        <w:rPr>
          <w:b/>
          <w:color w:val="000000" w:themeColor="text1"/>
          <w:spacing w:val="-7"/>
          <w:lang w:eastAsia="ru-RU"/>
        </w:rPr>
        <w:t xml:space="preserve"> </w:t>
      </w:r>
      <w:r w:rsidRPr="005B6788">
        <w:rPr>
          <w:b/>
          <w:color w:val="000000" w:themeColor="text1"/>
          <w:lang w:eastAsia="ru-RU"/>
        </w:rPr>
        <w:t>соответствия</w:t>
      </w:r>
    </w:p>
    <w:p w14:paraId="10628C7D" w14:textId="77777777" w:rsidR="00B706CD" w:rsidRPr="005B6788" w:rsidRDefault="00B706CD" w:rsidP="005B6788">
      <w:pPr>
        <w:pStyle w:val="a3"/>
        <w:ind w:right="-2" w:firstLine="709"/>
        <w:jc w:val="both"/>
        <w:rPr>
          <w:b/>
          <w:color w:val="000000" w:themeColor="text1"/>
          <w:lang w:eastAsia="ru-RU"/>
        </w:rPr>
      </w:pPr>
    </w:p>
    <w:p w14:paraId="17BD905E" w14:textId="0E9B1D7B" w:rsidR="008A0B91" w:rsidRPr="005B6788" w:rsidRDefault="004D45CF" w:rsidP="005B6788">
      <w:pPr>
        <w:pStyle w:val="a3"/>
        <w:ind w:right="-2" w:firstLine="709"/>
        <w:jc w:val="both"/>
        <w:rPr>
          <w:color w:val="000000" w:themeColor="text1"/>
        </w:rPr>
      </w:pPr>
      <w:r w:rsidRPr="005B6788">
        <w:rPr>
          <w:color w:val="000000" w:themeColor="text1"/>
        </w:rPr>
        <w:t xml:space="preserve">1. </w:t>
      </w:r>
      <w:r w:rsidR="00E425D4" w:rsidRPr="005B6788">
        <w:rPr>
          <w:i/>
          <w:color w:val="000000" w:themeColor="text1"/>
          <w:shd w:val="clear" w:color="auto" w:fill="FFFFFF"/>
        </w:rPr>
        <w:t>Установите соответствие между политическими идеологиями и их основными принципами.</w:t>
      </w:r>
      <w:r w:rsidR="00074CD2" w:rsidRPr="005B6788">
        <w:rPr>
          <w:i/>
          <w:color w:val="000000" w:themeColor="text1"/>
        </w:rPr>
        <w:t xml:space="preserve"> </w:t>
      </w:r>
      <w:r w:rsidR="00074CD2" w:rsidRPr="005B6788">
        <w:rPr>
          <w:i/>
          <w:color w:val="000000" w:themeColor="text1"/>
          <w:shd w:val="clear" w:color="auto" w:fill="FFFFFF"/>
        </w:rPr>
        <w:t>Каждому элементу левого столбца соответствует только один элемент правого столбца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5B6788" w:rsidRPr="005B6788" w14:paraId="4936D8C5" w14:textId="77777777" w:rsidTr="00B12F91">
        <w:tc>
          <w:tcPr>
            <w:tcW w:w="3936" w:type="dxa"/>
          </w:tcPr>
          <w:p w14:paraId="0A67D979" w14:textId="35981EEF" w:rsidR="008A0B91" w:rsidRPr="005B6788" w:rsidRDefault="00E425D4" w:rsidP="005B6788">
            <w:pPr>
              <w:pStyle w:val="a3"/>
              <w:ind w:right="-2" w:firstLine="709"/>
              <w:jc w:val="both"/>
              <w:rPr>
                <w:color w:val="000000" w:themeColor="text1"/>
              </w:rPr>
            </w:pPr>
            <w:r w:rsidRPr="005B6788">
              <w:rPr>
                <w:color w:val="000000" w:themeColor="text1"/>
              </w:rPr>
              <w:t>1</w:t>
            </w:r>
            <w:r w:rsidR="00074CD2" w:rsidRPr="005B6788">
              <w:rPr>
                <w:color w:val="000000" w:themeColor="text1"/>
              </w:rPr>
              <w:t>)</w:t>
            </w:r>
            <w:r w:rsidRPr="005B6788">
              <w:rPr>
                <w:color w:val="000000" w:themeColor="text1"/>
              </w:rPr>
              <w:t xml:space="preserve"> Либерализм</w:t>
            </w:r>
          </w:p>
        </w:tc>
        <w:tc>
          <w:tcPr>
            <w:tcW w:w="5811" w:type="dxa"/>
          </w:tcPr>
          <w:p w14:paraId="4D0EBB5E" w14:textId="1A29295A" w:rsidR="008A0B91" w:rsidRPr="005B6788" w:rsidRDefault="00E425D4" w:rsidP="005B6788">
            <w:pPr>
              <w:pStyle w:val="a3"/>
              <w:ind w:right="-2" w:firstLine="709"/>
              <w:jc w:val="both"/>
              <w:rPr>
                <w:color w:val="000000" w:themeColor="text1"/>
              </w:rPr>
            </w:pPr>
            <w:r w:rsidRPr="005B6788">
              <w:rPr>
                <w:color w:val="000000" w:themeColor="text1"/>
                <w:shd w:val="clear" w:color="auto" w:fill="FFFFFF"/>
              </w:rPr>
              <w:t>А) Приоритет государства и нации над индивидуальными правами, культ силы и авторитаризма, подавление оппозиции.</w:t>
            </w:r>
          </w:p>
        </w:tc>
      </w:tr>
      <w:tr w:rsidR="005B6788" w:rsidRPr="005B6788" w14:paraId="373E3DB6" w14:textId="77777777" w:rsidTr="00B12F91">
        <w:tc>
          <w:tcPr>
            <w:tcW w:w="3936" w:type="dxa"/>
          </w:tcPr>
          <w:p w14:paraId="5826CC51" w14:textId="183D2DA3" w:rsidR="008A0B91" w:rsidRPr="005B6788" w:rsidRDefault="00074CD2" w:rsidP="005B6788">
            <w:pPr>
              <w:pStyle w:val="a3"/>
              <w:ind w:right="-2" w:firstLine="709"/>
              <w:jc w:val="both"/>
              <w:rPr>
                <w:color w:val="000000" w:themeColor="text1"/>
              </w:rPr>
            </w:pPr>
            <w:r w:rsidRPr="005B6788">
              <w:rPr>
                <w:color w:val="000000" w:themeColor="text1"/>
              </w:rPr>
              <w:t>2)</w:t>
            </w:r>
            <w:r w:rsidR="00E425D4" w:rsidRPr="005B6788">
              <w:rPr>
                <w:color w:val="000000" w:themeColor="text1"/>
              </w:rPr>
              <w:t xml:space="preserve"> Консерватизм</w:t>
            </w:r>
          </w:p>
        </w:tc>
        <w:tc>
          <w:tcPr>
            <w:tcW w:w="5811" w:type="dxa"/>
          </w:tcPr>
          <w:p w14:paraId="63791597" w14:textId="2B39014C" w:rsidR="008A0B91" w:rsidRPr="005B6788" w:rsidRDefault="00E425D4" w:rsidP="005B6788">
            <w:pPr>
              <w:pStyle w:val="a3"/>
              <w:ind w:right="-2" w:firstLine="709"/>
              <w:jc w:val="both"/>
              <w:rPr>
                <w:color w:val="000000" w:themeColor="text1"/>
              </w:rPr>
            </w:pPr>
            <w:r w:rsidRPr="005B6788">
              <w:rPr>
                <w:color w:val="000000" w:themeColor="text1"/>
              </w:rPr>
              <w:t xml:space="preserve">Б) </w:t>
            </w:r>
            <w:r w:rsidRPr="005B6788">
              <w:rPr>
                <w:color w:val="000000" w:themeColor="text1"/>
                <w:shd w:val="clear" w:color="auto" w:fill="FFFFFF"/>
              </w:rPr>
              <w:t>Свобода личности, права человека, ограниченное вмешательство государства в экономику, верховенство права.</w:t>
            </w:r>
          </w:p>
        </w:tc>
      </w:tr>
      <w:tr w:rsidR="005B6788" w:rsidRPr="005B6788" w14:paraId="4E2E82D8" w14:textId="77777777" w:rsidTr="00B12F91">
        <w:tc>
          <w:tcPr>
            <w:tcW w:w="3936" w:type="dxa"/>
          </w:tcPr>
          <w:p w14:paraId="4D4A7A39" w14:textId="7FF1C141" w:rsidR="00E425D4" w:rsidRPr="005B6788" w:rsidRDefault="00074CD2" w:rsidP="005B6788">
            <w:pPr>
              <w:pStyle w:val="a3"/>
              <w:ind w:right="-2" w:firstLine="709"/>
              <w:jc w:val="both"/>
              <w:rPr>
                <w:color w:val="000000" w:themeColor="text1"/>
              </w:rPr>
            </w:pPr>
            <w:r w:rsidRPr="005B6788">
              <w:rPr>
                <w:color w:val="000000" w:themeColor="text1"/>
              </w:rPr>
              <w:t>3)</w:t>
            </w:r>
            <w:r w:rsidR="00E425D4" w:rsidRPr="005B6788">
              <w:rPr>
                <w:color w:val="000000" w:themeColor="text1"/>
              </w:rPr>
              <w:t xml:space="preserve"> Социализм</w:t>
            </w:r>
          </w:p>
        </w:tc>
        <w:tc>
          <w:tcPr>
            <w:tcW w:w="5811" w:type="dxa"/>
          </w:tcPr>
          <w:p w14:paraId="3D3FA876" w14:textId="3E957DF2" w:rsidR="00E425D4" w:rsidRPr="005B6788" w:rsidRDefault="00E425D4" w:rsidP="005B6788">
            <w:pPr>
              <w:pStyle w:val="a3"/>
              <w:ind w:right="-2" w:firstLine="709"/>
              <w:jc w:val="both"/>
              <w:rPr>
                <w:color w:val="000000" w:themeColor="text1"/>
              </w:rPr>
            </w:pPr>
            <w:r w:rsidRPr="005B6788">
              <w:rPr>
                <w:color w:val="000000" w:themeColor="text1"/>
              </w:rPr>
              <w:t xml:space="preserve">В) </w:t>
            </w:r>
            <w:r w:rsidRPr="005B6788">
              <w:rPr>
                <w:color w:val="000000" w:themeColor="text1"/>
                <w:shd w:val="clear" w:color="auto" w:fill="FFFFFF"/>
              </w:rPr>
              <w:t>Равенство, социальная справедливость, государственное регулирование экономики, коллективизм.</w:t>
            </w:r>
          </w:p>
        </w:tc>
      </w:tr>
      <w:tr w:rsidR="005B6788" w:rsidRPr="005B6788" w14:paraId="02376DAA" w14:textId="77777777" w:rsidTr="00B12F91">
        <w:tc>
          <w:tcPr>
            <w:tcW w:w="3936" w:type="dxa"/>
          </w:tcPr>
          <w:p w14:paraId="1BFC5D59" w14:textId="6C6ACAA7" w:rsidR="00E425D4" w:rsidRPr="005B6788" w:rsidRDefault="00074CD2" w:rsidP="005B6788">
            <w:pPr>
              <w:pStyle w:val="a3"/>
              <w:ind w:right="-2" w:firstLine="709"/>
              <w:jc w:val="both"/>
              <w:rPr>
                <w:color w:val="000000" w:themeColor="text1"/>
              </w:rPr>
            </w:pPr>
            <w:r w:rsidRPr="005B6788">
              <w:rPr>
                <w:color w:val="000000" w:themeColor="text1"/>
              </w:rPr>
              <w:t>4)</w:t>
            </w:r>
            <w:r w:rsidR="00E425D4" w:rsidRPr="005B6788">
              <w:rPr>
                <w:color w:val="000000" w:themeColor="text1"/>
              </w:rPr>
              <w:t xml:space="preserve"> Фашизм</w:t>
            </w:r>
          </w:p>
        </w:tc>
        <w:tc>
          <w:tcPr>
            <w:tcW w:w="5811" w:type="dxa"/>
          </w:tcPr>
          <w:p w14:paraId="3B95F07B" w14:textId="415B752A" w:rsidR="00E425D4" w:rsidRPr="005B6788" w:rsidRDefault="00E425D4" w:rsidP="005B6788">
            <w:pPr>
              <w:pStyle w:val="a3"/>
              <w:ind w:right="-2" w:firstLine="709"/>
              <w:jc w:val="both"/>
              <w:rPr>
                <w:color w:val="000000" w:themeColor="text1"/>
              </w:rPr>
            </w:pPr>
            <w:r w:rsidRPr="005B6788">
              <w:rPr>
                <w:color w:val="000000" w:themeColor="text1"/>
              </w:rPr>
              <w:t xml:space="preserve">Г) </w:t>
            </w:r>
            <w:r w:rsidRPr="005B6788">
              <w:rPr>
                <w:color w:val="000000" w:themeColor="text1"/>
                <w:shd w:val="clear" w:color="auto" w:fill="FFFFFF"/>
              </w:rPr>
              <w:t>Традиционные ценности, порядок, стабильность, иерархия, ограниченные реформы.</w:t>
            </w:r>
          </w:p>
        </w:tc>
      </w:tr>
    </w:tbl>
    <w:p w14:paraId="2BC0A2D6" w14:textId="7FFE37AB" w:rsidR="008A0B91" w:rsidRPr="005B6788" w:rsidRDefault="008A0B91" w:rsidP="005B6788">
      <w:pPr>
        <w:ind w:right="-2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Правильный ответ: </w:t>
      </w:r>
      <w:r w:rsidR="00E425D4"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1-Б, 2-Г, 3-</w:t>
      </w:r>
      <w:r w:rsidR="00D214FF"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В, 4-А</w:t>
      </w:r>
      <w:r w:rsidR="00EB3034"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71F1AF09" w14:textId="56AA85E5" w:rsidR="008A0B91" w:rsidRPr="005B6788" w:rsidRDefault="008A0B91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Компетенции (индикаторы):</w:t>
      </w:r>
      <w:r w:rsidR="001F3183" w:rsidRPr="005B6788">
        <w:rPr>
          <w:rFonts w:eastAsia="Aptos"/>
          <w:bCs/>
          <w:color w:val="000000" w:themeColor="text1"/>
          <w:kern w:val="2"/>
          <w14:ligatures w14:val="standardContextual"/>
        </w:rPr>
        <w:t xml:space="preserve"> ОПК-</w:t>
      </w:r>
      <w:r w:rsidR="002B5EA5" w:rsidRPr="005B6788">
        <w:rPr>
          <w:rFonts w:eastAsia="Aptos"/>
          <w:bCs/>
          <w:color w:val="000000" w:themeColor="text1"/>
          <w:kern w:val="2"/>
          <w14:ligatures w14:val="standardContextual"/>
        </w:rPr>
        <w:t>1</w:t>
      </w:r>
      <w:r w:rsidR="001F3183" w:rsidRPr="005B6788">
        <w:rPr>
          <w:rFonts w:eastAsia="Aptos"/>
          <w:bCs/>
          <w:color w:val="000000" w:themeColor="text1"/>
          <w:kern w:val="2"/>
          <w14:ligatures w14:val="standardContextual"/>
        </w:rPr>
        <w:t xml:space="preserve"> (</w:t>
      </w:r>
      <w:r w:rsidR="00A238C8" w:rsidRPr="005B6788">
        <w:rPr>
          <w:rFonts w:eastAsia="Aptos"/>
          <w:bCs/>
          <w:color w:val="000000" w:themeColor="text1"/>
          <w:kern w:val="2"/>
          <w14:ligatures w14:val="standardContextual"/>
        </w:rPr>
        <w:t>ОПК-</w:t>
      </w:r>
      <w:r w:rsidR="002B5EA5" w:rsidRPr="005B6788">
        <w:rPr>
          <w:rFonts w:eastAsia="Aptos"/>
          <w:bCs/>
          <w:color w:val="000000" w:themeColor="text1"/>
          <w:kern w:val="2"/>
          <w14:ligatures w14:val="standardContextual"/>
        </w:rPr>
        <w:t>1</w:t>
      </w:r>
      <w:r w:rsidR="00A238C8" w:rsidRPr="005B6788">
        <w:rPr>
          <w:rFonts w:eastAsia="Aptos"/>
          <w:bCs/>
          <w:color w:val="000000" w:themeColor="text1"/>
          <w:kern w:val="2"/>
          <w14:ligatures w14:val="standardContextual"/>
        </w:rPr>
        <w:t>.1, ОПК-</w:t>
      </w:r>
      <w:r w:rsidR="002B5EA5" w:rsidRPr="005B6788">
        <w:rPr>
          <w:rFonts w:eastAsia="Aptos"/>
          <w:bCs/>
          <w:color w:val="000000" w:themeColor="text1"/>
          <w:kern w:val="2"/>
          <w14:ligatures w14:val="standardContextual"/>
        </w:rPr>
        <w:t>1</w:t>
      </w:r>
      <w:r w:rsidR="00A238C8" w:rsidRPr="005B6788">
        <w:rPr>
          <w:rFonts w:eastAsia="Aptos"/>
          <w:bCs/>
          <w:color w:val="000000" w:themeColor="text1"/>
          <w:kern w:val="2"/>
          <w14:ligatures w14:val="standardContextual"/>
        </w:rPr>
        <w:t>.2)</w:t>
      </w:r>
      <w:r w:rsidR="00EB3034" w:rsidRPr="005B6788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777DFBC7" w14:textId="77777777" w:rsidR="00854FC5" w:rsidRPr="005B6788" w:rsidRDefault="00854FC5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6E63B343" w14:textId="551494E5" w:rsidR="00854FC5" w:rsidRPr="005B6788" w:rsidRDefault="00854FC5" w:rsidP="005B6788">
      <w:pPr>
        <w:ind w:right="-2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 xml:space="preserve">2. </w:t>
      </w:r>
      <w:r w:rsidR="00DA309A" w:rsidRPr="005B6788">
        <w:rPr>
          <w:rFonts w:eastAsia="Aptos"/>
          <w:bCs/>
          <w:i/>
          <w:color w:val="000000" w:themeColor="text1"/>
          <w:kern w:val="2"/>
          <w:sz w:val="28"/>
          <w:szCs w:val="28"/>
          <w14:ligatures w14:val="standardContextual"/>
        </w:rPr>
        <w:t>Установите соответствие между терминами и их определениями</w:t>
      </w:r>
      <w:r w:rsidR="00C32567" w:rsidRPr="005B6788">
        <w:rPr>
          <w:rFonts w:eastAsia="Aptos"/>
          <w:bCs/>
          <w:i/>
          <w:color w:val="000000" w:themeColor="text1"/>
          <w:kern w:val="2"/>
          <w:sz w:val="28"/>
          <w:szCs w:val="28"/>
          <w14:ligatures w14:val="standardContextual"/>
        </w:rPr>
        <w:t xml:space="preserve">. </w:t>
      </w:r>
      <w:r w:rsidR="00C32567" w:rsidRPr="005B6788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Каждому элементу левого столбца соответствует только один элемент правого столбца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5B6788" w:rsidRPr="005B6788" w14:paraId="1BDC7DBF" w14:textId="77777777" w:rsidTr="00B12F91">
        <w:tc>
          <w:tcPr>
            <w:tcW w:w="4219" w:type="dxa"/>
          </w:tcPr>
          <w:p w14:paraId="62AE9AF4" w14:textId="0E985815" w:rsidR="00854FC5" w:rsidRPr="005B6788" w:rsidRDefault="001851CB" w:rsidP="005B6788">
            <w:pPr>
              <w:pStyle w:val="a3"/>
              <w:ind w:right="-2" w:firstLine="709"/>
              <w:jc w:val="both"/>
              <w:rPr>
                <w:color w:val="000000" w:themeColor="text1"/>
              </w:rPr>
            </w:pPr>
            <w:r w:rsidRPr="005B6788">
              <w:rPr>
                <w:color w:val="000000" w:themeColor="text1"/>
              </w:rPr>
              <w:t>1)</w:t>
            </w:r>
            <w:r w:rsidR="00854FC5" w:rsidRPr="005B6788">
              <w:rPr>
                <w:color w:val="000000" w:themeColor="text1"/>
              </w:rPr>
              <w:t xml:space="preserve"> Политическая система</w:t>
            </w:r>
          </w:p>
        </w:tc>
        <w:tc>
          <w:tcPr>
            <w:tcW w:w="5528" w:type="dxa"/>
          </w:tcPr>
          <w:p w14:paraId="5F7B64F2" w14:textId="30DDED37" w:rsidR="00854FC5" w:rsidRPr="005B6788" w:rsidRDefault="00854FC5" w:rsidP="005B6788">
            <w:pPr>
              <w:pStyle w:val="a3"/>
              <w:ind w:right="-2" w:firstLine="709"/>
              <w:jc w:val="both"/>
              <w:rPr>
                <w:color w:val="000000" w:themeColor="text1"/>
              </w:rPr>
            </w:pPr>
            <w:r w:rsidRPr="005B6788">
              <w:rPr>
                <w:color w:val="000000" w:themeColor="text1"/>
                <w:shd w:val="clear" w:color="auto" w:fill="FFFFFF"/>
              </w:rPr>
              <w:t xml:space="preserve">А) </w:t>
            </w:r>
            <w:r w:rsidR="00DA309A" w:rsidRPr="005B6788">
              <w:rPr>
                <w:color w:val="000000" w:themeColor="text1"/>
                <w:shd w:val="clear" w:color="auto" w:fill="FFFFFF"/>
              </w:rPr>
              <w:t>Совокупность взглядов и ценностей, определяющих политическое поведение общества</w:t>
            </w:r>
          </w:p>
        </w:tc>
      </w:tr>
      <w:tr w:rsidR="005B6788" w:rsidRPr="005B6788" w14:paraId="781F5CE2" w14:textId="77777777" w:rsidTr="00B12F91">
        <w:tc>
          <w:tcPr>
            <w:tcW w:w="4219" w:type="dxa"/>
          </w:tcPr>
          <w:p w14:paraId="74D0B617" w14:textId="06BB2C64" w:rsidR="00854FC5" w:rsidRPr="005B6788" w:rsidRDefault="001851CB" w:rsidP="005B6788">
            <w:pPr>
              <w:pStyle w:val="a3"/>
              <w:ind w:right="-2" w:firstLine="709"/>
              <w:jc w:val="both"/>
              <w:rPr>
                <w:color w:val="000000" w:themeColor="text1"/>
              </w:rPr>
            </w:pPr>
            <w:r w:rsidRPr="005B6788">
              <w:rPr>
                <w:color w:val="000000" w:themeColor="text1"/>
              </w:rPr>
              <w:t>2)</w:t>
            </w:r>
            <w:r w:rsidR="00854FC5" w:rsidRPr="005B6788">
              <w:rPr>
                <w:color w:val="000000" w:themeColor="text1"/>
              </w:rPr>
              <w:t xml:space="preserve"> Политическая культура</w:t>
            </w:r>
          </w:p>
        </w:tc>
        <w:tc>
          <w:tcPr>
            <w:tcW w:w="5528" w:type="dxa"/>
          </w:tcPr>
          <w:p w14:paraId="05E688EB" w14:textId="7391BEA8" w:rsidR="00854FC5" w:rsidRPr="005B6788" w:rsidRDefault="00854FC5" w:rsidP="005B6788">
            <w:pPr>
              <w:pStyle w:val="a3"/>
              <w:ind w:right="-2" w:firstLine="709"/>
              <w:jc w:val="both"/>
              <w:rPr>
                <w:color w:val="000000" w:themeColor="text1"/>
              </w:rPr>
            </w:pPr>
            <w:r w:rsidRPr="005B6788">
              <w:rPr>
                <w:color w:val="000000" w:themeColor="text1"/>
              </w:rPr>
              <w:t xml:space="preserve">Б) </w:t>
            </w:r>
            <w:r w:rsidR="00DA309A" w:rsidRPr="005B6788">
              <w:rPr>
                <w:color w:val="000000" w:themeColor="text1"/>
                <w:shd w:val="clear" w:color="auto" w:fill="FFFFFF"/>
              </w:rPr>
              <w:t>Структурированная совокупность институтов и организаций, осуществляющих власть</w:t>
            </w:r>
          </w:p>
        </w:tc>
      </w:tr>
      <w:tr w:rsidR="005B6788" w:rsidRPr="005B6788" w14:paraId="56505D02" w14:textId="77777777" w:rsidTr="00B12F91">
        <w:tc>
          <w:tcPr>
            <w:tcW w:w="4219" w:type="dxa"/>
          </w:tcPr>
          <w:p w14:paraId="663B4F2C" w14:textId="1AF7F623" w:rsidR="00854FC5" w:rsidRPr="005B6788" w:rsidRDefault="001851CB" w:rsidP="005B6788">
            <w:pPr>
              <w:pStyle w:val="a3"/>
              <w:ind w:right="-2" w:firstLine="709"/>
              <w:jc w:val="both"/>
              <w:rPr>
                <w:color w:val="000000" w:themeColor="text1"/>
              </w:rPr>
            </w:pPr>
            <w:r w:rsidRPr="005B6788">
              <w:rPr>
                <w:color w:val="000000" w:themeColor="text1"/>
              </w:rPr>
              <w:t>3)</w:t>
            </w:r>
            <w:r w:rsidR="00854FC5" w:rsidRPr="005B6788">
              <w:rPr>
                <w:color w:val="000000" w:themeColor="text1"/>
              </w:rPr>
              <w:t xml:space="preserve"> Политическая идеология</w:t>
            </w:r>
          </w:p>
        </w:tc>
        <w:tc>
          <w:tcPr>
            <w:tcW w:w="5528" w:type="dxa"/>
          </w:tcPr>
          <w:p w14:paraId="0C593B9B" w14:textId="758E5C37" w:rsidR="00854FC5" w:rsidRPr="005B6788" w:rsidRDefault="00854FC5" w:rsidP="005B6788">
            <w:pPr>
              <w:pStyle w:val="a3"/>
              <w:ind w:right="-2" w:firstLine="709"/>
              <w:jc w:val="both"/>
              <w:rPr>
                <w:color w:val="000000" w:themeColor="text1"/>
              </w:rPr>
            </w:pPr>
            <w:r w:rsidRPr="005B6788">
              <w:rPr>
                <w:color w:val="000000" w:themeColor="text1"/>
              </w:rPr>
              <w:t xml:space="preserve">В) </w:t>
            </w:r>
            <w:r w:rsidR="00DA309A" w:rsidRPr="005B6788">
              <w:rPr>
                <w:color w:val="000000" w:themeColor="text1"/>
                <w:shd w:val="clear" w:color="auto" w:fill="FFFFFF"/>
              </w:rPr>
              <w:t>Процесс принятия и реализации политических решений</w:t>
            </w:r>
          </w:p>
        </w:tc>
      </w:tr>
      <w:tr w:rsidR="005B6788" w:rsidRPr="005B6788" w14:paraId="3DCC0422" w14:textId="77777777" w:rsidTr="00B12F91">
        <w:tc>
          <w:tcPr>
            <w:tcW w:w="4219" w:type="dxa"/>
          </w:tcPr>
          <w:p w14:paraId="640CFC4D" w14:textId="6115BBE4" w:rsidR="00854FC5" w:rsidRPr="005B6788" w:rsidRDefault="001851CB" w:rsidP="005B6788">
            <w:pPr>
              <w:pStyle w:val="a3"/>
              <w:ind w:right="-2" w:firstLine="709"/>
              <w:jc w:val="both"/>
              <w:rPr>
                <w:color w:val="000000" w:themeColor="text1"/>
              </w:rPr>
            </w:pPr>
            <w:r w:rsidRPr="005B6788">
              <w:rPr>
                <w:color w:val="000000" w:themeColor="text1"/>
              </w:rPr>
              <w:t>4)</w:t>
            </w:r>
            <w:r w:rsidR="00854FC5" w:rsidRPr="005B6788">
              <w:rPr>
                <w:color w:val="000000" w:themeColor="text1"/>
              </w:rPr>
              <w:t xml:space="preserve"> Политический процесс</w:t>
            </w:r>
          </w:p>
        </w:tc>
        <w:tc>
          <w:tcPr>
            <w:tcW w:w="5528" w:type="dxa"/>
          </w:tcPr>
          <w:p w14:paraId="6138095C" w14:textId="76529364" w:rsidR="00854FC5" w:rsidRPr="005B6788" w:rsidRDefault="00854FC5" w:rsidP="005B6788">
            <w:pPr>
              <w:pStyle w:val="a3"/>
              <w:ind w:right="-2" w:firstLine="709"/>
              <w:jc w:val="both"/>
              <w:rPr>
                <w:color w:val="000000" w:themeColor="text1"/>
              </w:rPr>
            </w:pPr>
            <w:r w:rsidRPr="005B6788">
              <w:rPr>
                <w:color w:val="000000" w:themeColor="text1"/>
              </w:rPr>
              <w:t xml:space="preserve">Г) </w:t>
            </w:r>
            <w:r w:rsidR="00DA309A" w:rsidRPr="005B6788">
              <w:rPr>
                <w:color w:val="000000" w:themeColor="text1"/>
                <w:shd w:val="clear" w:color="auto" w:fill="FFFFFF"/>
              </w:rPr>
              <w:t>Система идей, представляющих определенные политические цели и принципы</w:t>
            </w:r>
          </w:p>
        </w:tc>
      </w:tr>
    </w:tbl>
    <w:p w14:paraId="601308C8" w14:textId="19D5FF95" w:rsidR="00DA309A" w:rsidRPr="005B6788" w:rsidRDefault="00DA309A" w:rsidP="005B6788">
      <w:pPr>
        <w:ind w:right="-2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Правильный ответ: 1-Б, 2-А, 3-Г, 4-В</w:t>
      </w:r>
      <w:r w:rsidR="001851CB"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515FC8FE" w14:textId="66DF75E2" w:rsidR="00854FC5" w:rsidRPr="005B6788" w:rsidRDefault="00DA309A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Компетенции (индикаторы): ОПК-1 (ОПК-1.1, ОПК-1.2)</w:t>
      </w:r>
      <w:r w:rsidR="00EB3034" w:rsidRPr="005B6788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1349666D" w14:textId="77777777" w:rsidR="008A0B91" w:rsidRPr="005B6788" w:rsidRDefault="008A0B91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3381FE55" w14:textId="00281AB6" w:rsidR="008A0B91" w:rsidRPr="005B6788" w:rsidRDefault="007C35CC" w:rsidP="005B6788">
      <w:pPr>
        <w:pStyle w:val="a3"/>
        <w:ind w:right="-2" w:firstLine="709"/>
        <w:jc w:val="both"/>
        <w:rPr>
          <w:color w:val="000000" w:themeColor="text1"/>
        </w:rPr>
      </w:pPr>
      <w:r w:rsidRPr="005B6788">
        <w:rPr>
          <w:color w:val="000000" w:themeColor="text1"/>
        </w:rPr>
        <w:t>3</w:t>
      </w:r>
      <w:r w:rsidR="005533CE" w:rsidRPr="005B6788">
        <w:rPr>
          <w:color w:val="000000" w:themeColor="text1"/>
        </w:rPr>
        <w:t xml:space="preserve">. </w:t>
      </w:r>
      <w:r w:rsidR="008A0B91" w:rsidRPr="005B6788">
        <w:rPr>
          <w:i/>
          <w:color w:val="000000" w:themeColor="text1"/>
        </w:rPr>
        <w:t>Установите соответствие между полномочиями и субъектами государственной власти РФ, которые их исполняют: к каждой позиции, данной в первом столбце, подберите соответствующую позицию из второго столбца.</w:t>
      </w:r>
      <w:r w:rsidR="000E3DCF" w:rsidRPr="005B6788">
        <w:rPr>
          <w:i/>
          <w:color w:val="000000" w:themeColor="text1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5B6788" w:rsidRPr="005B6788" w14:paraId="61B73C28" w14:textId="77777777" w:rsidTr="00B12F91">
        <w:tc>
          <w:tcPr>
            <w:tcW w:w="4077" w:type="dxa"/>
          </w:tcPr>
          <w:p w14:paraId="05DEF60E" w14:textId="2BAE8E14" w:rsidR="001F3183" w:rsidRPr="005B6788" w:rsidRDefault="001F3183" w:rsidP="005B6788">
            <w:pPr>
              <w:pStyle w:val="a3"/>
              <w:ind w:right="-2" w:firstLine="709"/>
              <w:jc w:val="both"/>
              <w:rPr>
                <w:color w:val="000000" w:themeColor="text1"/>
              </w:rPr>
            </w:pPr>
            <w:r w:rsidRPr="005B6788">
              <w:rPr>
                <w:color w:val="000000" w:themeColor="text1"/>
              </w:rPr>
              <w:t>ПОЛНОМОЧИЯ</w:t>
            </w:r>
          </w:p>
        </w:tc>
        <w:tc>
          <w:tcPr>
            <w:tcW w:w="5387" w:type="dxa"/>
          </w:tcPr>
          <w:p w14:paraId="55921EDF" w14:textId="50D18581" w:rsidR="001F3183" w:rsidRPr="005B6788" w:rsidRDefault="001F3183" w:rsidP="005B6788">
            <w:pPr>
              <w:pStyle w:val="a3"/>
              <w:ind w:right="-2" w:firstLine="709"/>
              <w:jc w:val="both"/>
              <w:rPr>
                <w:color w:val="000000" w:themeColor="text1"/>
              </w:rPr>
            </w:pPr>
            <w:r w:rsidRPr="005B6788">
              <w:rPr>
                <w:color w:val="000000" w:themeColor="text1"/>
              </w:rPr>
              <w:t>СУБЪЕКТЫ ГОСУДАРСТВЕННОЙ ВЛАСТИ РФ</w:t>
            </w:r>
          </w:p>
        </w:tc>
      </w:tr>
      <w:tr w:rsidR="005B6788" w:rsidRPr="005B6788" w14:paraId="5BC5C0B2" w14:textId="77777777" w:rsidTr="00B12F91">
        <w:tc>
          <w:tcPr>
            <w:tcW w:w="4077" w:type="dxa"/>
          </w:tcPr>
          <w:p w14:paraId="4D8BC0FE" w14:textId="260D6B2E" w:rsidR="001F3183" w:rsidRPr="005B6788" w:rsidRDefault="00854FC5" w:rsidP="005B6788">
            <w:pPr>
              <w:pStyle w:val="a3"/>
              <w:ind w:right="-2"/>
              <w:jc w:val="both"/>
              <w:rPr>
                <w:color w:val="000000" w:themeColor="text1"/>
              </w:rPr>
            </w:pPr>
            <w:r w:rsidRPr="005B6788">
              <w:rPr>
                <w:color w:val="000000" w:themeColor="text1"/>
              </w:rPr>
              <w:t>1</w:t>
            </w:r>
            <w:r w:rsidR="001F3183" w:rsidRPr="005B6788">
              <w:rPr>
                <w:color w:val="000000" w:themeColor="text1"/>
              </w:rPr>
              <w:t xml:space="preserve">) </w:t>
            </w:r>
            <w:r w:rsidRPr="005B6788">
              <w:rPr>
                <w:color w:val="000000" w:themeColor="text1"/>
              </w:rPr>
              <w:t xml:space="preserve">Государственная Дума </w:t>
            </w:r>
            <w:r w:rsidR="001F3183" w:rsidRPr="005B6788">
              <w:rPr>
                <w:color w:val="000000" w:themeColor="text1"/>
              </w:rPr>
              <w:br/>
            </w:r>
            <w:r w:rsidRPr="005B6788">
              <w:rPr>
                <w:color w:val="000000" w:themeColor="text1"/>
              </w:rPr>
              <w:lastRenderedPageBreak/>
              <w:t>2</w:t>
            </w:r>
            <w:r w:rsidR="001F3183" w:rsidRPr="005B6788">
              <w:rPr>
                <w:color w:val="000000" w:themeColor="text1"/>
              </w:rPr>
              <w:t xml:space="preserve">) </w:t>
            </w:r>
            <w:r w:rsidRPr="005B6788">
              <w:rPr>
                <w:color w:val="000000" w:themeColor="text1"/>
              </w:rPr>
              <w:t xml:space="preserve">Правительство РФ </w:t>
            </w:r>
            <w:r w:rsidR="001F3183" w:rsidRPr="005B6788">
              <w:rPr>
                <w:color w:val="000000" w:themeColor="text1"/>
              </w:rPr>
              <w:br/>
            </w:r>
            <w:r w:rsidRPr="005B6788">
              <w:rPr>
                <w:color w:val="000000" w:themeColor="text1"/>
              </w:rPr>
              <w:t>3</w:t>
            </w:r>
            <w:r w:rsidR="001F3183" w:rsidRPr="005B6788">
              <w:rPr>
                <w:color w:val="000000" w:themeColor="text1"/>
              </w:rPr>
              <w:t xml:space="preserve">) </w:t>
            </w:r>
            <w:r w:rsidRPr="005B6788">
              <w:rPr>
                <w:color w:val="000000" w:themeColor="text1"/>
              </w:rPr>
              <w:t xml:space="preserve">Конституционный Суд РФ </w:t>
            </w:r>
            <w:r w:rsidR="001F3183" w:rsidRPr="005B6788">
              <w:rPr>
                <w:color w:val="000000" w:themeColor="text1"/>
              </w:rPr>
              <w:br/>
            </w:r>
            <w:r w:rsidRPr="005B6788">
              <w:rPr>
                <w:color w:val="000000" w:themeColor="text1"/>
              </w:rPr>
              <w:t>4</w:t>
            </w:r>
            <w:r w:rsidR="001F3183" w:rsidRPr="005B6788">
              <w:rPr>
                <w:color w:val="000000" w:themeColor="text1"/>
              </w:rPr>
              <w:t xml:space="preserve">) </w:t>
            </w:r>
            <w:r w:rsidRPr="005B6788">
              <w:rPr>
                <w:color w:val="000000" w:themeColor="text1"/>
              </w:rPr>
              <w:t xml:space="preserve">Совет федерации </w:t>
            </w:r>
          </w:p>
        </w:tc>
        <w:tc>
          <w:tcPr>
            <w:tcW w:w="5387" w:type="dxa"/>
          </w:tcPr>
          <w:p w14:paraId="361E9876" w14:textId="5A33D945" w:rsidR="001F3183" w:rsidRPr="005B6788" w:rsidRDefault="00854FC5" w:rsidP="005B6788">
            <w:pPr>
              <w:pStyle w:val="a3"/>
              <w:ind w:right="-2"/>
              <w:jc w:val="both"/>
              <w:rPr>
                <w:color w:val="000000" w:themeColor="text1"/>
              </w:rPr>
            </w:pPr>
            <w:r w:rsidRPr="005B6788">
              <w:rPr>
                <w:color w:val="000000" w:themeColor="text1"/>
              </w:rPr>
              <w:lastRenderedPageBreak/>
              <w:t>А</w:t>
            </w:r>
            <w:r w:rsidR="001F3183" w:rsidRPr="005B6788">
              <w:rPr>
                <w:color w:val="000000" w:themeColor="text1"/>
              </w:rPr>
              <w:t xml:space="preserve">) </w:t>
            </w:r>
            <w:r w:rsidRPr="005B6788">
              <w:rPr>
                <w:color w:val="000000" w:themeColor="text1"/>
              </w:rPr>
              <w:t xml:space="preserve">рассмотрение дел о соответствии </w:t>
            </w:r>
            <w:r w:rsidRPr="005B6788">
              <w:rPr>
                <w:color w:val="000000" w:themeColor="text1"/>
              </w:rPr>
              <w:lastRenderedPageBreak/>
              <w:t>нормативных актов закону, имеющему высшую юридическую силу</w:t>
            </w:r>
          </w:p>
          <w:p w14:paraId="0577B0C9" w14:textId="25019582" w:rsidR="001F3183" w:rsidRPr="005B6788" w:rsidRDefault="00854FC5" w:rsidP="005B6788">
            <w:pPr>
              <w:pStyle w:val="a3"/>
              <w:ind w:right="-2"/>
              <w:jc w:val="both"/>
              <w:rPr>
                <w:color w:val="000000" w:themeColor="text1"/>
              </w:rPr>
            </w:pPr>
            <w:r w:rsidRPr="005B6788">
              <w:rPr>
                <w:color w:val="000000" w:themeColor="text1"/>
              </w:rPr>
              <w:t>Б</w:t>
            </w:r>
            <w:r w:rsidR="001F3183" w:rsidRPr="005B6788">
              <w:rPr>
                <w:color w:val="000000" w:themeColor="text1"/>
              </w:rPr>
              <w:t xml:space="preserve">) </w:t>
            </w:r>
            <w:r w:rsidRPr="005B6788">
              <w:rPr>
                <w:color w:val="000000" w:themeColor="text1"/>
              </w:rPr>
              <w:t>управление федеральной собственностью</w:t>
            </w:r>
            <w:r w:rsidR="001F3183" w:rsidRPr="005B6788">
              <w:rPr>
                <w:color w:val="000000" w:themeColor="text1"/>
              </w:rPr>
              <w:br/>
            </w:r>
            <w:r w:rsidRPr="005B6788">
              <w:rPr>
                <w:color w:val="000000" w:themeColor="text1"/>
              </w:rPr>
              <w:t>В</w:t>
            </w:r>
            <w:r w:rsidR="001F3183" w:rsidRPr="005B6788">
              <w:rPr>
                <w:color w:val="000000" w:themeColor="text1"/>
              </w:rPr>
              <w:t xml:space="preserve">) </w:t>
            </w:r>
            <w:r w:rsidRPr="005B6788">
              <w:rPr>
                <w:color w:val="000000" w:themeColor="text1"/>
              </w:rPr>
              <w:t>назначение выборов Президента России</w:t>
            </w:r>
            <w:r w:rsidR="001F3183" w:rsidRPr="005B6788">
              <w:rPr>
                <w:color w:val="000000" w:themeColor="text1"/>
              </w:rPr>
              <w:br/>
            </w:r>
            <w:r w:rsidRPr="005B6788">
              <w:rPr>
                <w:color w:val="000000" w:themeColor="text1"/>
              </w:rPr>
              <w:t>Г</w:t>
            </w:r>
            <w:r w:rsidR="001F3183" w:rsidRPr="005B6788">
              <w:rPr>
                <w:color w:val="000000" w:themeColor="text1"/>
              </w:rPr>
              <w:t xml:space="preserve">) </w:t>
            </w:r>
            <w:r w:rsidRPr="005B6788">
              <w:rPr>
                <w:color w:val="000000" w:themeColor="text1"/>
              </w:rPr>
              <w:t>объявление амнистии</w:t>
            </w:r>
          </w:p>
        </w:tc>
      </w:tr>
    </w:tbl>
    <w:p w14:paraId="072396B8" w14:textId="1A7BBA29" w:rsidR="001F3183" w:rsidRPr="005B6788" w:rsidRDefault="001F3183" w:rsidP="005B6788">
      <w:pPr>
        <w:ind w:right="-2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lastRenderedPageBreak/>
        <w:t xml:space="preserve">Правильный ответ: </w:t>
      </w:r>
      <w:r w:rsidR="00E425D4"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1-Г, 2-Б, 3-А, 4-В</w:t>
      </w:r>
      <w:r w:rsidR="00E65D00"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7B59D759" w14:textId="716A58C1" w:rsidR="001F3183" w:rsidRPr="005B6788" w:rsidRDefault="001F3183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Компетенции (индикаторы): ОПК-</w:t>
      </w:r>
      <w:r w:rsidR="00CE5E09" w:rsidRPr="005B6788">
        <w:rPr>
          <w:rFonts w:eastAsia="Aptos"/>
          <w:bCs/>
          <w:color w:val="000000" w:themeColor="text1"/>
          <w:kern w:val="2"/>
          <w14:ligatures w14:val="standardContextual"/>
        </w:rPr>
        <w:t>7</w:t>
      </w: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 xml:space="preserve"> (</w:t>
      </w:r>
      <w:r w:rsidR="00A238C8" w:rsidRPr="005B6788">
        <w:rPr>
          <w:rFonts w:eastAsia="Aptos"/>
          <w:bCs/>
          <w:color w:val="000000" w:themeColor="text1"/>
          <w:kern w:val="2"/>
          <w14:ligatures w14:val="standardContextual"/>
        </w:rPr>
        <w:t>ОПК-</w:t>
      </w:r>
      <w:r w:rsidR="00CE5E09" w:rsidRPr="005B6788">
        <w:rPr>
          <w:rFonts w:eastAsia="Aptos"/>
          <w:bCs/>
          <w:color w:val="000000" w:themeColor="text1"/>
          <w:kern w:val="2"/>
          <w14:ligatures w14:val="standardContextual"/>
        </w:rPr>
        <w:t>7</w:t>
      </w:r>
      <w:r w:rsidR="00A238C8" w:rsidRPr="005B6788">
        <w:rPr>
          <w:rFonts w:eastAsia="Aptos"/>
          <w:bCs/>
          <w:color w:val="000000" w:themeColor="text1"/>
          <w:kern w:val="2"/>
          <w14:ligatures w14:val="standardContextual"/>
        </w:rPr>
        <w:t>.1, ОПК-</w:t>
      </w:r>
      <w:r w:rsidR="00CE5E09" w:rsidRPr="005B6788">
        <w:rPr>
          <w:rFonts w:eastAsia="Aptos"/>
          <w:bCs/>
          <w:color w:val="000000" w:themeColor="text1"/>
          <w:kern w:val="2"/>
          <w14:ligatures w14:val="standardContextual"/>
        </w:rPr>
        <w:t>7</w:t>
      </w:r>
      <w:r w:rsidR="00A238C8" w:rsidRPr="005B6788">
        <w:rPr>
          <w:rFonts w:eastAsia="Aptos"/>
          <w:bCs/>
          <w:color w:val="000000" w:themeColor="text1"/>
          <w:kern w:val="2"/>
          <w14:ligatures w14:val="standardContextual"/>
        </w:rPr>
        <w:t>.2)</w:t>
      </w:r>
      <w:r w:rsidR="00B12F91" w:rsidRPr="005B6788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2D39CB45" w14:textId="77777777" w:rsidR="007C35CC" w:rsidRPr="005B6788" w:rsidRDefault="007C35CC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069C61B7" w14:textId="55C88ABF" w:rsidR="007C35CC" w:rsidRPr="005B6788" w:rsidRDefault="007C35CC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 xml:space="preserve">4. </w:t>
      </w:r>
      <w:r w:rsidR="00813BDD" w:rsidRPr="005B6788">
        <w:rPr>
          <w:rFonts w:eastAsia="Aptos"/>
          <w:bCs/>
          <w:i/>
          <w:color w:val="000000" w:themeColor="text1"/>
          <w:kern w:val="2"/>
          <w14:ligatures w14:val="standardContextual"/>
        </w:rPr>
        <w:t>Установите соответствие между политическими режимами и их описанием</w:t>
      </w:r>
      <w:r w:rsidR="00E65D00" w:rsidRPr="005B6788">
        <w:rPr>
          <w:i/>
          <w:color w:val="000000" w:themeColor="text1"/>
        </w:rPr>
        <w:t xml:space="preserve">. </w:t>
      </w:r>
      <w:r w:rsidR="00E65D00" w:rsidRPr="005B6788">
        <w:rPr>
          <w:rFonts w:eastAsia="Aptos"/>
          <w:bCs/>
          <w:i/>
          <w:color w:val="000000" w:themeColor="text1"/>
          <w:kern w:val="2"/>
          <w14:ligatures w14:val="standardContextual"/>
        </w:rPr>
        <w:t>Каждому элементу левого столбца соответствует только один элемент правого столбца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5B6788" w:rsidRPr="005B6788" w14:paraId="7D7708E8" w14:textId="77777777" w:rsidTr="00C8209B">
        <w:tc>
          <w:tcPr>
            <w:tcW w:w="3936" w:type="dxa"/>
          </w:tcPr>
          <w:p w14:paraId="377219E9" w14:textId="5A00EDC7" w:rsidR="007C35CC" w:rsidRPr="005B6788" w:rsidRDefault="00A71458" w:rsidP="005B6788">
            <w:pPr>
              <w:pStyle w:val="a3"/>
              <w:ind w:right="-2" w:firstLine="709"/>
              <w:jc w:val="both"/>
              <w:rPr>
                <w:color w:val="000000" w:themeColor="text1"/>
              </w:rPr>
            </w:pPr>
            <w:r w:rsidRPr="005B6788">
              <w:rPr>
                <w:color w:val="000000" w:themeColor="text1"/>
              </w:rPr>
              <w:t>1)</w:t>
            </w:r>
            <w:r w:rsidR="007C35CC" w:rsidRPr="005B6788">
              <w:rPr>
                <w:color w:val="000000" w:themeColor="text1"/>
              </w:rPr>
              <w:t xml:space="preserve"> Демократия</w:t>
            </w:r>
          </w:p>
        </w:tc>
        <w:tc>
          <w:tcPr>
            <w:tcW w:w="5811" w:type="dxa"/>
          </w:tcPr>
          <w:p w14:paraId="2F58D1D8" w14:textId="45FB4667" w:rsidR="007C35CC" w:rsidRPr="005B6788" w:rsidRDefault="007C35CC" w:rsidP="005B6788">
            <w:pPr>
              <w:pStyle w:val="a3"/>
              <w:ind w:right="-2" w:firstLine="709"/>
              <w:jc w:val="both"/>
              <w:rPr>
                <w:color w:val="000000" w:themeColor="text1"/>
              </w:rPr>
            </w:pPr>
            <w:r w:rsidRPr="005B6788">
              <w:rPr>
                <w:color w:val="000000" w:themeColor="text1"/>
                <w:shd w:val="clear" w:color="auto" w:fill="FFFFFF"/>
              </w:rPr>
              <w:t>А) Политическая система с высокой степенью контроля над обществом</w:t>
            </w:r>
          </w:p>
        </w:tc>
      </w:tr>
      <w:tr w:rsidR="005B6788" w:rsidRPr="005B6788" w14:paraId="70CBD12A" w14:textId="77777777" w:rsidTr="00C8209B">
        <w:tc>
          <w:tcPr>
            <w:tcW w:w="3936" w:type="dxa"/>
          </w:tcPr>
          <w:p w14:paraId="5A9DAA62" w14:textId="7F681E63" w:rsidR="007C35CC" w:rsidRPr="005B6788" w:rsidRDefault="00A71458" w:rsidP="005B6788">
            <w:pPr>
              <w:pStyle w:val="a3"/>
              <w:ind w:right="-2" w:firstLine="709"/>
              <w:jc w:val="both"/>
              <w:rPr>
                <w:color w:val="000000" w:themeColor="text1"/>
              </w:rPr>
            </w:pPr>
            <w:r w:rsidRPr="005B6788">
              <w:rPr>
                <w:color w:val="000000" w:themeColor="text1"/>
              </w:rPr>
              <w:t>2)</w:t>
            </w:r>
            <w:r w:rsidR="007C35CC" w:rsidRPr="005B6788">
              <w:rPr>
                <w:color w:val="000000" w:themeColor="text1"/>
              </w:rPr>
              <w:t xml:space="preserve"> Авторитаризм</w:t>
            </w:r>
          </w:p>
        </w:tc>
        <w:tc>
          <w:tcPr>
            <w:tcW w:w="5811" w:type="dxa"/>
          </w:tcPr>
          <w:p w14:paraId="6D9E666A" w14:textId="16466C8B" w:rsidR="007C35CC" w:rsidRPr="005B6788" w:rsidRDefault="007C35CC" w:rsidP="005B6788">
            <w:pPr>
              <w:pStyle w:val="a3"/>
              <w:ind w:right="-2" w:firstLine="709"/>
              <w:jc w:val="both"/>
              <w:rPr>
                <w:color w:val="000000" w:themeColor="text1"/>
              </w:rPr>
            </w:pPr>
            <w:r w:rsidRPr="005B6788">
              <w:rPr>
                <w:color w:val="000000" w:themeColor="text1"/>
              </w:rPr>
              <w:t xml:space="preserve">Б) </w:t>
            </w:r>
            <w:r w:rsidRPr="005B6788">
              <w:rPr>
                <w:color w:val="000000" w:themeColor="text1"/>
                <w:shd w:val="clear" w:color="auto" w:fill="FFFFFF"/>
              </w:rPr>
              <w:t>Идеология, поддерживающая индивидуальные свободы и права</w:t>
            </w:r>
          </w:p>
        </w:tc>
      </w:tr>
      <w:tr w:rsidR="005B6788" w:rsidRPr="005B6788" w14:paraId="3C48ED71" w14:textId="77777777" w:rsidTr="00C8209B">
        <w:tc>
          <w:tcPr>
            <w:tcW w:w="3936" w:type="dxa"/>
          </w:tcPr>
          <w:p w14:paraId="56241E62" w14:textId="1280B244" w:rsidR="007C35CC" w:rsidRPr="005B6788" w:rsidRDefault="00A71458" w:rsidP="005B6788">
            <w:pPr>
              <w:pStyle w:val="a3"/>
              <w:ind w:right="-2" w:firstLine="709"/>
              <w:jc w:val="both"/>
              <w:rPr>
                <w:color w:val="000000" w:themeColor="text1"/>
              </w:rPr>
            </w:pPr>
            <w:r w:rsidRPr="005B6788">
              <w:rPr>
                <w:color w:val="000000" w:themeColor="text1"/>
              </w:rPr>
              <w:t>3)</w:t>
            </w:r>
            <w:r w:rsidR="007C35CC" w:rsidRPr="005B6788">
              <w:rPr>
                <w:color w:val="000000" w:themeColor="text1"/>
              </w:rPr>
              <w:t xml:space="preserve"> Тоталитаризм</w:t>
            </w:r>
          </w:p>
        </w:tc>
        <w:tc>
          <w:tcPr>
            <w:tcW w:w="5811" w:type="dxa"/>
          </w:tcPr>
          <w:p w14:paraId="42AE859F" w14:textId="51607BAA" w:rsidR="007C35CC" w:rsidRPr="005B6788" w:rsidRDefault="007C35CC" w:rsidP="005B6788">
            <w:pPr>
              <w:pStyle w:val="a3"/>
              <w:ind w:right="-2" w:firstLine="709"/>
              <w:jc w:val="both"/>
              <w:rPr>
                <w:color w:val="000000" w:themeColor="text1"/>
              </w:rPr>
            </w:pPr>
            <w:r w:rsidRPr="005B6788">
              <w:rPr>
                <w:color w:val="000000" w:themeColor="text1"/>
              </w:rPr>
              <w:t xml:space="preserve">В) </w:t>
            </w:r>
            <w:r w:rsidRPr="005B6788">
              <w:rPr>
                <w:color w:val="000000" w:themeColor="text1"/>
                <w:shd w:val="clear" w:color="auto" w:fill="FFFFFF"/>
              </w:rPr>
              <w:t>Политическая система, где власть сосредоточена в руках одного лица или группы</w:t>
            </w:r>
          </w:p>
        </w:tc>
      </w:tr>
      <w:tr w:rsidR="005B6788" w:rsidRPr="005B6788" w14:paraId="282CC62D" w14:textId="77777777" w:rsidTr="00C8209B">
        <w:tc>
          <w:tcPr>
            <w:tcW w:w="3936" w:type="dxa"/>
          </w:tcPr>
          <w:p w14:paraId="54C9E93B" w14:textId="62CE8915" w:rsidR="007C35CC" w:rsidRPr="005B6788" w:rsidRDefault="00A71458" w:rsidP="005B6788">
            <w:pPr>
              <w:pStyle w:val="a3"/>
              <w:ind w:right="-2" w:firstLine="709"/>
              <w:jc w:val="both"/>
              <w:rPr>
                <w:color w:val="000000" w:themeColor="text1"/>
              </w:rPr>
            </w:pPr>
            <w:r w:rsidRPr="005B6788">
              <w:rPr>
                <w:color w:val="000000" w:themeColor="text1"/>
              </w:rPr>
              <w:t>4)</w:t>
            </w:r>
            <w:r w:rsidR="007C35CC" w:rsidRPr="005B6788">
              <w:rPr>
                <w:color w:val="000000" w:themeColor="text1"/>
              </w:rPr>
              <w:t xml:space="preserve"> Либерализм</w:t>
            </w:r>
          </w:p>
        </w:tc>
        <w:tc>
          <w:tcPr>
            <w:tcW w:w="5811" w:type="dxa"/>
          </w:tcPr>
          <w:p w14:paraId="61056CD3" w14:textId="3FDEFCD7" w:rsidR="007C35CC" w:rsidRPr="005B6788" w:rsidRDefault="007C35CC" w:rsidP="005B6788">
            <w:pPr>
              <w:pStyle w:val="a3"/>
              <w:ind w:right="-2" w:firstLine="709"/>
              <w:jc w:val="both"/>
              <w:rPr>
                <w:color w:val="000000" w:themeColor="text1"/>
              </w:rPr>
            </w:pPr>
            <w:r w:rsidRPr="005B6788">
              <w:rPr>
                <w:color w:val="000000" w:themeColor="text1"/>
              </w:rPr>
              <w:t xml:space="preserve">Г) </w:t>
            </w:r>
            <w:r w:rsidRPr="005B6788">
              <w:rPr>
                <w:color w:val="000000" w:themeColor="text1"/>
                <w:shd w:val="clear" w:color="auto" w:fill="FFFFFF"/>
              </w:rPr>
              <w:t>Политическая система, основанная на принципах народовластия</w:t>
            </w:r>
          </w:p>
        </w:tc>
      </w:tr>
    </w:tbl>
    <w:p w14:paraId="517FC105" w14:textId="286DC37F" w:rsidR="007C35CC" w:rsidRPr="005B6788" w:rsidRDefault="007C35CC" w:rsidP="005B6788">
      <w:pPr>
        <w:ind w:right="-2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Правильный ответ: </w:t>
      </w:r>
      <w:r w:rsidR="00813BDD"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1-Г, 2-В, 3-А, 4-Б</w:t>
      </w:r>
      <w:r w:rsidR="00A71458"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2D1CB229" w14:textId="4A8C55ED" w:rsidR="007C35CC" w:rsidRPr="005B6788" w:rsidRDefault="007C35CC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Компетенции (индикаторы): ОПК-7 (ОПК-7.1, ОПК-7.2)</w:t>
      </w:r>
      <w:r w:rsidR="00C8209B" w:rsidRPr="005B6788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11A8733E" w14:textId="77777777" w:rsidR="00CE5E09" w:rsidRPr="005B6788" w:rsidRDefault="00CE5E09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3BA47230" w14:textId="2EBD5FD9" w:rsidR="00D700D3" w:rsidRPr="005B6788" w:rsidRDefault="007C35CC" w:rsidP="005B6788">
      <w:pPr>
        <w:ind w:right="-2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>5</w:t>
      </w:r>
      <w:r w:rsidR="00CE5E09" w:rsidRPr="005B6788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 xml:space="preserve">. </w:t>
      </w:r>
      <w:r w:rsidR="00AA0B25" w:rsidRPr="005B6788">
        <w:rPr>
          <w:rFonts w:eastAsia="Aptos"/>
          <w:bCs/>
          <w:i/>
          <w:color w:val="000000" w:themeColor="text1"/>
          <w:kern w:val="2"/>
          <w:sz w:val="28"/>
          <w:szCs w:val="28"/>
          <w14:ligatures w14:val="standardContextual"/>
        </w:rPr>
        <w:t>Установите правильное соответствие между политическими теориями и основными идеями.</w:t>
      </w:r>
      <w:r w:rsidR="00D700D3" w:rsidRPr="005B6788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5B6788" w:rsidRPr="005B6788" w14:paraId="3B2DDB8B" w14:textId="77777777" w:rsidTr="00C8209B">
        <w:tc>
          <w:tcPr>
            <w:tcW w:w="3652" w:type="dxa"/>
          </w:tcPr>
          <w:p w14:paraId="6A607969" w14:textId="399C30A3" w:rsidR="00AA0B25" w:rsidRPr="005B6788" w:rsidRDefault="00D7087B" w:rsidP="005B6788">
            <w:pPr>
              <w:pStyle w:val="a3"/>
              <w:ind w:right="-2" w:firstLine="709"/>
              <w:jc w:val="both"/>
              <w:rPr>
                <w:color w:val="000000" w:themeColor="text1"/>
              </w:rPr>
            </w:pPr>
            <w:r w:rsidRPr="005B6788">
              <w:rPr>
                <w:color w:val="000000" w:themeColor="text1"/>
              </w:rPr>
              <w:t>1)</w:t>
            </w:r>
            <w:r w:rsidR="00AA0B25" w:rsidRPr="005B6788">
              <w:rPr>
                <w:color w:val="000000" w:themeColor="text1"/>
              </w:rPr>
              <w:t xml:space="preserve"> Либерализм</w:t>
            </w:r>
          </w:p>
        </w:tc>
        <w:tc>
          <w:tcPr>
            <w:tcW w:w="6095" w:type="dxa"/>
          </w:tcPr>
          <w:p w14:paraId="121E9B05" w14:textId="1D379D1D" w:rsidR="00AA0B25" w:rsidRPr="005B6788" w:rsidRDefault="00AA0B25" w:rsidP="005B6788">
            <w:pPr>
              <w:pStyle w:val="a3"/>
              <w:ind w:right="-2" w:firstLine="709"/>
              <w:jc w:val="both"/>
              <w:rPr>
                <w:color w:val="000000" w:themeColor="text1"/>
              </w:rPr>
            </w:pPr>
            <w:r w:rsidRPr="005B6788">
              <w:rPr>
                <w:color w:val="000000" w:themeColor="text1"/>
                <w:shd w:val="clear" w:color="auto" w:fill="FFFFFF"/>
              </w:rPr>
              <w:t>А) Защита традиционных ценностей и институтов</w:t>
            </w:r>
          </w:p>
        </w:tc>
      </w:tr>
      <w:tr w:rsidR="005B6788" w:rsidRPr="005B6788" w14:paraId="3D233366" w14:textId="77777777" w:rsidTr="00C8209B">
        <w:tc>
          <w:tcPr>
            <w:tcW w:w="3652" w:type="dxa"/>
          </w:tcPr>
          <w:p w14:paraId="694C3D55" w14:textId="63E57EA4" w:rsidR="00AA0B25" w:rsidRPr="005B6788" w:rsidRDefault="00D7087B" w:rsidP="005B6788">
            <w:pPr>
              <w:pStyle w:val="a3"/>
              <w:ind w:right="-2" w:firstLine="709"/>
              <w:jc w:val="both"/>
              <w:rPr>
                <w:color w:val="000000" w:themeColor="text1"/>
              </w:rPr>
            </w:pPr>
            <w:r w:rsidRPr="005B6788">
              <w:rPr>
                <w:color w:val="000000" w:themeColor="text1"/>
              </w:rPr>
              <w:t>2)</w:t>
            </w:r>
            <w:r w:rsidR="00AA0B25" w:rsidRPr="005B6788">
              <w:rPr>
                <w:color w:val="000000" w:themeColor="text1"/>
              </w:rPr>
              <w:t xml:space="preserve"> Консерватизм</w:t>
            </w:r>
          </w:p>
        </w:tc>
        <w:tc>
          <w:tcPr>
            <w:tcW w:w="6095" w:type="dxa"/>
          </w:tcPr>
          <w:p w14:paraId="2CD9DDEA" w14:textId="7E21A181" w:rsidR="00AA0B25" w:rsidRPr="005B6788" w:rsidRDefault="00AA0B25" w:rsidP="005B6788">
            <w:pPr>
              <w:pStyle w:val="a3"/>
              <w:ind w:right="-2" w:firstLine="709"/>
              <w:jc w:val="both"/>
              <w:rPr>
                <w:color w:val="000000" w:themeColor="text1"/>
              </w:rPr>
            </w:pPr>
            <w:r w:rsidRPr="005B6788">
              <w:rPr>
                <w:color w:val="000000" w:themeColor="text1"/>
              </w:rPr>
              <w:t>Б) Стремление к равенству и социальной справедливости</w:t>
            </w:r>
          </w:p>
        </w:tc>
      </w:tr>
      <w:tr w:rsidR="005B6788" w:rsidRPr="005B6788" w14:paraId="5C6FE59F" w14:textId="77777777" w:rsidTr="00C8209B">
        <w:tc>
          <w:tcPr>
            <w:tcW w:w="3652" w:type="dxa"/>
          </w:tcPr>
          <w:p w14:paraId="0A779E49" w14:textId="0D7CC6D5" w:rsidR="00AA0B25" w:rsidRPr="005B6788" w:rsidRDefault="00D7087B" w:rsidP="005B6788">
            <w:pPr>
              <w:pStyle w:val="a3"/>
              <w:ind w:right="-2" w:firstLine="709"/>
              <w:jc w:val="both"/>
              <w:rPr>
                <w:color w:val="000000" w:themeColor="text1"/>
              </w:rPr>
            </w:pPr>
            <w:r w:rsidRPr="005B6788">
              <w:rPr>
                <w:color w:val="000000" w:themeColor="text1"/>
              </w:rPr>
              <w:t>3)</w:t>
            </w:r>
            <w:r w:rsidR="00AA0B25" w:rsidRPr="005B6788">
              <w:rPr>
                <w:color w:val="000000" w:themeColor="text1"/>
              </w:rPr>
              <w:t xml:space="preserve"> Социализм</w:t>
            </w:r>
          </w:p>
        </w:tc>
        <w:tc>
          <w:tcPr>
            <w:tcW w:w="6095" w:type="dxa"/>
          </w:tcPr>
          <w:p w14:paraId="29FFFBE9" w14:textId="0A4B79BA" w:rsidR="00AA0B25" w:rsidRPr="005B6788" w:rsidRDefault="00AA0B25" w:rsidP="005B6788">
            <w:pPr>
              <w:pStyle w:val="a3"/>
              <w:ind w:right="-2" w:firstLine="709"/>
              <w:jc w:val="both"/>
              <w:rPr>
                <w:color w:val="000000" w:themeColor="text1"/>
              </w:rPr>
            </w:pPr>
            <w:r w:rsidRPr="005B6788">
              <w:rPr>
                <w:color w:val="000000" w:themeColor="text1"/>
              </w:rPr>
              <w:t>В) Поддержка индивидуальных прав и свобод</w:t>
            </w:r>
          </w:p>
        </w:tc>
      </w:tr>
      <w:tr w:rsidR="005B6788" w:rsidRPr="005B6788" w14:paraId="37A3E783" w14:textId="77777777" w:rsidTr="00C8209B">
        <w:tc>
          <w:tcPr>
            <w:tcW w:w="3652" w:type="dxa"/>
          </w:tcPr>
          <w:p w14:paraId="4BC8E5A5" w14:textId="4DA4E9E8" w:rsidR="00AA0B25" w:rsidRPr="005B6788" w:rsidRDefault="00D7087B" w:rsidP="005B6788">
            <w:pPr>
              <w:pStyle w:val="a3"/>
              <w:ind w:right="-2" w:firstLine="709"/>
              <w:jc w:val="both"/>
              <w:rPr>
                <w:color w:val="000000" w:themeColor="text1"/>
              </w:rPr>
            </w:pPr>
            <w:r w:rsidRPr="005B6788">
              <w:rPr>
                <w:color w:val="000000" w:themeColor="text1"/>
              </w:rPr>
              <w:t>4)</w:t>
            </w:r>
            <w:r w:rsidR="00AA0B25" w:rsidRPr="005B6788">
              <w:rPr>
                <w:color w:val="000000" w:themeColor="text1"/>
              </w:rPr>
              <w:t xml:space="preserve"> Феминизм</w:t>
            </w:r>
          </w:p>
        </w:tc>
        <w:tc>
          <w:tcPr>
            <w:tcW w:w="6095" w:type="dxa"/>
          </w:tcPr>
          <w:p w14:paraId="751EBF75" w14:textId="78BC89F5" w:rsidR="00AA0B25" w:rsidRPr="005B6788" w:rsidRDefault="00AA0B25" w:rsidP="005B6788">
            <w:pPr>
              <w:pStyle w:val="a3"/>
              <w:ind w:right="-2" w:firstLine="709"/>
              <w:jc w:val="both"/>
              <w:rPr>
                <w:color w:val="000000" w:themeColor="text1"/>
              </w:rPr>
            </w:pPr>
            <w:r w:rsidRPr="005B6788">
              <w:rPr>
                <w:color w:val="000000" w:themeColor="text1"/>
              </w:rPr>
              <w:t>Г) Борьба за права женщин и гендерное равенство</w:t>
            </w:r>
          </w:p>
        </w:tc>
      </w:tr>
    </w:tbl>
    <w:p w14:paraId="4954CB55" w14:textId="4AAE39FB" w:rsidR="00AA0B25" w:rsidRPr="005B6788" w:rsidRDefault="00AA0B25" w:rsidP="005B6788">
      <w:pPr>
        <w:ind w:right="-2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Правильный ответ: 1-В, 2-А, 3-Б, 4-Г</w:t>
      </w:r>
      <w:r w:rsidR="00D7087B"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5509557E" w14:textId="04C9526C" w:rsidR="00AA0B25" w:rsidRPr="005B6788" w:rsidRDefault="00AA0B25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 xml:space="preserve">Компетенции (индикаторы): </w:t>
      </w:r>
      <w:r w:rsidR="00523E6E" w:rsidRPr="005B6788">
        <w:rPr>
          <w:rFonts w:eastAsia="Aptos"/>
          <w:bCs/>
          <w:color w:val="000000" w:themeColor="text1"/>
          <w:kern w:val="2"/>
          <w14:ligatures w14:val="standardContextual"/>
        </w:rPr>
        <w:t>ПК-1 (ПК-1.1, ПК-1.2)</w:t>
      </w:r>
      <w:r w:rsidR="00C8209B" w:rsidRPr="005B6788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36573E34" w14:textId="77777777" w:rsidR="00813BDD" w:rsidRPr="005B6788" w:rsidRDefault="00813BDD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01F9D769" w14:textId="77777777" w:rsidR="00336853" w:rsidRPr="005B6788" w:rsidRDefault="00813BDD" w:rsidP="005B6788">
      <w:pPr>
        <w:ind w:right="-2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 xml:space="preserve">6. </w:t>
      </w:r>
      <w:r w:rsidR="00C77BC3" w:rsidRPr="005B6788">
        <w:rPr>
          <w:rFonts w:eastAsia="Aptos"/>
          <w:bCs/>
          <w:i/>
          <w:color w:val="000000" w:themeColor="text1"/>
          <w:kern w:val="2"/>
          <w:sz w:val="28"/>
          <w:szCs w:val="28"/>
          <w14:ligatures w14:val="standardContextual"/>
        </w:rPr>
        <w:t>Установите соответствие между определением и их понятием</w:t>
      </w:r>
      <w:r w:rsidR="00336853" w:rsidRPr="005B6788">
        <w:rPr>
          <w:rFonts w:eastAsia="Aptos"/>
          <w:bCs/>
          <w:i/>
          <w:color w:val="000000" w:themeColor="text1"/>
          <w:kern w:val="2"/>
          <w:sz w:val="28"/>
          <w:szCs w:val="28"/>
          <w14:ligatures w14:val="standardContextual"/>
        </w:rPr>
        <w:t>.</w:t>
      </w:r>
      <w:r w:rsidR="00336853" w:rsidRPr="005B6788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336853" w:rsidRPr="005B6788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Каждому элементу левого столбца соответствует только один элемент правого столбца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5B6788" w:rsidRPr="005B6788" w14:paraId="573BCCDA" w14:textId="77777777" w:rsidTr="00C8209B">
        <w:tc>
          <w:tcPr>
            <w:tcW w:w="4219" w:type="dxa"/>
          </w:tcPr>
          <w:p w14:paraId="44D4BC1C" w14:textId="2BA0F132" w:rsidR="00813BDD" w:rsidRPr="005B6788" w:rsidRDefault="005526C9" w:rsidP="005B6788">
            <w:pPr>
              <w:pStyle w:val="a3"/>
              <w:ind w:right="-2" w:firstLine="709"/>
              <w:jc w:val="both"/>
              <w:rPr>
                <w:color w:val="000000" w:themeColor="text1"/>
              </w:rPr>
            </w:pPr>
            <w:r w:rsidRPr="005B6788">
              <w:rPr>
                <w:color w:val="000000" w:themeColor="text1"/>
              </w:rPr>
              <w:t>1)</w:t>
            </w:r>
            <w:r w:rsidR="00813BDD" w:rsidRPr="005B6788">
              <w:rPr>
                <w:color w:val="000000" w:themeColor="text1"/>
              </w:rPr>
              <w:t xml:space="preserve"> Конституция</w:t>
            </w:r>
          </w:p>
        </w:tc>
        <w:tc>
          <w:tcPr>
            <w:tcW w:w="5387" w:type="dxa"/>
          </w:tcPr>
          <w:p w14:paraId="3041613A" w14:textId="542F478A" w:rsidR="00813BDD" w:rsidRPr="005B6788" w:rsidRDefault="00813BDD" w:rsidP="005B6788">
            <w:pPr>
              <w:pStyle w:val="a3"/>
              <w:ind w:right="-2" w:firstLine="709"/>
              <w:jc w:val="both"/>
              <w:rPr>
                <w:color w:val="000000" w:themeColor="text1"/>
              </w:rPr>
            </w:pPr>
            <w:r w:rsidRPr="005B6788">
              <w:rPr>
                <w:color w:val="000000" w:themeColor="text1"/>
                <w:shd w:val="clear" w:color="auto" w:fill="FFFFFF"/>
              </w:rPr>
              <w:t xml:space="preserve">А) </w:t>
            </w:r>
            <w:r w:rsidR="007A4AD7" w:rsidRPr="005B6788">
              <w:rPr>
                <w:color w:val="000000" w:themeColor="text1"/>
                <w:shd w:val="clear" w:color="auto" w:fill="FFFFFF"/>
              </w:rPr>
              <w:t>Способность влиять на поведение людей и общественные процессы</w:t>
            </w:r>
          </w:p>
        </w:tc>
      </w:tr>
      <w:tr w:rsidR="005B6788" w:rsidRPr="005B6788" w14:paraId="493DD889" w14:textId="77777777" w:rsidTr="00C8209B">
        <w:tc>
          <w:tcPr>
            <w:tcW w:w="4219" w:type="dxa"/>
          </w:tcPr>
          <w:p w14:paraId="2C2EBEC8" w14:textId="1EA49559" w:rsidR="00813BDD" w:rsidRPr="005B6788" w:rsidRDefault="005526C9" w:rsidP="005B6788">
            <w:pPr>
              <w:pStyle w:val="a3"/>
              <w:ind w:right="-2" w:firstLine="709"/>
              <w:jc w:val="both"/>
              <w:rPr>
                <w:color w:val="000000" w:themeColor="text1"/>
              </w:rPr>
            </w:pPr>
            <w:r w:rsidRPr="005B6788">
              <w:rPr>
                <w:color w:val="000000" w:themeColor="text1"/>
              </w:rPr>
              <w:t>2)</w:t>
            </w:r>
            <w:r w:rsidR="00813BDD" w:rsidRPr="005B6788">
              <w:rPr>
                <w:color w:val="000000" w:themeColor="text1"/>
              </w:rPr>
              <w:t xml:space="preserve"> Политический режим</w:t>
            </w:r>
          </w:p>
        </w:tc>
        <w:tc>
          <w:tcPr>
            <w:tcW w:w="5387" w:type="dxa"/>
          </w:tcPr>
          <w:p w14:paraId="1859D49A" w14:textId="0A9E4E9F" w:rsidR="00813BDD" w:rsidRPr="005B6788" w:rsidRDefault="00813BDD" w:rsidP="005B6788">
            <w:pPr>
              <w:pStyle w:val="a3"/>
              <w:ind w:right="-2" w:firstLine="709"/>
              <w:jc w:val="both"/>
              <w:rPr>
                <w:color w:val="000000" w:themeColor="text1"/>
              </w:rPr>
            </w:pPr>
            <w:r w:rsidRPr="005B6788">
              <w:rPr>
                <w:color w:val="000000" w:themeColor="text1"/>
              </w:rPr>
              <w:t xml:space="preserve">Б) </w:t>
            </w:r>
            <w:r w:rsidR="007A4AD7" w:rsidRPr="005B6788">
              <w:rPr>
                <w:color w:val="000000" w:themeColor="text1"/>
                <w:shd w:val="clear" w:color="auto" w:fill="FFFFFF"/>
              </w:rPr>
              <w:t>Сообщество, способствующее политической активности граждан</w:t>
            </w:r>
          </w:p>
        </w:tc>
      </w:tr>
      <w:tr w:rsidR="005B6788" w:rsidRPr="005B6788" w14:paraId="067D6833" w14:textId="77777777" w:rsidTr="00C8209B">
        <w:tc>
          <w:tcPr>
            <w:tcW w:w="4219" w:type="dxa"/>
          </w:tcPr>
          <w:p w14:paraId="64A8C946" w14:textId="78421BCB" w:rsidR="00813BDD" w:rsidRPr="005B6788" w:rsidRDefault="005526C9" w:rsidP="005B6788">
            <w:pPr>
              <w:pStyle w:val="a3"/>
              <w:ind w:right="-2" w:firstLine="709"/>
              <w:jc w:val="both"/>
              <w:rPr>
                <w:color w:val="000000" w:themeColor="text1"/>
              </w:rPr>
            </w:pPr>
            <w:r w:rsidRPr="005B6788">
              <w:rPr>
                <w:color w:val="000000" w:themeColor="text1"/>
              </w:rPr>
              <w:lastRenderedPageBreak/>
              <w:t>3)</w:t>
            </w:r>
            <w:r w:rsidR="00813BDD" w:rsidRPr="005B6788">
              <w:rPr>
                <w:color w:val="000000" w:themeColor="text1"/>
              </w:rPr>
              <w:t xml:space="preserve"> Гражданское общество</w:t>
            </w:r>
          </w:p>
        </w:tc>
        <w:tc>
          <w:tcPr>
            <w:tcW w:w="5387" w:type="dxa"/>
          </w:tcPr>
          <w:p w14:paraId="3A3E638A" w14:textId="4E37DDAC" w:rsidR="00813BDD" w:rsidRPr="005B6788" w:rsidRDefault="00813BDD" w:rsidP="005B6788">
            <w:pPr>
              <w:pStyle w:val="a3"/>
              <w:ind w:right="-2" w:firstLine="709"/>
              <w:jc w:val="both"/>
              <w:rPr>
                <w:color w:val="000000" w:themeColor="text1"/>
              </w:rPr>
            </w:pPr>
            <w:r w:rsidRPr="005B6788">
              <w:rPr>
                <w:color w:val="000000" w:themeColor="text1"/>
              </w:rPr>
              <w:t xml:space="preserve">В) </w:t>
            </w:r>
            <w:r w:rsidR="007A4AD7" w:rsidRPr="005B6788">
              <w:rPr>
                <w:color w:val="000000" w:themeColor="text1"/>
                <w:shd w:val="clear" w:color="auto" w:fill="FFFFFF"/>
              </w:rPr>
              <w:t>Структура, определяющая способы осуществления власти</w:t>
            </w:r>
          </w:p>
        </w:tc>
      </w:tr>
      <w:tr w:rsidR="005B6788" w:rsidRPr="005B6788" w14:paraId="6A6F00D2" w14:textId="77777777" w:rsidTr="00C8209B">
        <w:tc>
          <w:tcPr>
            <w:tcW w:w="4219" w:type="dxa"/>
          </w:tcPr>
          <w:p w14:paraId="14130F72" w14:textId="5C41D46F" w:rsidR="00813BDD" w:rsidRPr="005B6788" w:rsidRDefault="005526C9" w:rsidP="005B6788">
            <w:pPr>
              <w:pStyle w:val="a3"/>
              <w:ind w:right="-2" w:firstLine="709"/>
              <w:jc w:val="both"/>
              <w:rPr>
                <w:color w:val="000000" w:themeColor="text1"/>
              </w:rPr>
            </w:pPr>
            <w:r w:rsidRPr="005B6788">
              <w:rPr>
                <w:color w:val="000000" w:themeColor="text1"/>
              </w:rPr>
              <w:t>4)</w:t>
            </w:r>
            <w:r w:rsidR="00813BDD" w:rsidRPr="005B6788">
              <w:rPr>
                <w:color w:val="000000" w:themeColor="text1"/>
              </w:rPr>
              <w:t xml:space="preserve"> Власть</w:t>
            </w:r>
          </w:p>
        </w:tc>
        <w:tc>
          <w:tcPr>
            <w:tcW w:w="5387" w:type="dxa"/>
          </w:tcPr>
          <w:p w14:paraId="3A44549E" w14:textId="057AB9D6" w:rsidR="00813BDD" w:rsidRPr="005B6788" w:rsidRDefault="00813BDD" w:rsidP="005B6788">
            <w:pPr>
              <w:pStyle w:val="a3"/>
              <w:ind w:right="-2" w:firstLine="709"/>
              <w:jc w:val="both"/>
              <w:rPr>
                <w:color w:val="000000" w:themeColor="text1"/>
              </w:rPr>
            </w:pPr>
            <w:r w:rsidRPr="005B6788">
              <w:rPr>
                <w:color w:val="000000" w:themeColor="text1"/>
              </w:rPr>
              <w:t xml:space="preserve">Г) </w:t>
            </w:r>
            <w:r w:rsidR="007A4AD7" w:rsidRPr="005B6788">
              <w:rPr>
                <w:color w:val="000000" w:themeColor="text1"/>
                <w:shd w:val="clear" w:color="auto" w:fill="FFFFFF"/>
              </w:rPr>
              <w:t>Совокупность норм, регулирующих общественные отношения</w:t>
            </w:r>
          </w:p>
        </w:tc>
      </w:tr>
    </w:tbl>
    <w:p w14:paraId="3DD97B2D" w14:textId="489AD07E" w:rsidR="007A4AD7" w:rsidRPr="005B6788" w:rsidRDefault="007A4AD7" w:rsidP="005B6788">
      <w:pPr>
        <w:ind w:right="-2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Правильный ответ: 1-Г, 2-В, 3-Б, 4-А</w:t>
      </w:r>
      <w:r w:rsidR="00515F6B"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5B57495C" w14:textId="5E0BF9E6" w:rsidR="007A4AD7" w:rsidRPr="005B6788" w:rsidRDefault="007A4AD7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Компетенции (индикаторы): ПК-1 (ПК-1.1, ПК-1.2)</w:t>
      </w:r>
      <w:r w:rsidR="00962D2A" w:rsidRPr="005B6788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6CFED44E" w14:textId="77777777" w:rsidR="001F3183" w:rsidRPr="005B6788" w:rsidRDefault="001F3183" w:rsidP="005B6788">
      <w:pPr>
        <w:pStyle w:val="a3"/>
        <w:ind w:right="-2" w:firstLine="709"/>
        <w:jc w:val="both"/>
        <w:rPr>
          <w:color w:val="000000" w:themeColor="text1"/>
        </w:rPr>
      </w:pPr>
    </w:p>
    <w:p w14:paraId="2FB45DEB" w14:textId="77777777" w:rsidR="00B706CD" w:rsidRPr="005B6788" w:rsidRDefault="00B706CD" w:rsidP="005B6788">
      <w:pPr>
        <w:pStyle w:val="a3"/>
        <w:ind w:right="-2" w:firstLine="709"/>
        <w:jc w:val="both"/>
        <w:rPr>
          <w:b/>
          <w:color w:val="000000" w:themeColor="text1"/>
          <w:spacing w:val="-2"/>
          <w:lang w:eastAsia="ru-RU"/>
        </w:rPr>
      </w:pPr>
      <w:r w:rsidRPr="005B6788">
        <w:rPr>
          <w:b/>
          <w:color w:val="000000" w:themeColor="text1"/>
          <w:lang w:eastAsia="ru-RU"/>
        </w:rPr>
        <w:t>Задания</w:t>
      </w:r>
      <w:r w:rsidRPr="005B6788">
        <w:rPr>
          <w:b/>
          <w:color w:val="000000" w:themeColor="text1"/>
          <w:spacing w:val="-9"/>
          <w:lang w:eastAsia="ru-RU"/>
        </w:rPr>
        <w:t xml:space="preserve"> </w:t>
      </w:r>
      <w:r w:rsidRPr="005B6788">
        <w:rPr>
          <w:b/>
          <w:color w:val="000000" w:themeColor="text1"/>
          <w:lang w:eastAsia="ru-RU"/>
        </w:rPr>
        <w:t>закрытого</w:t>
      </w:r>
      <w:r w:rsidRPr="005B6788">
        <w:rPr>
          <w:b/>
          <w:color w:val="000000" w:themeColor="text1"/>
          <w:spacing w:val="-8"/>
          <w:lang w:eastAsia="ru-RU"/>
        </w:rPr>
        <w:t xml:space="preserve"> </w:t>
      </w:r>
      <w:r w:rsidRPr="005B6788">
        <w:rPr>
          <w:b/>
          <w:color w:val="000000" w:themeColor="text1"/>
          <w:lang w:eastAsia="ru-RU"/>
        </w:rPr>
        <w:t>типа</w:t>
      </w:r>
      <w:r w:rsidRPr="005B6788">
        <w:rPr>
          <w:b/>
          <w:color w:val="000000" w:themeColor="text1"/>
          <w:spacing w:val="-6"/>
          <w:lang w:eastAsia="ru-RU"/>
        </w:rPr>
        <w:t xml:space="preserve"> </w:t>
      </w:r>
      <w:r w:rsidRPr="005B6788">
        <w:rPr>
          <w:b/>
          <w:color w:val="000000" w:themeColor="text1"/>
          <w:lang w:eastAsia="ru-RU"/>
        </w:rPr>
        <w:t>на</w:t>
      </w:r>
      <w:r w:rsidRPr="005B6788">
        <w:rPr>
          <w:b/>
          <w:color w:val="000000" w:themeColor="text1"/>
          <w:spacing w:val="-6"/>
          <w:lang w:eastAsia="ru-RU"/>
        </w:rPr>
        <w:t xml:space="preserve"> </w:t>
      </w:r>
      <w:r w:rsidRPr="005B6788">
        <w:rPr>
          <w:b/>
          <w:color w:val="000000" w:themeColor="text1"/>
          <w:lang w:eastAsia="ru-RU"/>
        </w:rPr>
        <w:t>установление</w:t>
      </w:r>
      <w:r w:rsidRPr="005B6788">
        <w:rPr>
          <w:b/>
          <w:color w:val="000000" w:themeColor="text1"/>
          <w:spacing w:val="-7"/>
          <w:lang w:eastAsia="ru-RU"/>
        </w:rPr>
        <w:t xml:space="preserve"> </w:t>
      </w:r>
      <w:r w:rsidRPr="005B6788">
        <w:rPr>
          <w:b/>
          <w:color w:val="000000" w:themeColor="text1"/>
          <w:lang w:eastAsia="ru-RU"/>
        </w:rPr>
        <w:t xml:space="preserve">правильной </w:t>
      </w:r>
      <w:r w:rsidRPr="005B6788">
        <w:rPr>
          <w:b/>
          <w:color w:val="000000" w:themeColor="text1"/>
          <w:spacing w:val="-2"/>
          <w:lang w:eastAsia="ru-RU"/>
        </w:rPr>
        <w:t>последовательности</w:t>
      </w:r>
    </w:p>
    <w:p w14:paraId="56C8F4EF" w14:textId="77777777" w:rsidR="005533CE" w:rsidRPr="005B6788" w:rsidRDefault="005533CE" w:rsidP="005B6788">
      <w:pPr>
        <w:pStyle w:val="a3"/>
        <w:ind w:right="-2" w:firstLine="709"/>
        <w:jc w:val="both"/>
        <w:rPr>
          <w:b/>
          <w:color w:val="000000" w:themeColor="text1"/>
          <w:spacing w:val="-2"/>
          <w:lang w:eastAsia="ru-RU"/>
        </w:rPr>
      </w:pPr>
    </w:p>
    <w:p w14:paraId="60DC2D8E" w14:textId="3BF22F9A" w:rsidR="001F3183" w:rsidRPr="005B6788" w:rsidRDefault="00174CE9" w:rsidP="005B6788">
      <w:pPr>
        <w:pStyle w:val="a3"/>
        <w:ind w:right="-2" w:firstLine="709"/>
        <w:jc w:val="both"/>
        <w:rPr>
          <w:color w:val="000000" w:themeColor="text1"/>
        </w:rPr>
      </w:pPr>
      <w:r w:rsidRPr="005B6788">
        <w:rPr>
          <w:color w:val="000000" w:themeColor="text1"/>
        </w:rPr>
        <w:t>1</w:t>
      </w:r>
      <w:r w:rsidR="005533CE" w:rsidRPr="005B6788">
        <w:rPr>
          <w:color w:val="000000" w:themeColor="text1"/>
        </w:rPr>
        <w:t xml:space="preserve">. </w:t>
      </w:r>
      <w:r w:rsidR="00AC28B3" w:rsidRPr="005B6788">
        <w:rPr>
          <w:i/>
          <w:color w:val="000000" w:themeColor="text1"/>
          <w:shd w:val="clear" w:color="auto" w:fill="FFFFFF"/>
        </w:rPr>
        <w:t>Установите правильную последовательность этапов политического процесса.</w:t>
      </w:r>
      <w:r w:rsidR="003B4535" w:rsidRPr="005B6788">
        <w:rPr>
          <w:rFonts w:eastAsia="Aptos"/>
          <w:bCs/>
          <w:i/>
          <w:color w:val="000000" w:themeColor="text1"/>
          <w:kern w:val="2"/>
          <w14:ligatures w14:val="standardContextual"/>
        </w:rPr>
        <w:t xml:space="preserve"> Запишите правильную последовательность букв слева направо.</w:t>
      </w:r>
    </w:p>
    <w:p w14:paraId="39BFDCE0" w14:textId="27D56563" w:rsidR="001F3183" w:rsidRPr="005B6788" w:rsidRDefault="00174CE9" w:rsidP="005B6788">
      <w:pPr>
        <w:pStyle w:val="a3"/>
        <w:ind w:right="-2" w:firstLine="709"/>
        <w:jc w:val="both"/>
        <w:rPr>
          <w:color w:val="000000" w:themeColor="text1"/>
        </w:rPr>
      </w:pPr>
      <w:r w:rsidRPr="005B6788">
        <w:rPr>
          <w:color w:val="000000" w:themeColor="text1"/>
        </w:rPr>
        <w:t>А</w:t>
      </w:r>
      <w:r w:rsidR="001F3183" w:rsidRPr="005B6788">
        <w:rPr>
          <w:color w:val="000000" w:themeColor="text1"/>
        </w:rPr>
        <w:t xml:space="preserve">) </w:t>
      </w:r>
      <w:r w:rsidR="00AC28B3" w:rsidRPr="005B6788">
        <w:rPr>
          <w:color w:val="000000" w:themeColor="text1"/>
        </w:rPr>
        <w:t>Формирование политической повестки</w:t>
      </w:r>
      <w:r w:rsidR="00DB6670" w:rsidRPr="005B6788">
        <w:rPr>
          <w:color w:val="000000" w:themeColor="text1"/>
        </w:rPr>
        <w:t>;</w:t>
      </w:r>
    </w:p>
    <w:p w14:paraId="7EE0F64A" w14:textId="409F58A3" w:rsidR="001F3183" w:rsidRPr="005B6788" w:rsidRDefault="00174CE9" w:rsidP="005B6788">
      <w:pPr>
        <w:pStyle w:val="a3"/>
        <w:ind w:right="-2" w:firstLine="709"/>
        <w:jc w:val="both"/>
        <w:rPr>
          <w:color w:val="000000" w:themeColor="text1"/>
        </w:rPr>
      </w:pPr>
      <w:r w:rsidRPr="005B6788">
        <w:rPr>
          <w:color w:val="000000" w:themeColor="text1"/>
        </w:rPr>
        <w:t>Б</w:t>
      </w:r>
      <w:r w:rsidR="001F3183" w:rsidRPr="005B6788">
        <w:rPr>
          <w:color w:val="000000" w:themeColor="text1"/>
        </w:rPr>
        <w:t xml:space="preserve">) </w:t>
      </w:r>
      <w:r w:rsidR="00AC28B3" w:rsidRPr="005B6788">
        <w:rPr>
          <w:color w:val="000000" w:themeColor="text1"/>
        </w:rPr>
        <w:t>Реализация решений</w:t>
      </w:r>
      <w:r w:rsidR="00DB6670" w:rsidRPr="005B6788">
        <w:rPr>
          <w:color w:val="000000" w:themeColor="text1"/>
        </w:rPr>
        <w:t>;</w:t>
      </w:r>
    </w:p>
    <w:p w14:paraId="427FB580" w14:textId="3C183E9B" w:rsidR="001F3183" w:rsidRPr="005B6788" w:rsidRDefault="00174CE9" w:rsidP="005B6788">
      <w:pPr>
        <w:pStyle w:val="a3"/>
        <w:ind w:right="-2" w:firstLine="709"/>
        <w:jc w:val="both"/>
        <w:rPr>
          <w:color w:val="000000" w:themeColor="text1"/>
        </w:rPr>
      </w:pPr>
      <w:r w:rsidRPr="005B6788">
        <w:rPr>
          <w:color w:val="000000" w:themeColor="text1"/>
        </w:rPr>
        <w:t>В</w:t>
      </w:r>
      <w:r w:rsidR="001F3183" w:rsidRPr="005B6788">
        <w:rPr>
          <w:color w:val="000000" w:themeColor="text1"/>
        </w:rPr>
        <w:t xml:space="preserve">) </w:t>
      </w:r>
      <w:r w:rsidR="00AC28B3" w:rsidRPr="005B6788">
        <w:rPr>
          <w:color w:val="000000" w:themeColor="text1"/>
        </w:rPr>
        <w:t>Принятие решений</w:t>
      </w:r>
      <w:r w:rsidR="00DB6670" w:rsidRPr="005B6788">
        <w:rPr>
          <w:color w:val="000000" w:themeColor="text1"/>
        </w:rPr>
        <w:t>;</w:t>
      </w:r>
    </w:p>
    <w:p w14:paraId="1CD8E525" w14:textId="09268E8A" w:rsidR="00AC28B3" w:rsidRPr="005B6788" w:rsidRDefault="00AC28B3" w:rsidP="005B6788">
      <w:pPr>
        <w:pStyle w:val="a3"/>
        <w:ind w:right="-2" w:firstLine="709"/>
        <w:jc w:val="both"/>
        <w:rPr>
          <w:color w:val="000000" w:themeColor="text1"/>
        </w:rPr>
      </w:pPr>
      <w:r w:rsidRPr="005B6788">
        <w:rPr>
          <w:color w:val="000000" w:themeColor="text1"/>
        </w:rPr>
        <w:t>Г) Оценка результатов</w:t>
      </w:r>
      <w:r w:rsidR="00DB6670" w:rsidRPr="005B6788">
        <w:rPr>
          <w:color w:val="000000" w:themeColor="text1"/>
        </w:rPr>
        <w:t>.</w:t>
      </w:r>
    </w:p>
    <w:p w14:paraId="476A8D27" w14:textId="2736E986" w:rsidR="001F3183" w:rsidRPr="005B6788" w:rsidRDefault="001F3183" w:rsidP="005B6788">
      <w:pPr>
        <w:ind w:right="-2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Правильный ответ: </w:t>
      </w:r>
      <w:r w:rsidR="00AC28B3"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А, В, Б, Г</w:t>
      </w:r>
      <w:r w:rsidR="00DB6670"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24BC5A36" w14:textId="2F24D210" w:rsidR="001F3183" w:rsidRPr="005B6788" w:rsidRDefault="001F3183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 xml:space="preserve">Компетенции (индикаторы): </w:t>
      </w:r>
      <w:r w:rsidR="00523E6E" w:rsidRPr="005B6788">
        <w:rPr>
          <w:rFonts w:eastAsia="Aptos"/>
          <w:bCs/>
          <w:color w:val="000000" w:themeColor="text1"/>
          <w:kern w:val="2"/>
          <w14:ligatures w14:val="standardContextual"/>
        </w:rPr>
        <w:t>ОПК-1 (ОПК-1.1, ОПК-1.2)</w:t>
      </w:r>
      <w:r w:rsidR="00ED6875" w:rsidRPr="005B6788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45CCBA25" w14:textId="77777777" w:rsidR="00C77BC3" w:rsidRPr="005B6788" w:rsidRDefault="00C77BC3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38E4AB68" w14:textId="4AFA790C" w:rsidR="00FB4BBA" w:rsidRPr="005B6788" w:rsidRDefault="00C77BC3" w:rsidP="005B6788">
      <w:pPr>
        <w:pStyle w:val="a3"/>
        <w:ind w:right="-2" w:firstLine="709"/>
        <w:jc w:val="both"/>
        <w:rPr>
          <w:color w:val="000000" w:themeColor="text1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 xml:space="preserve">2. </w:t>
      </w:r>
      <w:r w:rsidRPr="005B6788">
        <w:rPr>
          <w:i/>
          <w:color w:val="000000" w:themeColor="text1"/>
        </w:rPr>
        <w:t xml:space="preserve">Выберите верные суждения о политических режимах и запишите </w:t>
      </w:r>
      <w:r w:rsidR="00FB4BBA" w:rsidRPr="005B6788">
        <w:rPr>
          <w:i/>
          <w:color w:val="000000" w:themeColor="text1"/>
        </w:rPr>
        <w:t>буквы</w:t>
      </w:r>
      <w:r w:rsidRPr="005B6788">
        <w:rPr>
          <w:i/>
          <w:color w:val="000000" w:themeColor="text1"/>
        </w:rPr>
        <w:t>, под которыми они указаны.</w:t>
      </w:r>
      <w:r w:rsidR="003B4535" w:rsidRPr="005B6788">
        <w:rPr>
          <w:color w:val="000000" w:themeColor="text1"/>
        </w:rPr>
        <w:t xml:space="preserve"> </w:t>
      </w:r>
      <w:r w:rsidR="003B4535" w:rsidRPr="005B6788">
        <w:rPr>
          <w:rFonts w:eastAsia="Aptos"/>
          <w:bCs/>
          <w:i/>
          <w:color w:val="000000" w:themeColor="text1"/>
          <w:kern w:val="2"/>
          <w14:ligatures w14:val="standardContextual"/>
        </w:rPr>
        <w:t>Запишите правильную последовательность букв слева направо.</w:t>
      </w:r>
    </w:p>
    <w:p w14:paraId="04E3411D" w14:textId="77777777" w:rsidR="00FB4BBA" w:rsidRPr="005B6788" w:rsidRDefault="00FB4BBA" w:rsidP="005B6788">
      <w:pPr>
        <w:pStyle w:val="a3"/>
        <w:ind w:right="-2" w:firstLine="709"/>
        <w:jc w:val="both"/>
        <w:rPr>
          <w:color w:val="000000" w:themeColor="text1"/>
        </w:rPr>
      </w:pPr>
      <w:r w:rsidRPr="005B6788">
        <w:rPr>
          <w:color w:val="000000" w:themeColor="text1"/>
        </w:rPr>
        <w:t>А</w:t>
      </w:r>
      <w:r w:rsidR="00C77BC3" w:rsidRPr="005B6788">
        <w:rPr>
          <w:color w:val="000000" w:themeColor="text1"/>
        </w:rPr>
        <w:t xml:space="preserve">) Любой недемократический режим характеризуется стремлением к монополизации власти и бесконтрольному её осуществлению каким-либо субъектом политики. </w:t>
      </w:r>
    </w:p>
    <w:p w14:paraId="2B0A2721" w14:textId="6B71281D" w:rsidR="00FB4BBA" w:rsidRPr="005B6788" w:rsidRDefault="00FB4BBA" w:rsidP="005B6788">
      <w:pPr>
        <w:pStyle w:val="a3"/>
        <w:ind w:right="-2" w:firstLine="709"/>
        <w:jc w:val="both"/>
        <w:rPr>
          <w:color w:val="000000" w:themeColor="text1"/>
        </w:rPr>
      </w:pPr>
      <w:r w:rsidRPr="005B6788">
        <w:rPr>
          <w:color w:val="000000" w:themeColor="text1"/>
        </w:rPr>
        <w:t>Б</w:t>
      </w:r>
      <w:r w:rsidR="00C77BC3" w:rsidRPr="005B6788">
        <w:rPr>
          <w:color w:val="000000" w:themeColor="text1"/>
        </w:rPr>
        <w:t xml:space="preserve">) </w:t>
      </w:r>
      <w:r w:rsidRPr="005B6788">
        <w:rPr>
          <w:color w:val="000000" w:themeColor="text1"/>
        </w:rPr>
        <w:t>Политические режимы различаются в зависимости от характера использования принудительных ресурсов власти.</w:t>
      </w:r>
    </w:p>
    <w:p w14:paraId="746E386A" w14:textId="77777777" w:rsidR="00FB4BBA" w:rsidRPr="005B6788" w:rsidRDefault="00FB4BBA" w:rsidP="005B6788">
      <w:pPr>
        <w:pStyle w:val="a3"/>
        <w:ind w:right="-2" w:firstLine="709"/>
        <w:jc w:val="both"/>
        <w:rPr>
          <w:color w:val="000000" w:themeColor="text1"/>
        </w:rPr>
      </w:pPr>
      <w:r w:rsidRPr="005B6788">
        <w:rPr>
          <w:color w:val="000000" w:themeColor="text1"/>
        </w:rPr>
        <w:t>В</w:t>
      </w:r>
      <w:r w:rsidR="00C77BC3" w:rsidRPr="005B6788">
        <w:rPr>
          <w:color w:val="000000" w:themeColor="text1"/>
        </w:rPr>
        <w:t xml:space="preserve">) Тип политического режима определяется состоянием прав и свобод человека, возможностями политического участия граждан. </w:t>
      </w:r>
    </w:p>
    <w:p w14:paraId="63E5C18F" w14:textId="3E4C4360" w:rsidR="00C77BC3" w:rsidRPr="005B6788" w:rsidRDefault="00FB4BBA" w:rsidP="005B6788">
      <w:pPr>
        <w:pStyle w:val="a3"/>
        <w:ind w:right="-2" w:firstLine="709"/>
        <w:jc w:val="both"/>
        <w:rPr>
          <w:color w:val="000000" w:themeColor="text1"/>
        </w:rPr>
      </w:pPr>
      <w:r w:rsidRPr="005B6788">
        <w:rPr>
          <w:color w:val="000000" w:themeColor="text1"/>
        </w:rPr>
        <w:t>Г</w:t>
      </w:r>
      <w:r w:rsidR="00C77BC3" w:rsidRPr="005B6788">
        <w:rPr>
          <w:color w:val="000000" w:themeColor="text1"/>
        </w:rPr>
        <w:t xml:space="preserve">) К признакам политического режима относят систему методов осуществления политической власти. </w:t>
      </w:r>
    </w:p>
    <w:p w14:paraId="07DD12DE" w14:textId="34B4A5BD" w:rsidR="00FB4BBA" w:rsidRPr="005B6788" w:rsidRDefault="00FB4BBA" w:rsidP="005B6788">
      <w:pPr>
        <w:ind w:right="-2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Правильный ответ: А, В, Г, Б</w:t>
      </w:r>
      <w:r w:rsidR="00E4748A"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4729874B" w14:textId="329B8695" w:rsidR="00FB4BBA" w:rsidRPr="005B6788" w:rsidRDefault="00FB4BBA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Компетенции (индикаторы): ОПК-1 (ОПК-1.1, ОПК-1.2)</w:t>
      </w:r>
      <w:r w:rsidR="00ED6875" w:rsidRPr="005B6788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299D7CF5" w14:textId="77777777" w:rsidR="001F3183" w:rsidRPr="005B6788" w:rsidRDefault="001F3183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4B90BCB1" w14:textId="70888611" w:rsidR="001F3183" w:rsidRPr="005B6788" w:rsidRDefault="00C77BC3" w:rsidP="005B6788">
      <w:pPr>
        <w:pStyle w:val="a3"/>
        <w:ind w:right="-2" w:firstLine="709"/>
        <w:jc w:val="both"/>
        <w:rPr>
          <w:color w:val="000000" w:themeColor="text1"/>
        </w:rPr>
      </w:pPr>
      <w:r w:rsidRPr="005B6788">
        <w:rPr>
          <w:color w:val="000000" w:themeColor="text1"/>
        </w:rPr>
        <w:t>3</w:t>
      </w:r>
      <w:r w:rsidR="005533CE" w:rsidRPr="005B6788">
        <w:rPr>
          <w:color w:val="000000" w:themeColor="text1"/>
        </w:rPr>
        <w:t xml:space="preserve">. </w:t>
      </w:r>
      <w:r w:rsidR="00B778C0" w:rsidRPr="005B6788">
        <w:rPr>
          <w:i/>
          <w:color w:val="000000" w:themeColor="text1"/>
          <w:shd w:val="clear" w:color="auto" w:fill="FFFFFF"/>
        </w:rPr>
        <w:t>Установите правильную последовательность этапов формирования политической системы.</w:t>
      </w:r>
      <w:r w:rsidR="00E4748A" w:rsidRPr="005B6788">
        <w:rPr>
          <w:color w:val="000000" w:themeColor="text1"/>
          <w:shd w:val="clear" w:color="auto" w:fill="FFFFFF"/>
        </w:rPr>
        <w:t xml:space="preserve"> </w:t>
      </w:r>
      <w:r w:rsidR="00E4748A" w:rsidRPr="005B6788">
        <w:rPr>
          <w:rFonts w:eastAsia="Aptos"/>
          <w:bCs/>
          <w:i/>
          <w:color w:val="000000" w:themeColor="text1"/>
          <w:kern w:val="2"/>
          <w14:ligatures w14:val="standardContextual"/>
        </w:rPr>
        <w:t>Запишите правильную последовательность букв слева направо.</w:t>
      </w:r>
    </w:p>
    <w:p w14:paraId="6B308CC0" w14:textId="1386C2A5" w:rsidR="00B778C0" w:rsidRPr="005B6788" w:rsidRDefault="00174CE9" w:rsidP="005B6788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5B6788">
        <w:rPr>
          <w:color w:val="000000" w:themeColor="text1"/>
          <w:sz w:val="28"/>
          <w:szCs w:val="28"/>
        </w:rPr>
        <w:t>А</w:t>
      </w:r>
      <w:r w:rsidR="001F3183" w:rsidRPr="005B6788">
        <w:rPr>
          <w:color w:val="000000" w:themeColor="text1"/>
          <w:sz w:val="28"/>
          <w:szCs w:val="28"/>
        </w:rPr>
        <w:t xml:space="preserve">) </w:t>
      </w:r>
      <w:r w:rsidR="00B778C0" w:rsidRPr="005B6788">
        <w:rPr>
          <w:color w:val="000000" w:themeColor="text1"/>
          <w:sz w:val="28"/>
          <w:szCs w:val="28"/>
        </w:rPr>
        <w:t>Формирование политических институтов</w:t>
      </w:r>
      <w:r w:rsidR="00ED6875" w:rsidRPr="005B6788">
        <w:rPr>
          <w:color w:val="000000" w:themeColor="text1"/>
          <w:sz w:val="28"/>
          <w:szCs w:val="28"/>
        </w:rPr>
        <w:t>;</w:t>
      </w:r>
    </w:p>
    <w:p w14:paraId="47FA1023" w14:textId="33E5F67B" w:rsidR="001F3183" w:rsidRPr="005B6788" w:rsidRDefault="00174CE9" w:rsidP="005B6788">
      <w:pPr>
        <w:pStyle w:val="a3"/>
        <w:ind w:right="-2" w:firstLine="709"/>
        <w:jc w:val="both"/>
        <w:rPr>
          <w:color w:val="000000" w:themeColor="text1"/>
        </w:rPr>
      </w:pPr>
      <w:r w:rsidRPr="005B6788">
        <w:rPr>
          <w:color w:val="000000" w:themeColor="text1"/>
        </w:rPr>
        <w:t>Б</w:t>
      </w:r>
      <w:r w:rsidR="001F3183" w:rsidRPr="005B6788">
        <w:rPr>
          <w:color w:val="000000" w:themeColor="text1"/>
        </w:rPr>
        <w:t xml:space="preserve">) </w:t>
      </w:r>
      <w:r w:rsidR="00B778C0" w:rsidRPr="005B6788">
        <w:rPr>
          <w:color w:val="000000" w:themeColor="text1"/>
        </w:rPr>
        <w:t>Установление политической культуры</w:t>
      </w:r>
      <w:r w:rsidR="00ED6875" w:rsidRPr="005B6788">
        <w:rPr>
          <w:color w:val="000000" w:themeColor="text1"/>
        </w:rPr>
        <w:t>;</w:t>
      </w:r>
    </w:p>
    <w:p w14:paraId="321096A3" w14:textId="182D8B8D" w:rsidR="00B778C0" w:rsidRPr="005B6788" w:rsidRDefault="00174CE9" w:rsidP="005B6788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5B6788">
        <w:rPr>
          <w:color w:val="000000" w:themeColor="text1"/>
          <w:sz w:val="28"/>
          <w:szCs w:val="28"/>
        </w:rPr>
        <w:t>В</w:t>
      </w:r>
      <w:r w:rsidR="001F3183" w:rsidRPr="005B6788">
        <w:rPr>
          <w:color w:val="000000" w:themeColor="text1"/>
          <w:sz w:val="28"/>
          <w:szCs w:val="28"/>
        </w:rPr>
        <w:t xml:space="preserve">) </w:t>
      </w:r>
      <w:r w:rsidR="00B778C0" w:rsidRPr="005B6788">
        <w:rPr>
          <w:color w:val="000000" w:themeColor="text1"/>
          <w:sz w:val="28"/>
          <w:szCs w:val="28"/>
        </w:rPr>
        <w:t>Создание политических партий</w:t>
      </w:r>
      <w:r w:rsidR="00ED6875" w:rsidRPr="005B6788">
        <w:rPr>
          <w:color w:val="000000" w:themeColor="text1"/>
          <w:sz w:val="28"/>
          <w:szCs w:val="28"/>
        </w:rPr>
        <w:t>;</w:t>
      </w:r>
    </w:p>
    <w:p w14:paraId="57AEDEBD" w14:textId="264F62E9" w:rsidR="00B778C0" w:rsidRPr="005B6788" w:rsidRDefault="00B778C0" w:rsidP="005B6788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5B6788">
        <w:rPr>
          <w:color w:val="000000" w:themeColor="text1"/>
          <w:sz w:val="28"/>
          <w:szCs w:val="28"/>
        </w:rPr>
        <w:t>Г) Проведение выборов</w:t>
      </w:r>
      <w:r w:rsidR="00ED6875" w:rsidRPr="005B6788">
        <w:rPr>
          <w:color w:val="000000" w:themeColor="text1"/>
          <w:sz w:val="28"/>
          <w:szCs w:val="28"/>
        </w:rPr>
        <w:t>.</w:t>
      </w:r>
    </w:p>
    <w:p w14:paraId="2854FB3E" w14:textId="4E925172" w:rsidR="001F3183" w:rsidRPr="005B6788" w:rsidRDefault="001F3183" w:rsidP="005B6788">
      <w:pPr>
        <w:ind w:right="-2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Правильный ответ: </w:t>
      </w:r>
      <w:r w:rsidR="00B778C0"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Б, </w:t>
      </w:r>
      <w:proofErr w:type="gramStart"/>
      <w:r w:rsidR="00B778C0"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А</w:t>
      </w:r>
      <w:proofErr w:type="gramEnd"/>
      <w:r w:rsidR="00B778C0"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, В, Г</w:t>
      </w:r>
      <w:r w:rsidR="00ED6875"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27695DFF" w14:textId="5E4B6338" w:rsidR="00523E6E" w:rsidRPr="005B6788" w:rsidRDefault="001F3183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 xml:space="preserve">Компетенции (индикаторы): </w:t>
      </w:r>
      <w:r w:rsidR="00523E6E" w:rsidRPr="005B6788">
        <w:rPr>
          <w:rFonts w:eastAsia="Aptos"/>
          <w:bCs/>
          <w:color w:val="000000" w:themeColor="text1"/>
          <w:kern w:val="2"/>
          <w14:ligatures w14:val="standardContextual"/>
        </w:rPr>
        <w:t>ОПК-7 (ОПК-7.1, ОПК-7.2)</w:t>
      </w:r>
      <w:r w:rsidR="00ED6875" w:rsidRPr="005B6788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133349EA" w14:textId="77777777" w:rsidR="00FB4BBA" w:rsidRPr="005B6788" w:rsidRDefault="00FB4BBA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4632CE6E" w14:textId="6758F4EC" w:rsidR="005C7FB8" w:rsidRPr="005B6788" w:rsidRDefault="00FB4BBA" w:rsidP="005B6788">
      <w:pPr>
        <w:pStyle w:val="a3"/>
        <w:ind w:right="-2" w:firstLine="709"/>
        <w:jc w:val="both"/>
        <w:rPr>
          <w:color w:val="000000" w:themeColor="text1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lastRenderedPageBreak/>
        <w:t xml:space="preserve">4. </w:t>
      </w:r>
      <w:r w:rsidR="005C7FB8" w:rsidRPr="005B6788">
        <w:rPr>
          <w:i/>
          <w:color w:val="000000" w:themeColor="text1"/>
        </w:rPr>
        <w:t>Выберите верные суждения о политической системе общества и запишите цифры, под которыми они указаны.</w:t>
      </w:r>
      <w:r w:rsidR="005C7FB8" w:rsidRPr="005B6788">
        <w:rPr>
          <w:color w:val="000000" w:themeColor="text1"/>
        </w:rPr>
        <w:t xml:space="preserve"> </w:t>
      </w:r>
      <w:r w:rsidR="00E4748A" w:rsidRPr="005B6788">
        <w:rPr>
          <w:rFonts w:eastAsia="Aptos"/>
          <w:bCs/>
          <w:i/>
          <w:color w:val="000000" w:themeColor="text1"/>
          <w:kern w:val="2"/>
          <w14:ligatures w14:val="standardContextual"/>
        </w:rPr>
        <w:t>Запишите правильную последовательность букв слева направо.</w:t>
      </w:r>
    </w:p>
    <w:p w14:paraId="2148AAB3" w14:textId="728DB318" w:rsidR="005C7FB8" w:rsidRPr="005B6788" w:rsidRDefault="005C7FB8" w:rsidP="005B6788">
      <w:pPr>
        <w:pStyle w:val="a3"/>
        <w:ind w:right="-2" w:firstLine="709"/>
        <w:jc w:val="both"/>
        <w:rPr>
          <w:color w:val="000000" w:themeColor="text1"/>
        </w:rPr>
      </w:pPr>
      <w:r w:rsidRPr="005B6788">
        <w:rPr>
          <w:color w:val="000000" w:themeColor="text1"/>
        </w:rPr>
        <w:t xml:space="preserve">А) Политическая система общества призвана отражать разнообразные интересы социальных групп, которые непосредственно или через свои организации и движения оказывают влияние на государственную власть. </w:t>
      </w:r>
    </w:p>
    <w:p w14:paraId="75877C2B" w14:textId="0C7ECC04" w:rsidR="005C7FB8" w:rsidRPr="005B6788" w:rsidRDefault="005C7FB8" w:rsidP="005B6788">
      <w:pPr>
        <w:pStyle w:val="a3"/>
        <w:ind w:right="-2" w:firstLine="709"/>
        <w:jc w:val="both"/>
        <w:rPr>
          <w:color w:val="000000" w:themeColor="text1"/>
        </w:rPr>
      </w:pPr>
      <w:r w:rsidRPr="005B6788">
        <w:rPr>
          <w:color w:val="000000" w:themeColor="text1"/>
        </w:rPr>
        <w:t>Б) Политическая система общества выполняет функцию выдвижения политических лидеров, подготовки кадров для государственного аппарата и политических организаций</w:t>
      </w:r>
      <w:r w:rsidR="00962D2A" w:rsidRPr="005B6788">
        <w:rPr>
          <w:color w:val="000000" w:themeColor="text1"/>
        </w:rPr>
        <w:t>.</w:t>
      </w:r>
    </w:p>
    <w:p w14:paraId="2467EAFD" w14:textId="7D02AD04" w:rsidR="005C7FB8" w:rsidRPr="005B6788" w:rsidRDefault="005C7FB8" w:rsidP="005B6788">
      <w:pPr>
        <w:pStyle w:val="a3"/>
        <w:ind w:right="-2" w:firstLine="709"/>
        <w:jc w:val="both"/>
        <w:rPr>
          <w:color w:val="000000" w:themeColor="text1"/>
        </w:rPr>
      </w:pPr>
      <w:r w:rsidRPr="005B6788">
        <w:rPr>
          <w:color w:val="000000" w:themeColor="text1"/>
        </w:rPr>
        <w:t xml:space="preserve">В) Политическая система выполняет функцию определения целей и направлений развития общества и государства. </w:t>
      </w:r>
    </w:p>
    <w:p w14:paraId="67A05709" w14:textId="28BBFC0D" w:rsidR="005C7FB8" w:rsidRPr="005B6788" w:rsidRDefault="005C7FB8" w:rsidP="005B6788">
      <w:pPr>
        <w:pStyle w:val="a3"/>
        <w:ind w:right="-2" w:firstLine="709"/>
        <w:jc w:val="both"/>
        <w:rPr>
          <w:color w:val="000000" w:themeColor="text1"/>
        </w:rPr>
      </w:pPr>
      <w:r w:rsidRPr="005B6788">
        <w:rPr>
          <w:color w:val="000000" w:themeColor="text1"/>
        </w:rPr>
        <w:t xml:space="preserve">Г) Ценности, политические идеологии относятся к культурной подсистеме политической системы общества. </w:t>
      </w:r>
    </w:p>
    <w:p w14:paraId="3ED6A908" w14:textId="138BA7BE" w:rsidR="005C7FB8" w:rsidRPr="005B6788" w:rsidRDefault="005C7FB8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Правильный ответ: А, Б, В, Г</w:t>
      </w:r>
      <w:r w:rsidR="00F91F43" w:rsidRPr="005B6788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4C1F5CC4" w14:textId="0D2A4F43" w:rsidR="005C7FB8" w:rsidRPr="005B6788" w:rsidRDefault="005C7FB8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Компетенции (индикаторы): ОПК-7 (ОПК-7.1, ОПК-7.2)</w:t>
      </w:r>
      <w:r w:rsidR="00ED6875" w:rsidRPr="005B6788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07C6D2FA" w14:textId="77777777" w:rsidR="00523E6E" w:rsidRPr="005B6788" w:rsidRDefault="00523E6E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026185E3" w14:textId="32B0698B" w:rsidR="00523E6E" w:rsidRPr="005B6788" w:rsidRDefault="00C77BC3" w:rsidP="005B6788">
      <w:pPr>
        <w:pStyle w:val="a3"/>
        <w:ind w:right="-2" w:firstLine="709"/>
        <w:jc w:val="both"/>
        <w:rPr>
          <w:color w:val="000000" w:themeColor="text1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5</w:t>
      </w:r>
      <w:r w:rsidR="00523E6E" w:rsidRPr="005B6788">
        <w:rPr>
          <w:rFonts w:eastAsia="Aptos"/>
          <w:bCs/>
          <w:color w:val="000000" w:themeColor="text1"/>
          <w:kern w:val="2"/>
          <w14:ligatures w14:val="standardContextual"/>
        </w:rPr>
        <w:t xml:space="preserve">. </w:t>
      </w:r>
      <w:r w:rsidR="00523E6E" w:rsidRPr="005B6788">
        <w:rPr>
          <w:rFonts w:eastAsia="Aptos"/>
          <w:bCs/>
          <w:i/>
          <w:color w:val="000000" w:themeColor="text1"/>
          <w:kern w:val="2"/>
          <w14:ligatures w14:val="standardContextual"/>
        </w:rPr>
        <w:t>Установите правильную последовательность</w:t>
      </w:r>
      <w:r w:rsidR="00523E6E" w:rsidRPr="005B6788">
        <w:rPr>
          <w:i/>
          <w:color w:val="000000" w:themeColor="text1"/>
        </w:rPr>
        <w:t xml:space="preserve"> основных элементов или тем, связанных с политической наукой, в логической последовательности</w:t>
      </w:r>
      <w:r w:rsidR="00714FB4" w:rsidRPr="005B6788">
        <w:rPr>
          <w:i/>
          <w:color w:val="000000" w:themeColor="text1"/>
        </w:rPr>
        <w:t>.</w:t>
      </w:r>
      <w:r w:rsidR="00714FB4" w:rsidRPr="005B6788">
        <w:rPr>
          <w:color w:val="000000" w:themeColor="text1"/>
        </w:rPr>
        <w:t xml:space="preserve"> </w:t>
      </w:r>
      <w:r w:rsidR="00714FB4" w:rsidRPr="005B6788">
        <w:rPr>
          <w:rFonts w:eastAsia="Aptos"/>
          <w:bCs/>
          <w:i/>
          <w:color w:val="000000" w:themeColor="text1"/>
          <w:kern w:val="2"/>
          <w14:ligatures w14:val="standardContextual"/>
        </w:rPr>
        <w:t>Запишите правильную последовательность букв слева направо.</w:t>
      </w:r>
    </w:p>
    <w:p w14:paraId="46275A2A" w14:textId="67790351" w:rsidR="00523E6E" w:rsidRPr="005B6788" w:rsidRDefault="00523E6E" w:rsidP="005B6788">
      <w:pPr>
        <w:pStyle w:val="a3"/>
        <w:ind w:right="-2" w:firstLine="709"/>
        <w:jc w:val="both"/>
        <w:rPr>
          <w:color w:val="000000" w:themeColor="text1"/>
        </w:rPr>
      </w:pPr>
      <w:r w:rsidRPr="005B6788">
        <w:rPr>
          <w:color w:val="000000" w:themeColor="text1"/>
        </w:rPr>
        <w:t>А) Основные политические теории</w:t>
      </w:r>
      <w:r w:rsidR="00C841BE" w:rsidRPr="005B6788">
        <w:rPr>
          <w:color w:val="000000" w:themeColor="text1"/>
        </w:rPr>
        <w:t>;</w:t>
      </w:r>
    </w:p>
    <w:p w14:paraId="6E3FBE99" w14:textId="2881213B" w:rsidR="00523E6E" w:rsidRPr="005B6788" w:rsidRDefault="00523E6E" w:rsidP="005B6788">
      <w:pPr>
        <w:pStyle w:val="a3"/>
        <w:ind w:right="-2" w:firstLine="709"/>
        <w:jc w:val="both"/>
        <w:rPr>
          <w:color w:val="000000" w:themeColor="text1"/>
        </w:rPr>
      </w:pPr>
      <w:r w:rsidRPr="005B6788">
        <w:rPr>
          <w:color w:val="000000" w:themeColor="text1"/>
        </w:rPr>
        <w:t>Б) Исследование политической системы</w:t>
      </w:r>
      <w:r w:rsidR="00C841BE" w:rsidRPr="005B6788">
        <w:rPr>
          <w:color w:val="000000" w:themeColor="text1"/>
        </w:rPr>
        <w:t>;</w:t>
      </w:r>
    </w:p>
    <w:p w14:paraId="3190AEEF" w14:textId="7CE49000" w:rsidR="00523E6E" w:rsidRPr="005B6788" w:rsidRDefault="00523E6E" w:rsidP="005B6788">
      <w:pPr>
        <w:pStyle w:val="a3"/>
        <w:ind w:right="-2" w:firstLine="709"/>
        <w:jc w:val="both"/>
        <w:rPr>
          <w:color w:val="000000" w:themeColor="text1"/>
        </w:rPr>
      </w:pPr>
      <w:r w:rsidRPr="005B6788">
        <w:rPr>
          <w:color w:val="000000" w:themeColor="text1"/>
        </w:rPr>
        <w:t>В) Политическая социология</w:t>
      </w:r>
      <w:r w:rsidR="00C841BE" w:rsidRPr="005B6788">
        <w:rPr>
          <w:color w:val="000000" w:themeColor="text1"/>
        </w:rPr>
        <w:t>;</w:t>
      </w:r>
    </w:p>
    <w:p w14:paraId="4846084E" w14:textId="67753959" w:rsidR="00523E6E" w:rsidRPr="005B6788" w:rsidRDefault="00523E6E" w:rsidP="005B6788">
      <w:pPr>
        <w:pStyle w:val="a3"/>
        <w:ind w:right="-2" w:firstLine="709"/>
        <w:jc w:val="both"/>
        <w:rPr>
          <w:color w:val="000000" w:themeColor="text1"/>
        </w:rPr>
      </w:pPr>
      <w:r w:rsidRPr="005B6788">
        <w:rPr>
          <w:color w:val="000000" w:themeColor="text1"/>
        </w:rPr>
        <w:t>Г) Политический анализ и методы</w:t>
      </w:r>
      <w:r w:rsidR="00C841BE" w:rsidRPr="005B6788">
        <w:rPr>
          <w:color w:val="000000" w:themeColor="text1"/>
        </w:rPr>
        <w:t>.</w:t>
      </w:r>
    </w:p>
    <w:p w14:paraId="7D68FD1C" w14:textId="1725F429" w:rsidR="00523E6E" w:rsidRPr="005B6788" w:rsidRDefault="00523E6E" w:rsidP="005B6788">
      <w:pPr>
        <w:ind w:right="-2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Правильный ответ: А, Г, Б, В</w:t>
      </w:r>
      <w:r w:rsidR="00C841BE"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3FC30B6A" w14:textId="2B2F70BE" w:rsidR="00523E6E" w:rsidRPr="005B6788" w:rsidRDefault="00523E6E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Компетенции (индикаторы): ПК-1 (ПК-1.1, ПК-1.2)</w:t>
      </w:r>
      <w:r w:rsidR="00ED6875" w:rsidRPr="005B6788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1EBE1E65" w14:textId="77777777" w:rsidR="00FB4BBA" w:rsidRPr="005B6788" w:rsidRDefault="00FB4BBA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19C01449" w14:textId="1F89B41B" w:rsidR="00FB4BBA" w:rsidRPr="005B6788" w:rsidRDefault="00FB4BBA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 xml:space="preserve">6. </w:t>
      </w:r>
      <w:r w:rsidRPr="005B6788">
        <w:rPr>
          <w:rFonts w:eastAsia="Aptos"/>
          <w:bCs/>
          <w:i/>
          <w:color w:val="000000" w:themeColor="text1"/>
          <w:kern w:val="2"/>
          <w14:ligatures w14:val="standardContextual"/>
        </w:rPr>
        <w:t>Выберите верные суждения о политической элите и запишите буквы, под которыми они указаны</w:t>
      </w: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 xml:space="preserve">. </w:t>
      </w:r>
      <w:r w:rsidR="00D64EA0" w:rsidRPr="005B6788">
        <w:rPr>
          <w:rFonts w:eastAsia="Aptos"/>
          <w:bCs/>
          <w:i/>
          <w:color w:val="000000" w:themeColor="text1"/>
          <w:kern w:val="2"/>
          <w14:ligatures w14:val="standardContextual"/>
        </w:rPr>
        <w:t>Запишите правильную последовательность букв слева направо.</w:t>
      </w:r>
    </w:p>
    <w:p w14:paraId="6B3AE904" w14:textId="44CB8380" w:rsidR="00FB4BBA" w:rsidRPr="005B6788" w:rsidRDefault="00FB4BBA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 xml:space="preserve">А) Формированию политических элит способствует значимость и престижность управленческого труда. </w:t>
      </w:r>
    </w:p>
    <w:p w14:paraId="79494DD4" w14:textId="35A772B6" w:rsidR="00FB4BBA" w:rsidRPr="005B6788" w:rsidRDefault="00FB4BBA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 xml:space="preserve">Б) К факторам формирования политических элит относят возможность получения различных привилегий. </w:t>
      </w:r>
    </w:p>
    <w:p w14:paraId="69343094" w14:textId="17B69324" w:rsidR="00FB4BBA" w:rsidRPr="005B6788" w:rsidRDefault="00FB4BBA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 xml:space="preserve">В) </w:t>
      </w:r>
      <w:proofErr w:type="gramStart"/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В</w:t>
      </w:r>
      <w:proofErr w:type="gramEnd"/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 xml:space="preserve"> любом обществе могут складываться серьёзные противоречия между составом и интересами элитарных и </w:t>
      </w:r>
      <w:proofErr w:type="spellStart"/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неэлитарных</w:t>
      </w:r>
      <w:proofErr w:type="spellEnd"/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 xml:space="preserve"> групп. </w:t>
      </w:r>
    </w:p>
    <w:p w14:paraId="795C5866" w14:textId="3A0D8F41" w:rsidR="00FB4BBA" w:rsidRPr="005B6788" w:rsidRDefault="00FB4BBA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 xml:space="preserve">Г) Политическая элита распоряжается определёнными информационными и статусными ресурсами. </w:t>
      </w:r>
    </w:p>
    <w:p w14:paraId="3FCDA93A" w14:textId="4414162B" w:rsidR="00FB4BBA" w:rsidRPr="005B6788" w:rsidRDefault="00FB4BBA" w:rsidP="005B6788">
      <w:pPr>
        <w:ind w:right="-2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Правильный ответ: А, Б, В, Г</w:t>
      </w:r>
      <w:r w:rsidR="00680BED"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4FE1EBCA" w14:textId="5604F3BA" w:rsidR="00FB4BBA" w:rsidRPr="005B6788" w:rsidRDefault="00FB4BBA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Компетенции (индикаторы): ПК-1 (ПК-1.1, ПК-1.2)</w:t>
      </w:r>
      <w:r w:rsidR="00ED6875" w:rsidRPr="005B6788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02F3C3B2" w14:textId="77777777" w:rsidR="003F3DE5" w:rsidRPr="005B6788" w:rsidRDefault="003F3DE5" w:rsidP="005B6788">
      <w:pPr>
        <w:pStyle w:val="a3"/>
        <w:rPr>
          <w:b/>
          <w:color w:val="000000" w:themeColor="text1"/>
        </w:rPr>
      </w:pPr>
    </w:p>
    <w:p w14:paraId="0AE1452C" w14:textId="3C07667E" w:rsidR="00D72A02" w:rsidRPr="005B6788" w:rsidRDefault="00D72A02" w:rsidP="005B6788">
      <w:pPr>
        <w:pStyle w:val="a3"/>
        <w:rPr>
          <w:b/>
          <w:color w:val="000000" w:themeColor="text1"/>
        </w:rPr>
      </w:pPr>
      <w:r w:rsidRPr="005B6788">
        <w:rPr>
          <w:b/>
          <w:color w:val="000000" w:themeColor="text1"/>
        </w:rPr>
        <w:t>Задания открытого типа</w:t>
      </w:r>
    </w:p>
    <w:p w14:paraId="3583D74A" w14:textId="1047B7B0" w:rsidR="00B706CD" w:rsidRPr="005B6788" w:rsidRDefault="00B706CD" w:rsidP="005B6788">
      <w:pPr>
        <w:pStyle w:val="a3"/>
        <w:ind w:right="-2" w:firstLine="709"/>
        <w:jc w:val="both"/>
        <w:rPr>
          <w:b/>
          <w:color w:val="000000" w:themeColor="text1"/>
          <w:spacing w:val="-2"/>
          <w:lang w:eastAsia="ru-RU"/>
        </w:rPr>
      </w:pPr>
    </w:p>
    <w:p w14:paraId="42049D89" w14:textId="77777777" w:rsidR="00B706CD" w:rsidRPr="005B6788" w:rsidRDefault="00B706CD" w:rsidP="005B6788">
      <w:pPr>
        <w:pStyle w:val="a3"/>
        <w:ind w:right="-2" w:firstLine="709"/>
        <w:jc w:val="both"/>
        <w:rPr>
          <w:b/>
          <w:color w:val="000000" w:themeColor="text1"/>
        </w:rPr>
      </w:pPr>
      <w:r w:rsidRPr="005B6788">
        <w:rPr>
          <w:b/>
          <w:color w:val="000000" w:themeColor="text1"/>
        </w:rPr>
        <w:t>Задания открытого типа на дополнение</w:t>
      </w:r>
    </w:p>
    <w:p w14:paraId="03ACDFA6" w14:textId="77777777" w:rsidR="005533CE" w:rsidRPr="005B6788" w:rsidRDefault="005533CE" w:rsidP="005B6788">
      <w:pPr>
        <w:pStyle w:val="a3"/>
        <w:ind w:right="-2" w:firstLine="709"/>
        <w:jc w:val="both"/>
        <w:rPr>
          <w:b/>
          <w:color w:val="000000" w:themeColor="text1"/>
        </w:rPr>
      </w:pPr>
    </w:p>
    <w:p w14:paraId="701FDC6D" w14:textId="398B4FFA" w:rsidR="00844CFA" w:rsidRPr="005B6788" w:rsidRDefault="005533CE" w:rsidP="005B6788">
      <w:pPr>
        <w:pStyle w:val="a3"/>
        <w:ind w:right="-2" w:firstLine="709"/>
        <w:jc w:val="both"/>
        <w:rPr>
          <w:rFonts w:eastAsia="Aptos"/>
          <w:bCs/>
          <w:i/>
          <w:color w:val="000000" w:themeColor="text1"/>
          <w:kern w:val="2"/>
          <w14:ligatures w14:val="standardContextual"/>
        </w:rPr>
      </w:pPr>
      <w:r w:rsidRPr="005B6788">
        <w:rPr>
          <w:color w:val="000000" w:themeColor="text1"/>
          <w:shd w:val="clear" w:color="auto" w:fill="FFFFFF"/>
        </w:rPr>
        <w:t xml:space="preserve">1. </w:t>
      </w:r>
      <w:r w:rsidR="00ED6875" w:rsidRPr="005B6788">
        <w:rPr>
          <w:rFonts w:eastAsia="Aptos"/>
          <w:bCs/>
          <w:i/>
          <w:color w:val="000000" w:themeColor="text1"/>
          <w:kern w:val="2"/>
          <w14:ligatures w14:val="standardContextual"/>
        </w:rPr>
        <w:t>Напишите пропущенные слова</w:t>
      </w:r>
      <w:r w:rsidR="00844CFA" w:rsidRPr="005B6788">
        <w:rPr>
          <w:rFonts w:eastAsia="Aptos"/>
          <w:bCs/>
          <w:i/>
          <w:color w:val="000000" w:themeColor="text1"/>
          <w:kern w:val="2"/>
          <w14:ligatures w14:val="standardContextual"/>
        </w:rPr>
        <w:t>.</w:t>
      </w:r>
    </w:p>
    <w:p w14:paraId="4D90AC6B" w14:textId="5AF118E2" w:rsidR="00932EE3" w:rsidRPr="005B6788" w:rsidRDefault="00541125" w:rsidP="005B6788">
      <w:pPr>
        <w:pStyle w:val="a3"/>
        <w:ind w:right="-2" w:firstLine="709"/>
        <w:jc w:val="both"/>
        <w:rPr>
          <w:b/>
          <w:color w:val="000000" w:themeColor="text1"/>
        </w:rPr>
      </w:pPr>
      <w:r w:rsidRPr="005B6788">
        <w:rPr>
          <w:color w:val="000000" w:themeColor="text1"/>
          <w:shd w:val="clear" w:color="auto" w:fill="FFFFFF"/>
        </w:rPr>
        <w:lastRenderedPageBreak/>
        <w:t>Дополните схему основных функций государства: _________, _________, _________.</w:t>
      </w:r>
    </w:p>
    <w:p w14:paraId="77897E54" w14:textId="17070415" w:rsidR="00541125" w:rsidRPr="005B6788" w:rsidRDefault="00541125" w:rsidP="005B6788">
      <w:pPr>
        <w:ind w:right="-2" w:firstLine="709"/>
        <w:jc w:val="both"/>
        <w:rPr>
          <w:rFonts w:eastAsia="Aptos"/>
          <w:b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Правильный ответ: </w:t>
      </w:r>
      <w:r w:rsidRPr="005B6788">
        <w:rPr>
          <w:rStyle w:val="a9"/>
          <w:b w:val="0"/>
          <w:bCs w:val="0"/>
          <w:color w:val="000000" w:themeColor="text1"/>
          <w:sz w:val="28"/>
          <w:szCs w:val="28"/>
          <w:shd w:val="clear" w:color="auto" w:fill="FFFFFF"/>
        </w:rPr>
        <w:t>Законодательная</w:t>
      </w:r>
      <w:r w:rsidRPr="005B6788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5B6788">
        <w:rPr>
          <w:rStyle w:val="a9"/>
          <w:b w:val="0"/>
          <w:bCs w:val="0"/>
          <w:color w:val="000000" w:themeColor="text1"/>
          <w:sz w:val="28"/>
          <w:szCs w:val="28"/>
          <w:shd w:val="clear" w:color="auto" w:fill="FFFFFF"/>
        </w:rPr>
        <w:t>Исполнительная</w:t>
      </w:r>
      <w:r w:rsidRPr="005B6788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5B6788">
        <w:rPr>
          <w:rStyle w:val="a9"/>
          <w:b w:val="0"/>
          <w:bCs w:val="0"/>
          <w:color w:val="000000" w:themeColor="text1"/>
          <w:sz w:val="28"/>
          <w:szCs w:val="28"/>
          <w:shd w:val="clear" w:color="auto" w:fill="FFFFFF"/>
        </w:rPr>
        <w:t>Судебная</w:t>
      </w:r>
      <w:r w:rsidRPr="005B6788">
        <w:rPr>
          <w:b/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47AE3ED3" w14:textId="15EA572A" w:rsidR="00932EE3" w:rsidRPr="005B6788" w:rsidRDefault="00541125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bookmarkStart w:id="2" w:name="_Hlk190024765"/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Компетенции (индикаторы): ОПК-</w:t>
      </w:r>
      <w:r w:rsidR="00963112" w:rsidRPr="005B6788">
        <w:rPr>
          <w:rFonts w:eastAsia="Aptos"/>
          <w:bCs/>
          <w:color w:val="000000" w:themeColor="text1"/>
          <w:kern w:val="2"/>
          <w14:ligatures w14:val="standardContextual"/>
        </w:rPr>
        <w:t>1</w:t>
      </w: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 xml:space="preserve"> (</w:t>
      </w:r>
      <w:r w:rsidR="00174CE9" w:rsidRPr="005B6788">
        <w:rPr>
          <w:rFonts w:eastAsia="Aptos"/>
          <w:bCs/>
          <w:color w:val="000000" w:themeColor="text1"/>
          <w:kern w:val="2"/>
          <w14:ligatures w14:val="standardContextual"/>
        </w:rPr>
        <w:t>ОПК-</w:t>
      </w:r>
      <w:r w:rsidR="00963112" w:rsidRPr="005B6788">
        <w:rPr>
          <w:rFonts w:eastAsia="Aptos"/>
          <w:bCs/>
          <w:color w:val="000000" w:themeColor="text1"/>
          <w:kern w:val="2"/>
          <w14:ligatures w14:val="standardContextual"/>
        </w:rPr>
        <w:t>1</w:t>
      </w:r>
      <w:r w:rsidR="00174CE9" w:rsidRPr="005B6788">
        <w:rPr>
          <w:rFonts w:eastAsia="Aptos"/>
          <w:bCs/>
          <w:color w:val="000000" w:themeColor="text1"/>
          <w:kern w:val="2"/>
          <w14:ligatures w14:val="standardContextual"/>
        </w:rPr>
        <w:t>.2, ОПК-</w:t>
      </w:r>
      <w:r w:rsidR="00963112" w:rsidRPr="005B6788">
        <w:rPr>
          <w:rFonts w:eastAsia="Aptos"/>
          <w:bCs/>
          <w:color w:val="000000" w:themeColor="text1"/>
          <w:kern w:val="2"/>
          <w14:ligatures w14:val="standardContextual"/>
        </w:rPr>
        <w:t>1</w:t>
      </w:r>
      <w:r w:rsidR="00174CE9" w:rsidRPr="005B6788">
        <w:rPr>
          <w:rFonts w:eastAsia="Aptos"/>
          <w:bCs/>
          <w:color w:val="000000" w:themeColor="text1"/>
          <w:kern w:val="2"/>
          <w14:ligatures w14:val="standardContextual"/>
        </w:rPr>
        <w:t>.3)</w:t>
      </w:r>
      <w:r w:rsidR="00E93A05" w:rsidRPr="005B6788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bookmarkEnd w:id="2"/>
    <w:p w14:paraId="42913C53" w14:textId="77777777" w:rsidR="0078681A" w:rsidRPr="005B6788" w:rsidRDefault="0078681A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115831C5" w14:textId="7AD279F4" w:rsidR="00844CFA" w:rsidRPr="005B6788" w:rsidRDefault="00C80CEA" w:rsidP="005B6788">
      <w:pPr>
        <w:pStyle w:val="a3"/>
        <w:ind w:right="-2" w:firstLine="709"/>
        <w:jc w:val="both"/>
        <w:rPr>
          <w:rFonts w:eastAsia="Aptos"/>
          <w:bCs/>
          <w:i/>
          <w:color w:val="000000" w:themeColor="text1"/>
          <w:kern w:val="2"/>
          <w14:ligatures w14:val="standardContextual"/>
        </w:rPr>
      </w:pPr>
      <w:r w:rsidRPr="005B6788">
        <w:rPr>
          <w:color w:val="000000" w:themeColor="text1"/>
        </w:rPr>
        <w:t xml:space="preserve">2. </w:t>
      </w:r>
      <w:r w:rsidR="0090589F" w:rsidRPr="005B6788">
        <w:rPr>
          <w:rFonts w:eastAsia="Aptos"/>
          <w:bCs/>
          <w:i/>
          <w:color w:val="000000" w:themeColor="text1"/>
          <w:kern w:val="2"/>
          <w14:ligatures w14:val="standardContextual"/>
        </w:rPr>
        <w:t>Напишите пропущенное слово</w:t>
      </w:r>
      <w:r w:rsidR="00844CFA" w:rsidRPr="005B6788">
        <w:rPr>
          <w:rFonts w:eastAsia="Aptos"/>
          <w:bCs/>
          <w:i/>
          <w:color w:val="000000" w:themeColor="text1"/>
          <w:kern w:val="2"/>
          <w14:ligatures w14:val="standardContextual"/>
        </w:rPr>
        <w:t>.</w:t>
      </w:r>
    </w:p>
    <w:p w14:paraId="727EA61F" w14:textId="6C70048F" w:rsidR="0078681A" w:rsidRPr="005B6788" w:rsidRDefault="00C80CEA" w:rsidP="005B6788">
      <w:pPr>
        <w:pStyle w:val="a3"/>
        <w:ind w:right="-2" w:firstLine="709"/>
        <w:jc w:val="both"/>
        <w:rPr>
          <w:color w:val="000000" w:themeColor="text1"/>
        </w:rPr>
      </w:pPr>
      <w:r w:rsidRPr="005B6788">
        <w:rPr>
          <w:color w:val="000000" w:themeColor="text1"/>
        </w:rPr>
        <w:t xml:space="preserve">Для саудовских властей, стремящихся упрочить положение династии </w:t>
      </w:r>
      <w:proofErr w:type="spellStart"/>
      <w:r w:rsidRPr="005B6788">
        <w:rPr>
          <w:color w:val="000000" w:themeColor="text1"/>
        </w:rPr>
        <w:t>Саудидов</w:t>
      </w:r>
      <w:proofErr w:type="spellEnd"/>
      <w:r w:rsidRPr="005B6788">
        <w:rPr>
          <w:color w:val="000000" w:themeColor="text1"/>
        </w:rPr>
        <w:t xml:space="preserve"> в III тысячелетии, очевидно, что первоочередными и потенциально наиболее опасными являются __________________ проблемы.</w:t>
      </w:r>
    </w:p>
    <w:p w14:paraId="6329626F" w14:textId="7F7A02E4" w:rsidR="00C80CEA" w:rsidRPr="005B6788" w:rsidRDefault="00C80CEA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Правильный ответ: религиозные</w:t>
      </w:r>
      <w:r w:rsidR="00844CFA" w:rsidRPr="005B6788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298254C3" w14:textId="5A1EA439" w:rsidR="00C80CEA" w:rsidRPr="005B6788" w:rsidRDefault="00C80CEA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Компетенции (индикаторы): ОПК-1 (ОПК-1.2, ОПК-1.3)</w:t>
      </w:r>
      <w:r w:rsidR="00E93A05" w:rsidRPr="005B6788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453407E3" w14:textId="77777777" w:rsidR="005533CE" w:rsidRPr="005B6788" w:rsidRDefault="005533CE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06CDEB1A" w14:textId="090CE097" w:rsidR="00844CFA" w:rsidRPr="005B6788" w:rsidRDefault="00C80CEA" w:rsidP="005B6788">
      <w:pPr>
        <w:pStyle w:val="a3"/>
        <w:ind w:right="-2" w:firstLine="709"/>
        <w:jc w:val="both"/>
        <w:rPr>
          <w:rFonts w:eastAsia="Aptos"/>
          <w:bCs/>
          <w:i/>
          <w:color w:val="000000" w:themeColor="text1"/>
          <w:kern w:val="2"/>
          <w14:ligatures w14:val="standardContextual"/>
        </w:rPr>
      </w:pPr>
      <w:r w:rsidRPr="005B6788">
        <w:rPr>
          <w:color w:val="000000" w:themeColor="text1"/>
        </w:rPr>
        <w:t>3</w:t>
      </w:r>
      <w:r w:rsidR="005533CE" w:rsidRPr="005B6788">
        <w:rPr>
          <w:color w:val="000000" w:themeColor="text1"/>
        </w:rPr>
        <w:t xml:space="preserve">. </w:t>
      </w:r>
      <w:r w:rsidR="00844CFA" w:rsidRPr="005B6788">
        <w:rPr>
          <w:rFonts w:eastAsia="Aptos"/>
          <w:bCs/>
          <w:i/>
          <w:color w:val="000000" w:themeColor="text1"/>
          <w:kern w:val="2"/>
          <w14:ligatures w14:val="standardContextual"/>
        </w:rPr>
        <w:t>Напишите пропущенное слово.</w:t>
      </w:r>
    </w:p>
    <w:p w14:paraId="5B984BCC" w14:textId="24AD853B" w:rsidR="003F4C6E" w:rsidRPr="005B6788" w:rsidRDefault="005533CE" w:rsidP="005B6788">
      <w:pPr>
        <w:pStyle w:val="a3"/>
        <w:ind w:right="-2" w:firstLine="709"/>
        <w:jc w:val="both"/>
        <w:rPr>
          <w:color w:val="000000" w:themeColor="text1"/>
        </w:rPr>
      </w:pPr>
      <w:r w:rsidRPr="005B6788">
        <w:rPr>
          <w:color w:val="000000" w:themeColor="text1"/>
        </w:rPr>
        <w:t>____________ является основным источником политической власти в демократическом обществе.</w:t>
      </w:r>
    </w:p>
    <w:p w14:paraId="063A8955" w14:textId="24C10B1B" w:rsidR="005533CE" w:rsidRPr="005B6788" w:rsidRDefault="005533CE" w:rsidP="005B6788">
      <w:pPr>
        <w:pStyle w:val="a3"/>
        <w:ind w:right="-2" w:firstLine="709"/>
        <w:jc w:val="both"/>
        <w:rPr>
          <w:color w:val="000000" w:themeColor="text1"/>
        </w:rPr>
      </w:pPr>
      <w:r w:rsidRPr="005B6788">
        <w:rPr>
          <w:color w:val="000000" w:themeColor="text1"/>
        </w:rPr>
        <w:t>Правильный ответ: Народ</w:t>
      </w:r>
      <w:r w:rsidR="00844CFA" w:rsidRPr="005B6788">
        <w:rPr>
          <w:color w:val="000000" w:themeColor="text1"/>
        </w:rPr>
        <w:t>.</w:t>
      </w:r>
    </w:p>
    <w:p w14:paraId="795CD3CA" w14:textId="75214F4D" w:rsidR="005533CE" w:rsidRPr="005B6788" w:rsidRDefault="005533CE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Компетенции (индикаторы): ОПК-</w:t>
      </w:r>
      <w:r w:rsidR="00963112" w:rsidRPr="005B6788">
        <w:rPr>
          <w:rFonts w:eastAsia="Aptos"/>
          <w:bCs/>
          <w:color w:val="000000" w:themeColor="text1"/>
          <w:kern w:val="2"/>
          <w14:ligatures w14:val="standardContextual"/>
        </w:rPr>
        <w:t>7</w:t>
      </w: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 xml:space="preserve"> (</w:t>
      </w:r>
      <w:r w:rsidR="00174CE9" w:rsidRPr="005B6788">
        <w:rPr>
          <w:rFonts w:eastAsia="Aptos"/>
          <w:bCs/>
          <w:color w:val="000000" w:themeColor="text1"/>
          <w:kern w:val="2"/>
          <w14:ligatures w14:val="standardContextual"/>
        </w:rPr>
        <w:t>ОПК-</w:t>
      </w:r>
      <w:r w:rsidR="00963112" w:rsidRPr="005B6788">
        <w:rPr>
          <w:rFonts w:eastAsia="Aptos"/>
          <w:bCs/>
          <w:color w:val="000000" w:themeColor="text1"/>
          <w:kern w:val="2"/>
          <w14:ligatures w14:val="standardContextual"/>
        </w:rPr>
        <w:t>7</w:t>
      </w:r>
      <w:r w:rsidR="00174CE9" w:rsidRPr="005B6788">
        <w:rPr>
          <w:rFonts w:eastAsia="Aptos"/>
          <w:bCs/>
          <w:color w:val="000000" w:themeColor="text1"/>
          <w:kern w:val="2"/>
          <w14:ligatures w14:val="standardContextual"/>
        </w:rPr>
        <w:t>.2, ОПК-</w:t>
      </w:r>
      <w:r w:rsidR="00963112" w:rsidRPr="005B6788">
        <w:rPr>
          <w:rFonts w:eastAsia="Aptos"/>
          <w:bCs/>
          <w:color w:val="000000" w:themeColor="text1"/>
          <w:kern w:val="2"/>
          <w14:ligatures w14:val="standardContextual"/>
        </w:rPr>
        <w:t>7</w:t>
      </w:r>
      <w:r w:rsidR="00174CE9" w:rsidRPr="005B6788">
        <w:rPr>
          <w:rFonts w:eastAsia="Aptos"/>
          <w:bCs/>
          <w:color w:val="000000" w:themeColor="text1"/>
          <w:kern w:val="2"/>
          <w14:ligatures w14:val="standardContextual"/>
        </w:rPr>
        <w:t>.3)</w:t>
      </w:r>
      <w:r w:rsidR="00A34843" w:rsidRPr="005B6788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4C84CAE9" w14:textId="77777777" w:rsidR="00C80CEA" w:rsidRPr="005B6788" w:rsidRDefault="00C80CEA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1CD3C94D" w14:textId="7A331238" w:rsidR="00844CFA" w:rsidRPr="005B6788" w:rsidRDefault="00C80CEA" w:rsidP="005B6788">
      <w:pPr>
        <w:pStyle w:val="a3"/>
        <w:ind w:right="-2" w:firstLine="709"/>
        <w:jc w:val="both"/>
        <w:rPr>
          <w:rFonts w:eastAsia="Aptos"/>
          <w:bCs/>
          <w:i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 xml:space="preserve">4. </w:t>
      </w:r>
      <w:r w:rsidR="00844CFA" w:rsidRPr="005B6788">
        <w:rPr>
          <w:rFonts w:eastAsia="Aptos"/>
          <w:bCs/>
          <w:i/>
          <w:color w:val="000000" w:themeColor="text1"/>
          <w:kern w:val="2"/>
          <w14:ligatures w14:val="standardContextual"/>
        </w:rPr>
        <w:t>Напишите пропущенное слово.</w:t>
      </w:r>
    </w:p>
    <w:p w14:paraId="68CA9420" w14:textId="6BE0EA88" w:rsidR="00C80CEA" w:rsidRPr="005B6788" w:rsidRDefault="00C80CEA" w:rsidP="005B6788">
      <w:pPr>
        <w:pStyle w:val="a3"/>
        <w:ind w:right="-2" w:firstLine="709"/>
        <w:jc w:val="both"/>
        <w:rPr>
          <w:color w:val="000000" w:themeColor="text1"/>
        </w:rPr>
      </w:pPr>
      <w:r w:rsidRPr="005B6788">
        <w:rPr>
          <w:color w:val="000000" w:themeColor="text1"/>
        </w:rPr>
        <w:t>Наибольший прогресс, с точки зрения интеграции постсоветского пространства, наблюдается __________________ в сфере.</w:t>
      </w:r>
    </w:p>
    <w:p w14:paraId="73305ABC" w14:textId="79F608D4" w:rsidR="00C80CEA" w:rsidRPr="005B6788" w:rsidRDefault="00C80CEA" w:rsidP="005B6788">
      <w:pPr>
        <w:pStyle w:val="a3"/>
        <w:ind w:right="-2" w:firstLine="709"/>
        <w:jc w:val="both"/>
        <w:rPr>
          <w:color w:val="000000" w:themeColor="text1"/>
        </w:rPr>
      </w:pPr>
      <w:r w:rsidRPr="005B6788">
        <w:rPr>
          <w:color w:val="000000" w:themeColor="text1"/>
        </w:rPr>
        <w:t>Правильный ответ: военно-политической</w:t>
      </w:r>
      <w:r w:rsidR="00844CFA" w:rsidRPr="005B6788">
        <w:rPr>
          <w:color w:val="000000" w:themeColor="text1"/>
        </w:rPr>
        <w:t>.</w:t>
      </w:r>
    </w:p>
    <w:p w14:paraId="2115E4DF" w14:textId="19EC2726" w:rsidR="00C80CEA" w:rsidRPr="005B6788" w:rsidRDefault="00C80CEA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Компетенции (индикаторы): ОПК-7 (ОПК-7.2, ОПК-7.3)</w:t>
      </w:r>
      <w:r w:rsidR="00A34843" w:rsidRPr="005B6788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18B754E4" w14:textId="77777777" w:rsidR="00EC2518" w:rsidRPr="005B6788" w:rsidRDefault="00EC2518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03DE552F" w14:textId="5C0965DE" w:rsidR="00844CFA" w:rsidRPr="005B6788" w:rsidRDefault="00C80CEA" w:rsidP="005B6788">
      <w:pPr>
        <w:pStyle w:val="a3"/>
        <w:ind w:right="-2" w:firstLine="709"/>
        <w:jc w:val="both"/>
        <w:rPr>
          <w:rFonts w:eastAsia="Aptos"/>
          <w:bCs/>
          <w:i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5</w:t>
      </w:r>
      <w:r w:rsidR="00EC2518" w:rsidRPr="005B6788">
        <w:rPr>
          <w:rFonts w:eastAsia="Aptos"/>
          <w:bCs/>
          <w:color w:val="000000" w:themeColor="text1"/>
          <w:kern w:val="2"/>
          <w14:ligatures w14:val="standardContextual"/>
        </w:rPr>
        <w:t xml:space="preserve">. </w:t>
      </w:r>
      <w:r w:rsidR="00844CFA" w:rsidRPr="005B6788">
        <w:rPr>
          <w:rFonts w:eastAsia="Aptos"/>
          <w:bCs/>
          <w:i/>
          <w:color w:val="000000" w:themeColor="text1"/>
          <w:kern w:val="2"/>
          <w14:ligatures w14:val="standardContextual"/>
        </w:rPr>
        <w:t>Напишите пропущенное словосочетание.</w:t>
      </w:r>
    </w:p>
    <w:p w14:paraId="5F835F6D" w14:textId="54D040A8" w:rsidR="00EC2518" w:rsidRPr="005B6788" w:rsidRDefault="00C626D2" w:rsidP="005B6788">
      <w:pPr>
        <w:pStyle w:val="a3"/>
        <w:ind w:right="-2" w:firstLine="709"/>
        <w:jc w:val="both"/>
        <w:rPr>
          <w:color w:val="000000" w:themeColor="text1"/>
        </w:rPr>
      </w:pPr>
      <w:r w:rsidRPr="005B6788">
        <w:rPr>
          <w:color w:val="000000" w:themeColor="text1"/>
        </w:rPr>
        <w:t xml:space="preserve">Господство </w:t>
      </w:r>
      <w:proofErr w:type="spellStart"/>
      <w:r w:rsidRPr="005B6788">
        <w:rPr>
          <w:color w:val="000000" w:themeColor="text1"/>
        </w:rPr>
        <w:t>моно</w:t>
      </w:r>
      <w:r w:rsidR="00EC2518" w:rsidRPr="005B6788">
        <w:rPr>
          <w:color w:val="000000" w:themeColor="text1"/>
        </w:rPr>
        <w:t>идеологии</w:t>
      </w:r>
      <w:proofErr w:type="spellEnd"/>
      <w:r w:rsidR="00EC2518" w:rsidRPr="005B6788">
        <w:rPr>
          <w:color w:val="000000" w:themeColor="text1"/>
        </w:rPr>
        <w:t xml:space="preserve"> означает господство:</w:t>
      </w:r>
      <w:r w:rsidR="00963112" w:rsidRPr="005B6788">
        <w:rPr>
          <w:color w:val="000000" w:themeColor="text1"/>
        </w:rPr>
        <w:t xml:space="preserve"> </w:t>
      </w:r>
      <w:r w:rsidR="00EC2518" w:rsidRPr="005B6788">
        <w:rPr>
          <w:color w:val="000000" w:themeColor="text1"/>
        </w:rPr>
        <w:t>________________</w:t>
      </w:r>
      <w:r w:rsidRPr="005B6788">
        <w:rPr>
          <w:color w:val="000000" w:themeColor="text1"/>
        </w:rPr>
        <w:t>.</w:t>
      </w:r>
    </w:p>
    <w:p w14:paraId="2FFEAF99" w14:textId="0376A71F" w:rsidR="00EC2518" w:rsidRPr="005B6788" w:rsidRDefault="00EC2518" w:rsidP="005B6788">
      <w:pPr>
        <w:ind w:right="-2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Правильный ответ: </w:t>
      </w:r>
      <w:r w:rsidR="00963112"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одной партии</w:t>
      </w:r>
      <w:r w:rsidR="00844CFA"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58A35D0B" w14:textId="544D4DFD" w:rsidR="00EC2518" w:rsidRPr="005B6788" w:rsidRDefault="00EC2518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Компетенции (индикаторы): ПК-1 (ПК-1.1, ПК-1.2)</w:t>
      </w:r>
      <w:r w:rsidR="00C626D2" w:rsidRPr="005B6788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38FBF4FE" w14:textId="77777777" w:rsidR="00C80CEA" w:rsidRPr="005B6788" w:rsidRDefault="00C80CEA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7E7725FB" w14:textId="69081119" w:rsidR="00844CFA" w:rsidRPr="005B6788" w:rsidRDefault="00C80CEA" w:rsidP="005B6788">
      <w:pPr>
        <w:pStyle w:val="a3"/>
        <w:ind w:right="-2" w:firstLine="709"/>
        <w:jc w:val="both"/>
        <w:rPr>
          <w:rFonts w:eastAsia="Aptos"/>
          <w:bCs/>
          <w:i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 xml:space="preserve">6. </w:t>
      </w:r>
      <w:r w:rsidR="00844CFA" w:rsidRPr="005B6788">
        <w:rPr>
          <w:rFonts w:eastAsia="Aptos"/>
          <w:bCs/>
          <w:i/>
          <w:color w:val="000000" w:themeColor="text1"/>
          <w:kern w:val="2"/>
          <w14:ligatures w14:val="standardContextual"/>
        </w:rPr>
        <w:t>Напишите пропущенное словосочетание.</w:t>
      </w:r>
    </w:p>
    <w:p w14:paraId="59EF23F0" w14:textId="0BD8089D" w:rsidR="00C80CEA" w:rsidRPr="005B6788" w:rsidRDefault="00C80CEA" w:rsidP="005B6788">
      <w:pPr>
        <w:pStyle w:val="a3"/>
        <w:ind w:right="-2" w:firstLine="709"/>
        <w:jc w:val="both"/>
        <w:rPr>
          <w:color w:val="000000" w:themeColor="text1"/>
        </w:rPr>
      </w:pPr>
      <w:r w:rsidRPr="005B6788">
        <w:rPr>
          <w:color w:val="000000" w:themeColor="text1"/>
        </w:rPr>
        <w:t>Вовлеченность граждан в общественную жизнь называется в политологии: _________________</w:t>
      </w:r>
      <w:r w:rsidR="00EA0DA4" w:rsidRPr="005B6788">
        <w:rPr>
          <w:color w:val="000000" w:themeColor="text1"/>
        </w:rPr>
        <w:t>.</w:t>
      </w:r>
    </w:p>
    <w:p w14:paraId="419D405C" w14:textId="6EBDB289" w:rsidR="00C80CEA" w:rsidRPr="005B6788" w:rsidRDefault="00C80CEA" w:rsidP="005B6788">
      <w:pPr>
        <w:ind w:right="-2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Правильный ответ: политическое участие</w:t>
      </w:r>
      <w:r w:rsidR="00844CFA"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48BACECE" w14:textId="6DB53E2D" w:rsidR="00C80CEA" w:rsidRPr="005B6788" w:rsidRDefault="00C80CEA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Компетенции (индикаторы): ПК-1 (ПК-1.1, ПК-1.2)</w:t>
      </w:r>
      <w:r w:rsidR="004C5169" w:rsidRPr="005B6788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2F66BEE9" w14:textId="77777777" w:rsidR="00EC2518" w:rsidRPr="005B6788" w:rsidRDefault="00EC2518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4D045F64" w14:textId="77777777" w:rsidR="0069751B" w:rsidRPr="005B6788" w:rsidRDefault="0069751B" w:rsidP="005B6788">
      <w:pPr>
        <w:pStyle w:val="a3"/>
        <w:ind w:right="-2" w:firstLine="709"/>
        <w:jc w:val="both"/>
        <w:rPr>
          <w:b/>
          <w:color w:val="000000" w:themeColor="text1"/>
        </w:rPr>
      </w:pPr>
      <w:r w:rsidRPr="005B6788">
        <w:rPr>
          <w:b/>
          <w:color w:val="000000" w:themeColor="text1"/>
        </w:rPr>
        <w:t>Задания открытого типа с кратким свободным ответом</w:t>
      </w:r>
    </w:p>
    <w:p w14:paraId="376D7AF1" w14:textId="77777777" w:rsidR="005533CE" w:rsidRPr="005B6788" w:rsidRDefault="005533CE" w:rsidP="005B6788">
      <w:pPr>
        <w:pStyle w:val="a3"/>
        <w:ind w:right="-2" w:firstLine="709"/>
        <w:jc w:val="both"/>
        <w:rPr>
          <w:b/>
          <w:color w:val="000000" w:themeColor="text1"/>
        </w:rPr>
      </w:pPr>
    </w:p>
    <w:p w14:paraId="1F76DEAD" w14:textId="77777777" w:rsidR="00E84382" w:rsidRPr="005B6788" w:rsidRDefault="007C4D9A" w:rsidP="005B6788">
      <w:pPr>
        <w:pStyle w:val="a3"/>
        <w:ind w:right="-2" w:firstLine="709"/>
        <w:jc w:val="both"/>
        <w:rPr>
          <w:rFonts w:eastAsia="Aptos"/>
          <w:bCs/>
          <w:i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</w:rPr>
        <w:t>1.</w:t>
      </w:r>
      <w:r w:rsidRPr="005B6788">
        <w:rPr>
          <w:rFonts w:eastAsia="Aptos"/>
          <w:color w:val="000000" w:themeColor="text1"/>
        </w:rPr>
        <w:t xml:space="preserve"> </w:t>
      </w:r>
      <w:r w:rsidR="00E84382" w:rsidRPr="005B6788">
        <w:rPr>
          <w:rFonts w:eastAsia="Aptos"/>
          <w:bCs/>
          <w:i/>
          <w:color w:val="000000" w:themeColor="text1"/>
          <w:kern w:val="2"/>
          <w14:ligatures w14:val="standardContextual"/>
        </w:rPr>
        <w:t>Напишите пропущенное слово (словосочетание).</w:t>
      </w:r>
    </w:p>
    <w:p w14:paraId="1E5715D9" w14:textId="50BFF216" w:rsidR="005533CE" w:rsidRPr="005B6788" w:rsidRDefault="007C4D9A" w:rsidP="005B6788">
      <w:pPr>
        <w:ind w:right="-2" w:firstLine="709"/>
        <w:jc w:val="both"/>
        <w:rPr>
          <w:rFonts w:eastAsia="Aptos"/>
          <w:color w:val="000000" w:themeColor="text1"/>
          <w:sz w:val="28"/>
          <w:szCs w:val="28"/>
        </w:rPr>
      </w:pPr>
      <w:r w:rsidRPr="005B6788">
        <w:rPr>
          <w:rFonts w:eastAsia="Aptos"/>
          <w:color w:val="000000" w:themeColor="text1"/>
          <w:sz w:val="28"/>
          <w:szCs w:val="28"/>
        </w:rPr>
        <w:t>Закон, устанавливающий основные принципы организации и деятельности государства, называется _____________________.</w:t>
      </w:r>
    </w:p>
    <w:p w14:paraId="7688F6BE" w14:textId="2DC3C3CE" w:rsidR="007C4D9A" w:rsidRPr="005B6788" w:rsidRDefault="007C4D9A" w:rsidP="005B6788">
      <w:pPr>
        <w:pStyle w:val="a3"/>
        <w:ind w:right="-2" w:firstLine="709"/>
        <w:jc w:val="both"/>
        <w:rPr>
          <w:color w:val="000000" w:themeColor="text1"/>
        </w:rPr>
      </w:pPr>
      <w:r w:rsidRPr="005B6788">
        <w:rPr>
          <w:color w:val="000000" w:themeColor="text1"/>
        </w:rPr>
        <w:t xml:space="preserve">Правильный ответ: Конституция </w:t>
      </w:r>
      <w:r w:rsidR="005D356A" w:rsidRPr="005B6788">
        <w:rPr>
          <w:color w:val="000000" w:themeColor="text1"/>
        </w:rPr>
        <w:t>/ Основной закон.</w:t>
      </w:r>
    </w:p>
    <w:p w14:paraId="7F6EBD99" w14:textId="346179EB" w:rsidR="007C4D9A" w:rsidRPr="005B6788" w:rsidRDefault="007C4D9A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Компетенции (индикаторы): ОПК-</w:t>
      </w:r>
      <w:r w:rsidR="00963112" w:rsidRPr="005B6788">
        <w:rPr>
          <w:rFonts w:eastAsia="Aptos"/>
          <w:bCs/>
          <w:color w:val="000000" w:themeColor="text1"/>
          <w:kern w:val="2"/>
          <w14:ligatures w14:val="standardContextual"/>
        </w:rPr>
        <w:t>1</w:t>
      </w: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 xml:space="preserve"> (</w:t>
      </w:r>
      <w:r w:rsidR="00174CE9" w:rsidRPr="005B6788">
        <w:rPr>
          <w:rFonts w:eastAsia="Aptos"/>
          <w:bCs/>
          <w:color w:val="000000" w:themeColor="text1"/>
          <w:kern w:val="2"/>
          <w14:ligatures w14:val="standardContextual"/>
        </w:rPr>
        <w:t>ОПК-</w:t>
      </w:r>
      <w:r w:rsidR="00963112" w:rsidRPr="005B6788">
        <w:rPr>
          <w:rFonts w:eastAsia="Aptos"/>
          <w:bCs/>
          <w:color w:val="000000" w:themeColor="text1"/>
          <w:kern w:val="2"/>
          <w14:ligatures w14:val="standardContextual"/>
        </w:rPr>
        <w:t>1</w:t>
      </w:r>
      <w:r w:rsidR="00174CE9" w:rsidRPr="005B6788">
        <w:rPr>
          <w:rFonts w:eastAsia="Aptos"/>
          <w:bCs/>
          <w:color w:val="000000" w:themeColor="text1"/>
          <w:kern w:val="2"/>
          <w14:ligatures w14:val="standardContextual"/>
        </w:rPr>
        <w:t>.2, ОПК-</w:t>
      </w:r>
      <w:r w:rsidR="00963112" w:rsidRPr="005B6788">
        <w:rPr>
          <w:rFonts w:eastAsia="Aptos"/>
          <w:bCs/>
          <w:color w:val="000000" w:themeColor="text1"/>
          <w:kern w:val="2"/>
          <w14:ligatures w14:val="standardContextual"/>
        </w:rPr>
        <w:t>1</w:t>
      </w:r>
      <w:r w:rsidR="00174CE9" w:rsidRPr="005B6788">
        <w:rPr>
          <w:rFonts w:eastAsia="Aptos"/>
          <w:bCs/>
          <w:color w:val="000000" w:themeColor="text1"/>
          <w:kern w:val="2"/>
          <w14:ligatures w14:val="standardContextual"/>
        </w:rPr>
        <w:t>.3)</w:t>
      </w:r>
      <w:r w:rsidR="007307F3" w:rsidRPr="005B6788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15C91BED" w14:textId="77777777" w:rsidR="00C80CEA" w:rsidRPr="005B6788" w:rsidRDefault="00C80CEA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2E494D25" w14:textId="4A6D9E7E" w:rsidR="00E84382" w:rsidRPr="005B6788" w:rsidRDefault="00C80CEA" w:rsidP="005B6788">
      <w:pPr>
        <w:pStyle w:val="a3"/>
        <w:ind w:right="-2" w:firstLine="709"/>
        <w:jc w:val="both"/>
        <w:rPr>
          <w:rFonts w:eastAsia="Aptos"/>
          <w:bCs/>
          <w:i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 xml:space="preserve">2. </w:t>
      </w:r>
      <w:r w:rsidR="007307F3" w:rsidRPr="005B6788">
        <w:rPr>
          <w:rFonts w:eastAsia="Aptos"/>
          <w:bCs/>
          <w:i/>
          <w:color w:val="000000" w:themeColor="text1"/>
          <w:kern w:val="2"/>
          <w14:ligatures w14:val="standardContextual"/>
        </w:rPr>
        <w:t>Напишите пропущенное словосочетание</w:t>
      </w:r>
      <w:r w:rsidR="00E84382" w:rsidRPr="005B6788">
        <w:rPr>
          <w:rFonts w:eastAsia="Aptos"/>
          <w:bCs/>
          <w:i/>
          <w:color w:val="000000" w:themeColor="text1"/>
          <w:kern w:val="2"/>
          <w14:ligatures w14:val="standardContextual"/>
        </w:rPr>
        <w:t>.</w:t>
      </w:r>
    </w:p>
    <w:p w14:paraId="5F944552" w14:textId="195D8F9D" w:rsidR="00C80CEA" w:rsidRPr="005B6788" w:rsidRDefault="00C80CEA" w:rsidP="005B6788">
      <w:pPr>
        <w:pStyle w:val="a3"/>
        <w:ind w:right="-2" w:firstLine="709"/>
        <w:jc w:val="both"/>
        <w:rPr>
          <w:color w:val="000000" w:themeColor="text1"/>
        </w:rPr>
      </w:pPr>
      <w:r w:rsidRPr="005B6788">
        <w:rPr>
          <w:color w:val="000000" w:themeColor="text1"/>
        </w:rPr>
        <w:lastRenderedPageBreak/>
        <w:t>Группы воздействия участвуют в политической жизни с помощью _____________________</w:t>
      </w:r>
      <w:r w:rsidR="001D5EDC" w:rsidRPr="005B6788">
        <w:rPr>
          <w:color w:val="000000" w:themeColor="text1"/>
        </w:rPr>
        <w:t>.</w:t>
      </w:r>
    </w:p>
    <w:p w14:paraId="3ED32EEB" w14:textId="4D21440E" w:rsidR="00C80CEA" w:rsidRPr="005B6788" w:rsidRDefault="00C80CEA" w:rsidP="005B6788">
      <w:pPr>
        <w:pStyle w:val="a3"/>
        <w:ind w:right="-2" w:firstLine="709"/>
        <w:jc w:val="both"/>
        <w:rPr>
          <w:color w:val="000000" w:themeColor="text1"/>
        </w:rPr>
      </w:pPr>
      <w:r w:rsidRPr="005B6788">
        <w:rPr>
          <w:color w:val="000000" w:themeColor="text1"/>
        </w:rPr>
        <w:t>Правильный ответ: воздействия на власть</w:t>
      </w:r>
      <w:r w:rsidR="00E84382" w:rsidRPr="005B6788">
        <w:rPr>
          <w:color w:val="000000" w:themeColor="text1"/>
        </w:rPr>
        <w:t>.</w:t>
      </w:r>
    </w:p>
    <w:p w14:paraId="0ABE4EED" w14:textId="1A8EF488" w:rsidR="00C80CEA" w:rsidRPr="005B6788" w:rsidRDefault="00C80CEA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Компетенции (индикаторы): ОПК-1 (ОПК-1.2, ОПК-1.3)</w:t>
      </w:r>
      <w:r w:rsidR="007307F3" w:rsidRPr="005B6788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7ABBE617" w14:textId="77777777" w:rsidR="005533CE" w:rsidRPr="005B6788" w:rsidRDefault="005533CE" w:rsidP="005B6788">
      <w:pPr>
        <w:pStyle w:val="a3"/>
        <w:ind w:right="-2" w:firstLine="709"/>
        <w:jc w:val="both"/>
        <w:rPr>
          <w:b/>
          <w:color w:val="000000" w:themeColor="text1"/>
        </w:rPr>
      </w:pPr>
    </w:p>
    <w:p w14:paraId="58FFDA7F" w14:textId="7947B5CF" w:rsidR="001D5EDC" w:rsidRPr="005B6788" w:rsidRDefault="00854FC5" w:rsidP="005B6788">
      <w:pPr>
        <w:pStyle w:val="a3"/>
        <w:ind w:right="-2" w:firstLine="709"/>
        <w:jc w:val="both"/>
        <w:rPr>
          <w:rFonts w:eastAsia="Aptos"/>
          <w:bCs/>
          <w:i/>
          <w:color w:val="000000" w:themeColor="text1"/>
          <w:kern w:val="2"/>
          <w14:ligatures w14:val="standardContextual"/>
        </w:rPr>
      </w:pPr>
      <w:r w:rsidRPr="005B6788">
        <w:rPr>
          <w:bCs/>
          <w:color w:val="000000" w:themeColor="text1"/>
        </w:rPr>
        <w:t>3</w:t>
      </w:r>
      <w:r w:rsidR="007C4D9A" w:rsidRPr="005B6788">
        <w:rPr>
          <w:bCs/>
          <w:color w:val="000000" w:themeColor="text1"/>
        </w:rPr>
        <w:t xml:space="preserve">. </w:t>
      </w:r>
      <w:r w:rsidR="001D5EDC" w:rsidRPr="005B6788">
        <w:rPr>
          <w:rFonts w:eastAsia="Aptos"/>
          <w:bCs/>
          <w:i/>
          <w:color w:val="000000" w:themeColor="text1"/>
          <w:kern w:val="2"/>
          <w14:ligatures w14:val="standardContextual"/>
        </w:rPr>
        <w:t>Напишите пропущенное слово.</w:t>
      </w:r>
    </w:p>
    <w:p w14:paraId="2FC8CEAE" w14:textId="4B57129F" w:rsidR="007C4D9A" w:rsidRPr="005B6788" w:rsidRDefault="007C4D9A" w:rsidP="005B6788">
      <w:pPr>
        <w:pStyle w:val="a3"/>
        <w:ind w:right="-2" w:firstLine="709"/>
        <w:jc w:val="both"/>
        <w:rPr>
          <w:bCs/>
          <w:color w:val="000000" w:themeColor="text1"/>
          <w:u w:val="single"/>
        </w:rPr>
      </w:pPr>
      <w:r w:rsidRPr="005B6788">
        <w:rPr>
          <w:bCs/>
          <w:color w:val="000000" w:themeColor="text1"/>
        </w:rPr>
        <w:t xml:space="preserve">Политический режим, характеризующийся отсутствием политических свобод, жестким контролем государства над всеми сферами жизни общества и подавлением оппозиции, называется </w:t>
      </w:r>
      <w:r w:rsidRPr="005B6788">
        <w:rPr>
          <w:bCs/>
          <w:color w:val="000000" w:themeColor="text1"/>
          <w:u w:val="single"/>
        </w:rPr>
        <w:t>_________.</w:t>
      </w:r>
    </w:p>
    <w:p w14:paraId="229471E7" w14:textId="279DBB69" w:rsidR="007C4D9A" w:rsidRPr="005B6788" w:rsidRDefault="007C4D9A" w:rsidP="005B6788">
      <w:pPr>
        <w:pStyle w:val="a3"/>
        <w:ind w:right="-2" w:firstLine="709"/>
        <w:jc w:val="both"/>
        <w:rPr>
          <w:bCs/>
          <w:color w:val="000000" w:themeColor="text1"/>
        </w:rPr>
      </w:pPr>
      <w:r w:rsidRPr="005B6788">
        <w:rPr>
          <w:bCs/>
          <w:color w:val="000000" w:themeColor="text1"/>
        </w:rPr>
        <w:t>Правильный ответ:</w:t>
      </w:r>
      <w:r w:rsidR="00E84382" w:rsidRPr="005B6788">
        <w:rPr>
          <w:bCs/>
          <w:color w:val="000000" w:themeColor="text1"/>
        </w:rPr>
        <w:t xml:space="preserve"> Тоталитаризм / Авторитаризм.</w:t>
      </w:r>
    </w:p>
    <w:p w14:paraId="0F036EA8" w14:textId="3E283BE2" w:rsidR="007C4D9A" w:rsidRPr="005B6788" w:rsidRDefault="007C4D9A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Компетенции (индикаторы): ОПК-</w:t>
      </w:r>
      <w:r w:rsidR="00963112" w:rsidRPr="005B6788">
        <w:rPr>
          <w:rFonts w:eastAsia="Aptos"/>
          <w:bCs/>
          <w:color w:val="000000" w:themeColor="text1"/>
          <w:kern w:val="2"/>
          <w14:ligatures w14:val="standardContextual"/>
        </w:rPr>
        <w:t>7</w:t>
      </w: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 xml:space="preserve"> (</w:t>
      </w:r>
      <w:r w:rsidR="00174CE9" w:rsidRPr="005B6788">
        <w:rPr>
          <w:rFonts w:eastAsia="Aptos"/>
          <w:bCs/>
          <w:color w:val="000000" w:themeColor="text1"/>
          <w:kern w:val="2"/>
          <w14:ligatures w14:val="standardContextual"/>
        </w:rPr>
        <w:t>ОПК-</w:t>
      </w:r>
      <w:r w:rsidR="00963112" w:rsidRPr="005B6788">
        <w:rPr>
          <w:rFonts w:eastAsia="Aptos"/>
          <w:bCs/>
          <w:color w:val="000000" w:themeColor="text1"/>
          <w:kern w:val="2"/>
          <w14:ligatures w14:val="standardContextual"/>
        </w:rPr>
        <w:t>7</w:t>
      </w:r>
      <w:r w:rsidR="00174CE9" w:rsidRPr="005B6788">
        <w:rPr>
          <w:rFonts w:eastAsia="Aptos"/>
          <w:bCs/>
          <w:color w:val="000000" w:themeColor="text1"/>
          <w:kern w:val="2"/>
          <w14:ligatures w14:val="standardContextual"/>
        </w:rPr>
        <w:t>.2, ОПК-</w:t>
      </w:r>
      <w:r w:rsidR="00963112" w:rsidRPr="005B6788">
        <w:rPr>
          <w:rFonts w:eastAsia="Aptos"/>
          <w:bCs/>
          <w:color w:val="000000" w:themeColor="text1"/>
          <w:kern w:val="2"/>
          <w14:ligatures w14:val="standardContextual"/>
        </w:rPr>
        <w:t>7</w:t>
      </w:r>
      <w:r w:rsidR="00174CE9" w:rsidRPr="005B6788">
        <w:rPr>
          <w:rFonts w:eastAsia="Aptos"/>
          <w:bCs/>
          <w:color w:val="000000" w:themeColor="text1"/>
          <w:kern w:val="2"/>
          <w14:ligatures w14:val="standardContextual"/>
        </w:rPr>
        <w:t>.3)</w:t>
      </w:r>
    </w:p>
    <w:p w14:paraId="47B1D645" w14:textId="77777777" w:rsidR="00854FC5" w:rsidRPr="005B6788" w:rsidRDefault="00854FC5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6A6E0E21" w14:textId="2B65DD89" w:rsidR="001D5EDC" w:rsidRPr="005B6788" w:rsidRDefault="00854FC5" w:rsidP="005B6788">
      <w:pPr>
        <w:pStyle w:val="a3"/>
        <w:ind w:right="-2" w:firstLine="709"/>
        <w:jc w:val="both"/>
        <w:rPr>
          <w:rFonts w:eastAsia="Aptos"/>
          <w:bCs/>
          <w:i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 xml:space="preserve">4. </w:t>
      </w:r>
      <w:r w:rsidR="00072AB0" w:rsidRPr="005B6788">
        <w:rPr>
          <w:rFonts w:eastAsia="Aptos"/>
          <w:bCs/>
          <w:i/>
          <w:color w:val="000000" w:themeColor="text1"/>
          <w:kern w:val="2"/>
          <w14:ligatures w14:val="standardContextual"/>
        </w:rPr>
        <w:t xml:space="preserve">Напишите пропущенное </w:t>
      </w:r>
      <w:r w:rsidR="001D5EDC" w:rsidRPr="005B6788">
        <w:rPr>
          <w:rFonts w:eastAsia="Aptos"/>
          <w:bCs/>
          <w:i/>
          <w:color w:val="000000" w:themeColor="text1"/>
          <w:kern w:val="2"/>
          <w14:ligatures w14:val="standardContextual"/>
        </w:rPr>
        <w:t>словосочетание.</w:t>
      </w:r>
    </w:p>
    <w:p w14:paraId="259FB1D5" w14:textId="3AB3A8C0" w:rsidR="00854FC5" w:rsidRPr="005B6788" w:rsidRDefault="00854FC5" w:rsidP="005B6788">
      <w:pPr>
        <w:pStyle w:val="a3"/>
        <w:ind w:right="-2" w:firstLine="709"/>
        <w:jc w:val="both"/>
        <w:rPr>
          <w:color w:val="000000" w:themeColor="text1"/>
        </w:rPr>
      </w:pPr>
      <w:r w:rsidRPr="005B6788">
        <w:rPr>
          <w:color w:val="000000" w:themeColor="text1"/>
        </w:rPr>
        <w:t>Коммуникативная подсистема отражает суть _____________________</w:t>
      </w:r>
      <w:r w:rsidR="001D5EDC" w:rsidRPr="005B6788">
        <w:rPr>
          <w:color w:val="000000" w:themeColor="text1"/>
        </w:rPr>
        <w:t>.</w:t>
      </w:r>
    </w:p>
    <w:p w14:paraId="39F146A1" w14:textId="1B20F995" w:rsidR="00854FC5" w:rsidRPr="005B6788" w:rsidRDefault="00854FC5" w:rsidP="005B6788">
      <w:pPr>
        <w:pStyle w:val="a3"/>
        <w:ind w:right="-2" w:firstLine="709"/>
        <w:jc w:val="both"/>
        <w:rPr>
          <w:bCs/>
          <w:color w:val="000000" w:themeColor="text1"/>
        </w:rPr>
      </w:pPr>
      <w:r w:rsidRPr="005B6788">
        <w:rPr>
          <w:bCs/>
          <w:color w:val="000000" w:themeColor="text1"/>
        </w:rPr>
        <w:t>Правильный ответ: политических отношений</w:t>
      </w:r>
      <w:r w:rsidR="001D5EDC" w:rsidRPr="005B6788">
        <w:rPr>
          <w:bCs/>
          <w:color w:val="000000" w:themeColor="text1"/>
        </w:rPr>
        <w:t>.</w:t>
      </w:r>
    </w:p>
    <w:p w14:paraId="782F6DB8" w14:textId="77777777" w:rsidR="00854FC5" w:rsidRPr="005B6788" w:rsidRDefault="00854FC5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Компетенции (индикаторы): ОПК-7 (ОПК-7.2, ОПК-7.3)</w:t>
      </w:r>
    </w:p>
    <w:p w14:paraId="5F30DC4D" w14:textId="77777777" w:rsidR="00963112" w:rsidRPr="005B6788" w:rsidRDefault="00963112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5B138AB1" w14:textId="1471FA57" w:rsidR="001D5EDC" w:rsidRPr="005B6788" w:rsidRDefault="00C80CEA" w:rsidP="005B6788">
      <w:pPr>
        <w:pStyle w:val="a3"/>
        <w:ind w:right="-2" w:firstLine="709"/>
        <w:jc w:val="both"/>
        <w:rPr>
          <w:rFonts w:eastAsia="Aptos"/>
          <w:bCs/>
          <w:i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5</w:t>
      </w:r>
      <w:r w:rsidR="00963112" w:rsidRPr="005B6788">
        <w:rPr>
          <w:rFonts w:eastAsia="Aptos"/>
          <w:bCs/>
          <w:color w:val="000000" w:themeColor="text1"/>
          <w:kern w:val="2"/>
          <w14:ligatures w14:val="standardContextual"/>
        </w:rPr>
        <w:t>.</w:t>
      </w:r>
      <w:r w:rsidR="00963112" w:rsidRPr="005B6788">
        <w:rPr>
          <w:color w:val="000000" w:themeColor="text1"/>
        </w:rPr>
        <w:t xml:space="preserve"> </w:t>
      </w:r>
      <w:r w:rsidR="001D5EDC" w:rsidRPr="005B6788">
        <w:rPr>
          <w:rFonts w:eastAsia="Aptos"/>
          <w:bCs/>
          <w:i/>
          <w:color w:val="000000" w:themeColor="text1"/>
          <w:kern w:val="2"/>
          <w14:ligatures w14:val="standardContextual"/>
        </w:rPr>
        <w:t>Напишите пропущенное слово.</w:t>
      </w:r>
    </w:p>
    <w:p w14:paraId="077C997A" w14:textId="357A9505" w:rsidR="00963112" w:rsidRPr="005B6788" w:rsidRDefault="00963112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color w:val="000000" w:themeColor="text1"/>
        </w:rPr>
        <w:t>Наиболее значимым объектом политической деятельности является: _______</w:t>
      </w:r>
      <w:r w:rsidR="001D5EDC" w:rsidRPr="005B6788">
        <w:rPr>
          <w:color w:val="000000" w:themeColor="text1"/>
        </w:rPr>
        <w:t>.</w:t>
      </w:r>
    </w:p>
    <w:p w14:paraId="222CB26D" w14:textId="17BC7FAC" w:rsidR="00963112" w:rsidRPr="005B6788" w:rsidRDefault="00963112" w:rsidP="005B6788">
      <w:pPr>
        <w:ind w:right="-2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Правильный ответ: общество</w:t>
      </w:r>
      <w:r w:rsidR="001D5EDC"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27C5CA27" w14:textId="054AE811" w:rsidR="00963112" w:rsidRPr="005B6788" w:rsidRDefault="00963112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Компетенции (индикаторы): ПК-1 (ПК-1.1, ПК-1.2)</w:t>
      </w:r>
      <w:r w:rsidR="00D17DEB" w:rsidRPr="005B6788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56DD80F8" w14:textId="77777777" w:rsidR="00C80CEA" w:rsidRPr="005B6788" w:rsidRDefault="00C80CEA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160038AB" w14:textId="4E63987B" w:rsidR="001D5EDC" w:rsidRPr="005B6788" w:rsidRDefault="00C80CEA" w:rsidP="005B6788">
      <w:pPr>
        <w:pStyle w:val="a3"/>
        <w:ind w:right="-2" w:firstLine="709"/>
        <w:jc w:val="both"/>
        <w:rPr>
          <w:rFonts w:eastAsia="Aptos"/>
          <w:bCs/>
          <w:i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 xml:space="preserve">6. </w:t>
      </w:r>
      <w:r w:rsidR="00C3285E" w:rsidRPr="005B6788">
        <w:rPr>
          <w:rFonts w:eastAsia="Aptos"/>
          <w:bCs/>
          <w:i/>
          <w:color w:val="000000" w:themeColor="text1"/>
          <w:kern w:val="2"/>
          <w14:ligatures w14:val="standardContextual"/>
        </w:rPr>
        <w:t xml:space="preserve">Напишите пропущенное </w:t>
      </w:r>
      <w:r w:rsidR="001D5EDC" w:rsidRPr="005B6788">
        <w:rPr>
          <w:rFonts w:eastAsia="Aptos"/>
          <w:bCs/>
          <w:i/>
          <w:color w:val="000000" w:themeColor="text1"/>
          <w:kern w:val="2"/>
          <w14:ligatures w14:val="standardContextual"/>
        </w:rPr>
        <w:t>словосочетание.</w:t>
      </w:r>
    </w:p>
    <w:p w14:paraId="23F7FC58" w14:textId="355B46EA" w:rsidR="00C80CEA" w:rsidRPr="005B6788" w:rsidRDefault="00C80CEA" w:rsidP="005B6788">
      <w:pPr>
        <w:pStyle w:val="a3"/>
        <w:ind w:right="-2" w:firstLine="709"/>
        <w:jc w:val="both"/>
        <w:rPr>
          <w:color w:val="000000" w:themeColor="text1"/>
        </w:rPr>
      </w:pPr>
      <w:r w:rsidRPr="005B6788">
        <w:rPr>
          <w:color w:val="000000" w:themeColor="text1"/>
        </w:rPr>
        <w:t>Государственные интересы в условиях антидемократических режимов совпадают с интересами ______________________________</w:t>
      </w:r>
      <w:r w:rsidR="001D5EDC" w:rsidRPr="005B6788">
        <w:rPr>
          <w:color w:val="000000" w:themeColor="text1"/>
        </w:rPr>
        <w:t>.</w:t>
      </w:r>
    </w:p>
    <w:p w14:paraId="60914950" w14:textId="7AB75E21" w:rsidR="00C80CEA" w:rsidRPr="005B6788" w:rsidRDefault="00C80CEA" w:rsidP="005B6788">
      <w:pPr>
        <w:ind w:right="-2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Правильный ответ: элиты</w:t>
      </w:r>
      <w:r w:rsidR="00DF6CC3"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/</w:t>
      </w:r>
      <w:r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власти</w:t>
      </w:r>
      <w:r w:rsidR="001D5EDC" w:rsidRPr="005B6788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40B669D7" w14:textId="25B59A3C" w:rsidR="00C80CEA" w:rsidRPr="005B6788" w:rsidRDefault="00C80CEA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Компетенции (индикаторы): ПК-1 (ПК-1.1, ПК-1.2)</w:t>
      </w:r>
      <w:r w:rsidR="00D17DEB" w:rsidRPr="005B6788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70CE6EBF" w14:textId="77777777" w:rsidR="007C4D9A" w:rsidRPr="005B6788" w:rsidRDefault="007C4D9A" w:rsidP="005B6788">
      <w:pPr>
        <w:pStyle w:val="a3"/>
        <w:ind w:right="-2" w:firstLine="709"/>
        <w:jc w:val="both"/>
        <w:rPr>
          <w:bCs/>
          <w:color w:val="000000" w:themeColor="text1"/>
        </w:rPr>
      </w:pPr>
    </w:p>
    <w:p w14:paraId="2CE3F17F" w14:textId="77777777" w:rsidR="0069751B" w:rsidRPr="005B6788" w:rsidRDefault="00890CDE" w:rsidP="005B6788">
      <w:pPr>
        <w:pStyle w:val="a3"/>
        <w:ind w:right="-2" w:firstLine="709"/>
        <w:jc w:val="both"/>
        <w:rPr>
          <w:b/>
          <w:color w:val="000000" w:themeColor="text1"/>
        </w:rPr>
      </w:pPr>
      <w:r w:rsidRPr="005B6788">
        <w:rPr>
          <w:b/>
          <w:color w:val="000000" w:themeColor="text1"/>
          <w:lang w:eastAsia="ru-RU"/>
        </w:rPr>
        <w:t>Задания открытого типа с развернутым ответом</w:t>
      </w:r>
    </w:p>
    <w:p w14:paraId="3FB465D6" w14:textId="77777777" w:rsidR="00631701" w:rsidRPr="005B6788" w:rsidRDefault="00631701" w:rsidP="005B6788">
      <w:pPr>
        <w:ind w:right="-2" w:firstLine="709"/>
        <w:jc w:val="both"/>
        <w:rPr>
          <w:color w:val="000000" w:themeColor="text1"/>
          <w:sz w:val="28"/>
          <w:szCs w:val="28"/>
        </w:rPr>
      </w:pPr>
    </w:p>
    <w:p w14:paraId="4D4C7569" w14:textId="77777777" w:rsidR="00A57C3D" w:rsidRPr="005B6788" w:rsidRDefault="00E3681D" w:rsidP="005B6788">
      <w:pPr>
        <w:pStyle w:val="a7"/>
        <w:spacing w:before="0" w:beforeAutospacing="0" w:after="0" w:afterAutospacing="0"/>
        <w:ind w:right="-2" w:firstLine="709"/>
        <w:jc w:val="both"/>
        <w:rPr>
          <w:i/>
          <w:iCs/>
          <w:color w:val="000000" w:themeColor="text1"/>
          <w:sz w:val="28"/>
          <w:szCs w:val="28"/>
        </w:rPr>
      </w:pPr>
      <w:r w:rsidRPr="005B6788">
        <w:rPr>
          <w:color w:val="000000" w:themeColor="text1"/>
          <w:sz w:val="28"/>
          <w:szCs w:val="28"/>
        </w:rPr>
        <w:t xml:space="preserve">1. </w:t>
      </w:r>
      <w:r w:rsidR="00A57C3D" w:rsidRPr="005B6788">
        <w:rPr>
          <w:i/>
          <w:iCs/>
          <w:color w:val="000000" w:themeColor="text1"/>
          <w:sz w:val="28"/>
          <w:szCs w:val="28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</w:p>
    <w:p w14:paraId="7CC4A77E" w14:textId="1C9CFAC1" w:rsidR="00E3681D" w:rsidRPr="005B6788" w:rsidRDefault="00E3681D" w:rsidP="005B6788">
      <w:pPr>
        <w:pStyle w:val="a7"/>
        <w:spacing w:before="0" w:beforeAutospacing="0" w:after="0" w:afterAutospacing="0"/>
        <w:ind w:right="-2" w:firstLine="709"/>
        <w:jc w:val="both"/>
        <w:rPr>
          <w:color w:val="000000" w:themeColor="text1"/>
          <w:sz w:val="28"/>
          <w:szCs w:val="28"/>
        </w:rPr>
      </w:pPr>
      <w:r w:rsidRPr="005B6788">
        <w:rPr>
          <w:color w:val="000000" w:themeColor="text1"/>
          <w:sz w:val="28"/>
          <w:szCs w:val="28"/>
        </w:rPr>
        <w:t>В государстве Z развито промышленное и сельскохозяйственное производство, большинство производственных процессов механизированы, ускоренно развиваются наука и техника, средства коммуникации, растёт урбанизация. В экономике преобладает государственная собственность на средства производства, директивно определяются объёмы и ассортимент производимой продукции, а также цены на товары и услуги. Всенародно избираемый глава государства формирует правительство и возглавляет исполнительную власть. Государство установило всеобщий контроль над всеми сферами общественной жизни и частной жизнью граждан; права и свободы человека и гражданина провозглашаются, но не соблюдаются. В государстве принята официальная идеология, плюрализм устранён.</w:t>
      </w:r>
    </w:p>
    <w:p w14:paraId="1F5A7DD8" w14:textId="77777777" w:rsidR="00E3681D" w:rsidRPr="005B6788" w:rsidRDefault="00E3681D" w:rsidP="005B6788">
      <w:pPr>
        <w:pStyle w:val="a7"/>
        <w:spacing w:before="0" w:beforeAutospacing="0" w:after="0" w:afterAutospacing="0"/>
        <w:ind w:right="-2" w:firstLine="709"/>
        <w:jc w:val="both"/>
        <w:rPr>
          <w:color w:val="000000" w:themeColor="text1"/>
          <w:sz w:val="28"/>
          <w:szCs w:val="28"/>
        </w:rPr>
      </w:pPr>
      <w:r w:rsidRPr="005B6788">
        <w:rPr>
          <w:color w:val="000000" w:themeColor="text1"/>
          <w:sz w:val="28"/>
          <w:szCs w:val="28"/>
        </w:rPr>
        <w:lastRenderedPageBreak/>
        <w:t>К какому типу относится общество Z? К какому типу относится экономика Z? Какой политический режим установился в государстве Z? Какой факт из условия задачи позволяет сделать вывод о том, что государство Z – президентская республика?</w:t>
      </w:r>
    </w:p>
    <w:p w14:paraId="2925AE05" w14:textId="556E5529" w:rsidR="005E78D1" w:rsidRPr="005B6788" w:rsidRDefault="005E78D1" w:rsidP="005B6788">
      <w:pPr>
        <w:pStyle w:val="a7"/>
        <w:spacing w:before="0" w:beforeAutospacing="0" w:after="0" w:afterAutospacing="0"/>
        <w:ind w:right="-2" w:firstLine="709"/>
        <w:jc w:val="both"/>
        <w:rPr>
          <w:color w:val="000000" w:themeColor="text1"/>
          <w:sz w:val="28"/>
          <w:szCs w:val="28"/>
        </w:rPr>
      </w:pPr>
      <w:r w:rsidRPr="005B6788">
        <w:rPr>
          <w:color w:val="000000" w:themeColor="text1"/>
          <w:sz w:val="28"/>
          <w:szCs w:val="28"/>
        </w:rPr>
        <w:t>Время выполнения – 15 мин</w:t>
      </w:r>
    </w:p>
    <w:p w14:paraId="785B145A" w14:textId="6079659E" w:rsidR="00E3681D" w:rsidRPr="005B6788" w:rsidRDefault="005E78D1" w:rsidP="005B6788">
      <w:pPr>
        <w:pStyle w:val="a5"/>
        <w:ind w:right="-2" w:firstLine="709"/>
        <w:jc w:val="both"/>
        <w:rPr>
          <w:color w:val="000000" w:themeColor="text1"/>
          <w:sz w:val="28"/>
          <w:szCs w:val="28"/>
        </w:rPr>
      </w:pPr>
      <w:r w:rsidRPr="005B6788">
        <w:rPr>
          <w:color w:val="000000" w:themeColor="text1"/>
          <w:sz w:val="28"/>
          <w:szCs w:val="28"/>
        </w:rPr>
        <w:t>Ожидаемый результат</w:t>
      </w:r>
      <w:r w:rsidR="00E3681D" w:rsidRPr="005B6788">
        <w:rPr>
          <w:color w:val="000000" w:themeColor="text1"/>
          <w:sz w:val="28"/>
          <w:szCs w:val="28"/>
        </w:rPr>
        <w:t>:</w:t>
      </w:r>
      <w:r w:rsidR="004520D4" w:rsidRPr="005B6788">
        <w:rPr>
          <w:bCs/>
          <w:color w:val="000000" w:themeColor="text1"/>
          <w:sz w:val="28"/>
          <w:szCs w:val="28"/>
        </w:rPr>
        <w:t xml:space="preserve"> </w:t>
      </w:r>
    </w:p>
    <w:p w14:paraId="243A6D5B" w14:textId="77777777" w:rsidR="00E3681D" w:rsidRPr="005B6788" w:rsidRDefault="00E3681D" w:rsidP="005B6788">
      <w:pPr>
        <w:pStyle w:val="a7"/>
        <w:spacing w:before="0" w:beforeAutospacing="0" w:after="0" w:afterAutospacing="0"/>
        <w:ind w:right="-2" w:firstLine="709"/>
        <w:jc w:val="both"/>
        <w:rPr>
          <w:color w:val="000000" w:themeColor="text1"/>
          <w:sz w:val="28"/>
          <w:szCs w:val="28"/>
        </w:rPr>
      </w:pPr>
      <w:r w:rsidRPr="005B6788">
        <w:rPr>
          <w:color w:val="000000" w:themeColor="text1"/>
          <w:sz w:val="28"/>
          <w:szCs w:val="28"/>
        </w:rPr>
        <w:t>1. Общество государства Z относится к индустриальному типу.</w:t>
      </w:r>
    </w:p>
    <w:p w14:paraId="79695991" w14:textId="77777777" w:rsidR="00E3681D" w:rsidRPr="005B6788" w:rsidRDefault="00E3681D" w:rsidP="005B6788">
      <w:pPr>
        <w:pStyle w:val="a7"/>
        <w:spacing w:before="0" w:beforeAutospacing="0" w:after="0" w:afterAutospacing="0"/>
        <w:ind w:right="-2" w:firstLine="709"/>
        <w:jc w:val="both"/>
        <w:rPr>
          <w:color w:val="000000" w:themeColor="text1"/>
          <w:sz w:val="28"/>
          <w:szCs w:val="28"/>
        </w:rPr>
      </w:pPr>
      <w:r w:rsidRPr="005B6788">
        <w:rPr>
          <w:color w:val="000000" w:themeColor="text1"/>
          <w:sz w:val="28"/>
          <w:szCs w:val="28"/>
        </w:rPr>
        <w:t>2. Экономика государства Z относится к плановой.</w:t>
      </w:r>
    </w:p>
    <w:p w14:paraId="56E492DE" w14:textId="77777777" w:rsidR="00E3681D" w:rsidRPr="005B6788" w:rsidRDefault="00E3681D" w:rsidP="005B6788">
      <w:pPr>
        <w:pStyle w:val="a7"/>
        <w:spacing w:before="0" w:beforeAutospacing="0" w:after="0" w:afterAutospacing="0"/>
        <w:ind w:right="-2" w:firstLine="709"/>
        <w:jc w:val="both"/>
        <w:rPr>
          <w:color w:val="000000" w:themeColor="text1"/>
          <w:sz w:val="28"/>
          <w:szCs w:val="28"/>
        </w:rPr>
      </w:pPr>
      <w:r w:rsidRPr="005B6788">
        <w:rPr>
          <w:color w:val="000000" w:themeColor="text1"/>
          <w:sz w:val="28"/>
          <w:szCs w:val="28"/>
        </w:rPr>
        <w:t xml:space="preserve">3. Политический режим в государстве Z - тоталитарный. </w:t>
      </w:r>
    </w:p>
    <w:p w14:paraId="5928C0AC" w14:textId="318859AA" w:rsidR="00E3681D" w:rsidRPr="005B6788" w:rsidRDefault="00E3681D" w:rsidP="005B6788">
      <w:pPr>
        <w:pStyle w:val="a7"/>
        <w:spacing w:before="0" w:beforeAutospacing="0" w:after="0" w:afterAutospacing="0"/>
        <w:ind w:right="-2" w:firstLine="709"/>
        <w:jc w:val="both"/>
        <w:rPr>
          <w:color w:val="000000" w:themeColor="text1"/>
          <w:sz w:val="28"/>
          <w:szCs w:val="28"/>
        </w:rPr>
      </w:pPr>
      <w:r w:rsidRPr="005B6788">
        <w:rPr>
          <w:color w:val="000000" w:themeColor="text1"/>
          <w:sz w:val="28"/>
          <w:szCs w:val="28"/>
        </w:rPr>
        <w:t>4. Информации о форме государственного устройства нет, так как ничего не сказано о субъектах, которые обладают или не обладают политической самостоятельностью.</w:t>
      </w:r>
    </w:p>
    <w:p w14:paraId="1ADC365D" w14:textId="765E9E51" w:rsidR="005E78D1" w:rsidRPr="005B6788" w:rsidRDefault="005E78D1" w:rsidP="005B6788">
      <w:pPr>
        <w:pStyle w:val="a7"/>
        <w:spacing w:before="0" w:beforeAutospacing="0" w:after="0" w:afterAutospacing="0"/>
        <w:ind w:right="-2" w:firstLine="709"/>
        <w:jc w:val="both"/>
        <w:rPr>
          <w:color w:val="000000" w:themeColor="text1"/>
          <w:sz w:val="28"/>
          <w:szCs w:val="28"/>
        </w:rPr>
      </w:pPr>
      <w:r w:rsidRPr="005B6788">
        <w:rPr>
          <w:color w:val="000000" w:themeColor="text1"/>
          <w:sz w:val="28"/>
          <w:szCs w:val="28"/>
        </w:rPr>
        <w:t>Критерий оценивания: наличие в ответе краткого ответа на все 4 поставленные вопроса, кратко.</w:t>
      </w:r>
    </w:p>
    <w:p w14:paraId="120433CA" w14:textId="09C1ACDC" w:rsidR="00E3681D" w:rsidRPr="005B6788" w:rsidRDefault="00E3681D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Компетенции (индикаторы): ОПК-</w:t>
      </w:r>
      <w:r w:rsidR="00963112" w:rsidRPr="005B6788">
        <w:rPr>
          <w:rFonts w:eastAsia="Aptos"/>
          <w:bCs/>
          <w:color w:val="000000" w:themeColor="text1"/>
          <w:kern w:val="2"/>
          <w14:ligatures w14:val="standardContextual"/>
        </w:rPr>
        <w:t>1</w:t>
      </w: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 xml:space="preserve"> (</w:t>
      </w:r>
      <w:r w:rsidR="00174CE9" w:rsidRPr="005B6788">
        <w:rPr>
          <w:rFonts w:eastAsia="Aptos"/>
          <w:bCs/>
          <w:color w:val="000000" w:themeColor="text1"/>
          <w:kern w:val="2"/>
          <w14:ligatures w14:val="standardContextual"/>
        </w:rPr>
        <w:t>ОПК-</w:t>
      </w:r>
      <w:r w:rsidR="00963112" w:rsidRPr="005B6788">
        <w:rPr>
          <w:rFonts w:eastAsia="Aptos"/>
          <w:bCs/>
          <w:color w:val="000000" w:themeColor="text1"/>
          <w:kern w:val="2"/>
          <w14:ligatures w14:val="standardContextual"/>
        </w:rPr>
        <w:t>1</w:t>
      </w:r>
      <w:r w:rsidR="00174CE9" w:rsidRPr="005B6788">
        <w:rPr>
          <w:rFonts w:eastAsia="Aptos"/>
          <w:bCs/>
          <w:color w:val="000000" w:themeColor="text1"/>
          <w:kern w:val="2"/>
          <w14:ligatures w14:val="standardContextual"/>
        </w:rPr>
        <w:t>.1, ОПК-</w:t>
      </w:r>
      <w:r w:rsidR="00963112" w:rsidRPr="005B6788">
        <w:rPr>
          <w:rFonts w:eastAsia="Aptos"/>
          <w:bCs/>
          <w:color w:val="000000" w:themeColor="text1"/>
          <w:kern w:val="2"/>
          <w14:ligatures w14:val="standardContextual"/>
        </w:rPr>
        <w:t>1</w:t>
      </w:r>
      <w:r w:rsidR="00174CE9" w:rsidRPr="005B6788">
        <w:rPr>
          <w:rFonts w:eastAsia="Aptos"/>
          <w:bCs/>
          <w:color w:val="000000" w:themeColor="text1"/>
          <w:kern w:val="2"/>
          <w14:ligatures w14:val="standardContextual"/>
        </w:rPr>
        <w:t>.3)</w:t>
      </w:r>
      <w:r w:rsidR="00454F4C" w:rsidRPr="005B6788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05B383DF" w14:textId="77777777" w:rsidR="002A0655" w:rsidRPr="005B6788" w:rsidRDefault="002A0655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45B4705C" w14:textId="77777777" w:rsidR="00A57C3D" w:rsidRPr="005B6788" w:rsidRDefault="002A0655" w:rsidP="005B6788">
      <w:pPr>
        <w:pStyle w:val="a3"/>
        <w:ind w:right="-2" w:firstLine="709"/>
        <w:jc w:val="both"/>
        <w:rPr>
          <w:i/>
          <w:iCs/>
          <w:color w:val="000000" w:themeColor="text1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 xml:space="preserve">2. </w:t>
      </w:r>
      <w:r w:rsidR="00A57C3D" w:rsidRPr="005B6788">
        <w:rPr>
          <w:i/>
          <w:iCs/>
          <w:color w:val="000000" w:themeColor="text1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</w:p>
    <w:p w14:paraId="1389FC3D" w14:textId="7456EC4E" w:rsidR="002A0655" w:rsidRPr="005B6788" w:rsidRDefault="002A0655" w:rsidP="005B6788">
      <w:pPr>
        <w:pStyle w:val="a3"/>
        <w:ind w:right="-2" w:firstLine="709"/>
        <w:jc w:val="both"/>
        <w:rPr>
          <w:color w:val="000000" w:themeColor="text1"/>
          <w:shd w:val="clear" w:color="auto" w:fill="FFFFFF"/>
        </w:rPr>
      </w:pPr>
      <w:r w:rsidRPr="005B6788">
        <w:rPr>
          <w:color w:val="000000" w:themeColor="text1"/>
          <w:shd w:val="clear" w:color="auto" w:fill="FFFFFF"/>
        </w:rPr>
        <w:t>Какова роль политической идентичности в современных политических системах?</w:t>
      </w:r>
    </w:p>
    <w:p w14:paraId="5843DB72" w14:textId="24128A7B" w:rsidR="005E78D1" w:rsidRPr="005B6788" w:rsidRDefault="005E78D1" w:rsidP="005B6788">
      <w:pPr>
        <w:pStyle w:val="a3"/>
        <w:ind w:right="-2" w:firstLine="709"/>
        <w:jc w:val="both"/>
        <w:rPr>
          <w:color w:val="000000" w:themeColor="text1"/>
          <w:shd w:val="clear" w:color="auto" w:fill="FFFFFF"/>
        </w:rPr>
      </w:pPr>
      <w:r w:rsidRPr="005B6788">
        <w:rPr>
          <w:color w:val="000000" w:themeColor="text1"/>
          <w:shd w:val="clear" w:color="auto" w:fill="FFFFFF"/>
        </w:rPr>
        <w:t>Время выполнения – 10 мин</w:t>
      </w:r>
    </w:p>
    <w:p w14:paraId="68A9F732" w14:textId="6DDA0832" w:rsidR="004520D4" w:rsidRPr="005B6788" w:rsidRDefault="005E78D1" w:rsidP="005B6788">
      <w:pPr>
        <w:pStyle w:val="a3"/>
        <w:ind w:right="-2" w:firstLine="709"/>
        <w:jc w:val="both"/>
        <w:rPr>
          <w:color w:val="000000" w:themeColor="text1"/>
          <w:shd w:val="clear" w:color="auto" w:fill="FFFFFF"/>
        </w:rPr>
      </w:pPr>
      <w:r w:rsidRPr="005B6788">
        <w:rPr>
          <w:color w:val="000000" w:themeColor="text1"/>
          <w:shd w:val="clear" w:color="auto" w:fill="FFFFFF"/>
        </w:rPr>
        <w:t>Ожидаемый результат</w:t>
      </w:r>
      <w:r w:rsidR="002A0655" w:rsidRPr="005B6788">
        <w:rPr>
          <w:color w:val="000000" w:themeColor="text1"/>
          <w:shd w:val="clear" w:color="auto" w:fill="FFFFFF"/>
        </w:rPr>
        <w:t xml:space="preserve">: </w:t>
      </w:r>
    </w:p>
    <w:p w14:paraId="5EA20271" w14:textId="372384C9" w:rsidR="002A0655" w:rsidRPr="005B6788" w:rsidRDefault="002A0655" w:rsidP="005B6788">
      <w:pPr>
        <w:pStyle w:val="a3"/>
        <w:ind w:right="-2" w:firstLine="709"/>
        <w:jc w:val="both"/>
        <w:rPr>
          <w:color w:val="000000" w:themeColor="text1"/>
          <w:shd w:val="clear" w:color="auto" w:fill="FFFFFF"/>
        </w:rPr>
      </w:pPr>
      <w:r w:rsidRPr="005B6788">
        <w:rPr>
          <w:color w:val="000000" w:themeColor="text1"/>
          <w:shd w:val="clear" w:color="auto" w:fill="FFFFFF"/>
        </w:rPr>
        <w:t>Политическая идентичность играет ключевую роль в формировании общественного мнения, партийной принадлежности и электорального поведения. Она влияет на то, как люди воспринимают политические события и как они взаимодействуют с политическими институтами. В условиях глобализации и миграции политическая идентичность становится все более многослойной, что создает как возможности, так и вызовы для политических систем.</w:t>
      </w:r>
    </w:p>
    <w:p w14:paraId="494C0871" w14:textId="466C8C77" w:rsidR="005E78D1" w:rsidRPr="005B6788" w:rsidRDefault="005E78D1" w:rsidP="005B6788">
      <w:pPr>
        <w:pStyle w:val="a3"/>
        <w:ind w:right="-2" w:firstLine="709"/>
        <w:jc w:val="both"/>
        <w:rPr>
          <w:color w:val="000000" w:themeColor="text1"/>
          <w:shd w:val="clear" w:color="auto" w:fill="FFFFFF"/>
        </w:rPr>
      </w:pPr>
      <w:r w:rsidRPr="005B6788">
        <w:rPr>
          <w:color w:val="000000" w:themeColor="text1"/>
          <w:shd w:val="clear" w:color="auto" w:fill="FFFFFF"/>
        </w:rPr>
        <w:t>Критерий оценивания: наличие в ответе краткого ответа о политической идентичности и ее роли в политических системах.</w:t>
      </w:r>
    </w:p>
    <w:p w14:paraId="0A04DD72" w14:textId="5DA7CF1E" w:rsidR="002A0655" w:rsidRPr="005B6788" w:rsidRDefault="002A0655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Компетенции (индикаторы): ОПК-1 (ОПК-1.1, ОПК-1.3)</w:t>
      </w:r>
      <w:r w:rsidR="00454F4C" w:rsidRPr="005B6788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46438999" w14:textId="77777777" w:rsidR="00E3681D" w:rsidRPr="005B6788" w:rsidRDefault="00E3681D" w:rsidP="005B6788">
      <w:pPr>
        <w:pStyle w:val="a3"/>
        <w:ind w:right="-2" w:firstLine="709"/>
        <w:jc w:val="both"/>
        <w:rPr>
          <w:bCs/>
          <w:color w:val="000000" w:themeColor="text1"/>
        </w:rPr>
      </w:pPr>
    </w:p>
    <w:p w14:paraId="19FDF86C" w14:textId="77777777" w:rsidR="00A57C3D" w:rsidRPr="005B6788" w:rsidRDefault="002A0655" w:rsidP="005B6788">
      <w:pPr>
        <w:ind w:right="-2" w:firstLine="709"/>
        <w:jc w:val="both"/>
        <w:rPr>
          <w:i/>
          <w:iCs/>
          <w:color w:val="000000" w:themeColor="text1"/>
          <w:sz w:val="28"/>
          <w:szCs w:val="28"/>
        </w:rPr>
      </w:pPr>
      <w:r w:rsidRPr="005B6788">
        <w:rPr>
          <w:color w:val="000000" w:themeColor="text1"/>
          <w:sz w:val="28"/>
          <w:szCs w:val="28"/>
        </w:rPr>
        <w:t>3</w:t>
      </w:r>
      <w:r w:rsidR="00E3681D" w:rsidRPr="005B6788">
        <w:rPr>
          <w:color w:val="000000" w:themeColor="text1"/>
          <w:sz w:val="28"/>
          <w:szCs w:val="28"/>
        </w:rPr>
        <w:t xml:space="preserve">. </w:t>
      </w:r>
      <w:r w:rsidR="00A57C3D" w:rsidRPr="005B6788">
        <w:rPr>
          <w:i/>
          <w:iCs/>
          <w:color w:val="000000" w:themeColor="text1"/>
          <w:sz w:val="28"/>
          <w:szCs w:val="28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</w:p>
    <w:p w14:paraId="06B38E46" w14:textId="69A27F63" w:rsidR="008436D0" w:rsidRPr="005B6788" w:rsidRDefault="00E3681D" w:rsidP="005B6788">
      <w:pPr>
        <w:ind w:right="-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B6788">
        <w:rPr>
          <w:color w:val="000000" w:themeColor="text1"/>
          <w:sz w:val="28"/>
          <w:szCs w:val="28"/>
          <w:shd w:val="clear" w:color="auto" w:fill="FFFFFF"/>
        </w:rPr>
        <w:t>Назовите любые три внешнеполитические функции современного государства и проиллюстрируйте каждую из них примером. (В каждом случае сначала назовите функцию, затем приведите соответствующий пример. Каждый пример должен быть сформулирован развёрнуто.)</w:t>
      </w:r>
    </w:p>
    <w:p w14:paraId="34BB85BC" w14:textId="6276B220" w:rsidR="005E78D1" w:rsidRPr="005B6788" w:rsidRDefault="005E78D1" w:rsidP="005B6788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5B6788">
        <w:rPr>
          <w:color w:val="000000" w:themeColor="text1"/>
          <w:sz w:val="28"/>
          <w:szCs w:val="28"/>
          <w:shd w:val="clear" w:color="auto" w:fill="FFFFFF"/>
        </w:rPr>
        <w:t xml:space="preserve">Время выполнения – 15 мин </w:t>
      </w:r>
    </w:p>
    <w:p w14:paraId="0F3224EA" w14:textId="0B76F678" w:rsidR="00E3681D" w:rsidRPr="005B6788" w:rsidRDefault="005E78D1" w:rsidP="005B6788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5B6788">
        <w:rPr>
          <w:color w:val="000000" w:themeColor="text1"/>
          <w:sz w:val="28"/>
          <w:szCs w:val="28"/>
        </w:rPr>
        <w:t>Ожидаемый результат</w:t>
      </w:r>
      <w:r w:rsidR="00E3681D" w:rsidRPr="005B6788">
        <w:rPr>
          <w:color w:val="000000" w:themeColor="text1"/>
          <w:sz w:val="28"/>
          <w:szCs w:val="28"/>
        </w:rPr>
        <w:t>:</w:t>
      </w:r>
      <w:r w:rsidR="004520D4" w:rsidRPr="005B6788">
        <w:rPr>
          <w:bCs/>
          <w:color w:val="000000" w:themeColor="text1"/>
          <w:sz w:val="28"/>
          <w:szCs w:val="28"/>
        </w:rPr>
        <w:t xml:space="preserve"> </w:t>
      </w:r>
    </w:p>
    <w:p w14:paraId="11BECF6C" w14:textId="6CCD7AF4" w:rsidR="00E3681D" w:rsidRPr="005B6788" w:rsidRDefault="00E3681D" w:rsidP="005B6788">
      <w:pPr>
        <w:pStyle w:val="a7"/>
        <w:spacing w:before="0" w:beforeAutospacing="0" w:after="0" w:afterAutospacing="0"/>
        <w:ind w:right="-2" w:firstLine="709"/>
        <w:jc w:val="both"/>
        <w:rPr>
          <w:color w:val="000000" w:themeColor="text1"/>
          <w:sz w:val="28"/>
          <w:szCs w:val="28"/>
        </w:rPr>
      </w:pPr>
      <w:r w:rsidRPr="005B6788">
        <w:rPr>
          <w:color w:val="000000" w:themeColor="text1"/>
          <w:sz w:val="28"/>
          <w:szCs w:val="28"/>
        </w:rPr>
        <w:t>1.  Участие в решении глобальных проблем.</w:t>
      </w:r>
    </w:p>
    <w:p w14:paraId="60280E5E" w14:textId="77777777" w:rsidR="00E3681D" w:rsidRPr="005B6788" w:rsidRDefault="00E3681D" w:rsidP="005B6788">
      <w:pPr>
        <w:pStyle w:val="a7"/>
        <w:spacing w:before="0" w:beforeAutospacing="0" w:after="0" w:afterAutospacing="0"/>
        <w:ind w:right="-2" w:firstLine="709"/>
        <w:jc w:val="both"/>
        <w:rPr>
          <w:color w:val="000000" w:themeColor="text1"/>
          <w:sz w:val="28"/>
          <w:szCs w:val="28"/>
        </w:rPr>
      </w:pPr>
      <w:r w:rsidRPr="005B6788">
        <w:rPr>
          <w:color w:val="000000" w:themeColor="text1"/>
          <w:sz w:val="28"/>
          <w:szCs w:val="28"/>
        </w:rPr>
        <w:t>Для решения глобальной экологической проблемы ряд государств пришли к соглашению, подписав Киотский протокол, обязывающий их сократить выбросы парниковых газов.</w:t>
      </w:r>
    </w:p>
    <w:p w14:paraId="7BBC0576" w14:textId="77777777" w:rsidR="00E3681D" w:rsidRPr="005B6788" w:rsidRDefault="00E3681D" w:rsidP="005B6788">
      <w:pPr>
        <w:pStyle w:val="a7"/>
        <w:spacing w:before="0" w:beforeAutospacing="0" w:after="0" w:afterAutospacing="0"/>
        <w:ind w:right="-2" w:firstLine="709"/>
        <w:jc w:val="both"/>
        <w:rPr>
          <w:color w:val="000000" w:themeColor="text1"/>
          <w:sz w:val="28"/>
          <w:szCs w:val="28"/>
        </w:rPr>
      </w:pPr>
      <w:r w:rsidRPr="005B6788">
        <w:rPr>
          <w:color w:val="000000" w:themeColor="text1"/>
          <w:sz w:val="28"/>
          <w:szCs w:val="28"/>
        </w:rPr>
        <w:lastRenderedPageBreak/>
        <w:t>2.  Обеспечение национальной безопасности, использование вооруженных сил для решения задач.</w:t>
      </w:r>
    </w:p>
    <w:p w14:paraId="772A6D7C" w14:textId="4A2BEC80" w:rsidR="00E3681D" w:rsidRPr="005B6788" w:rsidRDefault="00E3681D" w:rsidP="005B6788">
      <w:pPr>
        <w:pStyle w:val="a7"/>
        <w:spacing w:before="0" w:beforeAutospacing="0" w:after="0" w:afterAutospacing="0"/>
        <w:ind w:right="-2" w:firstLine="709"/>
        <w:jc w:val="both"/>
        <w:rPr>
          <w:color w:val="000000" w:themeColor="text1"/>
          <w:sz w:val="28"/>
          <w:szCs w:val="28"/>
        </w:rPr>
      </w:pPr>
      <w:r w:rsidRPr="005B6788">
        <w:rPr>
          <w:color w:val="000000" w:themeColor="text1"/>
          <w:sz w:val="28"/>
          <w:szCs w:val="28"/>
        </w:rPr>
        <w:t>В 2003 г. США с союзниками разработали операцию «Шок и трепет», при осуществлении которой с помощью вооруженных сил был свергнут режим С. Хусейна.</w:t>
      </w:r>
    </w:p>
    <w:p w14:paraId="31B7245C" w14:textId="77777777" w:rsidR="00E3681D" w:rsidRPr="005B6788" w:rsidRDefault="00E3681D" w:rsidP="005B6788">
      <w:pPr>
        <w:pStyle w:val="a7"/>
        <w:spacing w:before="0" w:beforeAutospacing="0" w:after="0" w:afterAutospacing="0"/>
        <w:ind w:right="-2" w:firstLine="709"/>
        <w:jc w:val="both"/>
        <w:rPr>
          <w:color w:val="000000" w:themeColor="text1"/>
          <w:sz w:val="28"/>
          <w:szCs w:val="28"/>
        </w:rPr>
      </w:pPr>
      <w:r w:rsidRPr="005B6788">
        <w:rPr>
          <w:color w:val="000000" w:themeColor="text1"/>
          <w:sz w:val="28"/>
          <w:szCs w:val="28"/>
        </w:rPr>
        <w:t>3.  Защита и поддержка экономических интересов страны.</w:t>
      </w:r>
    </w:p>
    <w:p w14:paraId="59FAB011" w14:textId="77777777" w:rsidR="00E3681D" w:rsidRPr="005B6788" w:rsidRDefault="00E3681D" w:rsidP="005B6788">
      <w:pPr>
        <w:pStyle w:val="a7"/>
        <w:spacing w:before="0" w:beforeAutospacing="0" w:after="0" w:afterAutospacing="0"/>
        <w:ind w:right="-2" w:firstLine="709"/>
        <w:jc w:val="both"/>
        <w:rPr>
          <w:color w:val="000000" w:themeColor="text1"/>
          <w:sz w:val="28"/>
          <w:szCs w:val="28"/>
        </w:rPr>
      </w:pPr>
      <w:r w:rsidRPr="005B6788">
        <w:rPr>
          <w:color w:val="000000" w:themeColor="text1"/>
          <w:sz w:val="28"/>
          <w:szCs w:val="28"/>
        </w:rPr>
        <w:t>Для защиты своих экономических интересов, создании единого экономического и таможенного пространства между Россией, Белоруссией и Казахстаном был создан Таможенный союз.</w:t>
      </w:r>
    </w:p>
    <w:p w14:paraId="0141636E" w14:textId="77777777" w:rsidR="00E3681D" w:rsidRPr="005B6788" w:rsidRDefault="00E3681D" w:rsidP="005B6788">
      <w:pPr>
        <w:pStyle w:val="a7"/>
        <w:spacing w:before="0" w:beforeAutospacing="0" w:after="0" w:afterAutospacing="0"/>
        <w:ind w:right="-2" w:firstLine="709"/>
        <w:jc w:val="both"/>
        <w:rPr>
          <w:color w:val="000000" w:themeColor="text1"/>
          <w:sz w:val="28"/>
          <w:szCs w:val="28"/>
        </w:rPr>
      </w:pPr>
      <w:r w:rsidRPr="005B6788">
        <w:rPr>
          <w:color w:val="000000" w:themeColor="text1"/>
          <w:sz w:val="28"/>
          <w:szCs w:val="28"/>
        </w:rPr>
        <w:t>4.  Отстаивание интересов в международных организациях.</w:t>
      </w:r>
    </w:p>
    <w:p w14:paraId="449031FA" w14:textId="77777777" w:rsidR="00E3681D" w:rsidRPr="005B6788" w:rsidRDefault="00E3681D" w:rsidP="005B6788">
      <w:pPr>
        <w:pStyle w:val="a7"/>
        <w:spacing w:before="0" w:beforeAutospacing="0" w:after="0" w:afterAutospacing="0"/>
        <w:ind w:right="-2" w:firstLine="709"/>
        <w:jc w:val="both"/>
        <w:rPr>
          <w:color w:val="000000" w:themeColor="text1"/>
          <w:sz w:val="28"/>
          <w:szCs w:val="28"/>
        </w:rPr>
      </w:pPr>
      <w:r w:rsidRPr="005B6788">
        <w:rPr>
          <w:color w:val="000000" w:themeColor="text1"/>
          <w:sz w:val="28"/>
          <w:szCs w:val="28"/>
        </w:rPr>
        <w:t>Россия, как постоянный член Совета Безопасности ООН, заблокировала решение Совета, противоречащее ее интересам.</w:t>
      </w:r>
    </w:p>
    <w:p w14:paraId="6ADA1471" w14:textId="77777777" w:rsidR="00E3681D" w:rsidRPr="005B6788" w:rsidRDefault="00E3681D" w:rsidP="005B6788">
      <w:pPr>
        <w:pStyle w:val="a7"/>
        <w:spacing w:before="0" w:beforeAutospacing="0" w:after="0" w:afterAutospacing="0"/>
        <w:ind w:right="-2" w:firstLine="709"/>
        <w:jc w:val="both"/>
        <w:rPr>
          <w:color w:val="000000" w:themeColor="text1"/>
          <w:sz w:val="28"/>
          <w:szCs w:val="28"/>
        </w:rPr>
      </w:pPr>
      <w:r w:rsidRPr="005B6788">
        <w:rPr>
          <w:color w:val="000000" w:themeColor="text1"/>
          <w:sz w:val="28"/>
          <w:szCs w:val="28"/>
        </w:rPr>
        <w:t>Могут быть приведены другие примеры.</w:t>
      </w:r>
    </w:p>
    <w:p w14:paraId="4EA9CE01" w14:textId="23256598" w:rsidR="005E78D1" w:rsidRPr="005B6788" w:rsidRDefault="005E78D1" w:rsidP="005B6788">
      <w:pPr>
        <w:pStyle w:val="a7"/>
        <w:spacing w:before="0" w:beforeAutospacing="0" w:after="0" w:afterAutospacing="0"/>
        <w:ind w:right="-2" w:firstLine="709"/>
        <w:jc w:val="both"/>
        <w:rPr>
          <w:color w:val="000000" w:themeColor="text1"/>
          <w:sz w:val="28"/>
          <w:szCs w:val="28"/>
        </w:rPr>
      </w:pPr>
      <w:r w:rsidRPr="005B6788">
        <w:rPr>
          <w:color w:val="000000" w:themeColor="text1"/>
          <w:sz w:val="28"/>
          <w:szCs w:val="28"/>
        </w:rPr>
        <w:t>Критерий оценивания: наличие в ответе 3-х внешнеполитических функций и краткое описание</w:t>
      </w:r>
      <w:r w:rsidR="00A15240" w:rsidRPr="005B6788">
        <w:rPr>
          <w:color w:val="000000" w:themeColor="text1"/>
          <w:sz w:val="28"/>
          <w:szCs w:val="28"/>
        </w:rPr>
        <w:t>.</w:t>
      </w:r>
    </w:p>
    <w:p w14:paraId="2038F2D1" w14:textId="4BB79A50" w:rsidR="00CA47A1" w:rsidRPr="005B6788" w:rsidRDefault="00E3681D" w:rsidP="005B6788">
      <w:pPr>
        <w:ind w:right="-2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>Компетенции (индикаторы): ОПК-</w:t>
      </w:r>
      <w:r w:rsidR="00963112" w:rsidRPr="005B6788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>7</w:t>
      </w:r>
      <w:r w:rsidRPr="005B6788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 xml:space="preserve"> (</w:t>
      </w:r>
      <w:r w:rsidR="00174CE9" w:rsidRPr="005B6788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>ОПК-</w:t>
      </w:r>
      <w:r w:rsidR="00963112" w:rsidRPr="005B6788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>7</w:t>
      </w:r>
      <w:r w:rsidR="00174CE9" w:rsidRPr="005B6788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>.1, ОПК-</w:t>
      </w:r>
      <w:r w:rsidR="00963112" w:rsidRPr="005B6788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>7</w:t>
      </w:r>
      <w:r w:rsidR="00174CE9" w:rsidRPr="005B6788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>.3)</w:t>
      </w:r>
      <w:r w:rsidR="00454F4C" w:rsidRPr="005B6788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3B34CC46" w14:textId="77777777" w:rsidR="002A0655" w:rsidRPr="005B6788" w:rsidRDefault="002A0655" w:rsidP="005B6788">
      <w:pPr>
        <w:ind w:right="-2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04428F6B" w14:textId="77777777" w:rsidR="00A57C3D" w:rsidRPr="005B6788" w:rsidRDefault="002A0655" w:rsidP="005B6788">
      <w:pPr>
        <w:ind w:right="-2" w:firstLine="709"/>
        <w:jc w:val="both"/>
        <w:rPr>
          <w:i/>
          <w:iCs/>
          <w:color w:val="000000" w:themeColor="text1"/>
          <w:sz w:val="28"/>
          <w:szCs w:val="28"/>
        </w:rPr>
      </w:pPr>
      <w:r w:rsidRPr="005B6788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 xml:space="preserve">4. </w:t>
      </w:r>
      <w:r w:rsidR="00A57C3D" w:rsidRPr="005B6788">
        <w:rPr>
          <w:i/>
          <w:iCs/>
          <w:color w:val="000000" w:themeColor="text1"/>
          <w:sz w:val="28"/>
          <w:szCs w:val="28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</w:p>
    <w:p w14:paraId="12E282E2" w14:textId="2E86CBBB" w:rsidR="002A0655" w:rsidRPr="005B6788" w:rsidRDefault="002A0655" w:rsidP="005B6788">
      <w:pPr>
        <w:ind w:right="-2" w:firstLine="709"/>
        <w:jc w:val="both"/>
        <w:rPr>
          <w:color w:val="000000" w:themeColor="text1"/>
          <w:sz w:val="28"/>
          <w:szCs w:val="28"/>
          <w:shd w:val="clear" w:color="auto" w:fill="F7F7F7"/>
        </w:rPr>
      </w:pPr>
      <w:r w:rsidRPr="005B6788">
        <w:rPr>
          <w:color w:val="000000" w:themeColor="text1"/>
          <w:sz w:val="28"/>
          <w:szCs w:val="28"/>
        </w:rPr>
        <w:t>Наука, изучающая процессы принятия решений и распределения власти в обществе (дать</w:t>
      </w:r>
      <w:r w:rsidRPr="005B6788">
        <w:rPr>
          <w:color w:val="000000" w:themeColor="text1"/>
          <w:sz w:val="28"/>
          <w:szCs w:val="28"/>
          <w:shd w:val="clear" w:color="auto" w:fill="F7F7F7"/>
        </w:rPr>
        <w:t xml:space="preserve"> </w:t>
      </w:r>
      <w:r w:rsidRPr="005B6788">
        <w:rPr>
          <w:color w:val="000000" w:themeColor="text1"/>
          <w:sz w:val="28"/>
          <w:szCs w:val="28"/>
        </w:rPr>
        <w:t>определение и пояснение)</w:t>
      </w:r>
    </w:p>
    <w:p w14:paraId="34867EAA" w14:textId="30694575" w:rsidR="005E78D1" w:rsidRPr="005B6788" w:rsidRDefault="005E78D1" w:rsidP="005B6788">
      <w:pPr>
        <w:ind w:right="-2" w:firstLine="709"/>
        <w:jc w:val="both"/>
        <w:rPr>
          <w:color w:val="000000" w:themeColor="text1"/>
          <w:sz w:val="28"/>
          <w:szCs w:val="28"/>
          <w:shd w:val="clear" w:color="auto" w:fill="F7F7F7"/>
        </w:rPr>
      </w:pPr>
      <w:r w:rsidRPr="005B6788">
        <w:rPr>
          <w:color w:val="000000" w:themeColor="text1"/>
          <w:sz w:val="28"/>
          <w:szCs w:val="28"/>
        </w:rPr>
        <w:t>Время выполнения – 10 мин</w:t>
      </w:r>
    </w:p>
    <w:p w14:paraId="6D4B9D94" w14:textId="115F9711" w:rsidR="004520D4" w:rsidRPr="005B6788" w:rsidRDefault="005E78D1" w:rsidP="005B6788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5B6788">
        <w:rPr>
          <w:color w:val="000000" w:themeColor="text1"/>
          <w:sz w:val="28"/>
          <w:szCs w:val="28"/>
        </w:rPr>
        <w:t>Ожидаемый результат</w:t>
      </w:r>
      <w:r w:rsidR="002A0655" w:rsidRPr="005B6788">
        <w:rPr>
          <w:color w:val="000000" w:themeColor="text1"/>
          <w:sz w:val="28"/>
          <w:szCs w:val="28"/>
        </w:rPr>
        <w:t xml:space="preserve">: </w:t>
      </w:r>
    </w:p>
    <w:p w14:paraId="3E4C5F89" w14:textId="7FAB710A" w:rsidR="002A0655" w:rsidRPr="005B6788" w:rsidRDefault="002A0655" w:rsidP="005B6788">
      <w:pPr>
        <w:ind w:right="-2" w:firstLine="709"/>
        <w:jc w:val="both"/>
        <w:rPr>
          <w:color w:val="000000" w:themeColor="text1"/>
          <w:sz w:val="28"/>
          <w:szCs w:val="28"/>
          <w:shd w:val="clear" w:color="auto" w:fill="F7F7F7"/>
        </w:rPr>
      </w:pPr>
      <w:r w:rsidRPr="005B6788">
        <w:rPr>
          <w:color w:val="000000" w:themeColor="text1"/>
          <w:sz w:val="28"/>
          <w:szCs w:val="28"/>
        </w:rPr>
        <w:t xml:space="preserve">Политическая наука - это академическая дисциплина, которая исследует теорию и практику политики, а также анализирует политические системы, поведение политических </w:t>
      </w:r>
      <w:proofErr w:type="spellStart"/>
      <w:r w:rsidRPr="005B6788">
        <w:rPr>
          <w:color w:val="000000" w:themeColor="text1"/>
          <w:sz w:val="28"/>
          <w:szCs w:val="28"/>
        </w:rPr>
        <w:t>акторов</w:t>
      </w:r>
      <w:proofErr w:type="spellEnd"/>
      <w:r w:rsidRPr="005B6788">
        <w:rPr>
          <w:color w:val="000000" w:themeColor="text1"/>
          <w:sz w:val="28"/>
          <w:szCs w:val="28"/>
        </w:rPr>
        <w:t xml:space="preserve"> и процессы принятия решений. Она охватывает широкий спектр тем, включая политическую теорию, международные отношения, сравнительную политику и публичную администрацию.</w:t>
      </w:r>
      <w:r w:rsidR="00293AA1" w:rsidRPr="005B6788">
        <w:rPr>
          <w:color w:val="000000" w:themeColor="text1"/>
          <w:sz w:val="28"/>
          <w:szCs w:val="28"/>
        </w:rPr>
        <w:t xml:space="preserve"> </w:t>
      </w:r>
      <w:r w:rsidRPr="005B6788">
        <w:rPr>
          <w:color w:val="000000" w:themeColor="text1"/>
          <w:sz w:val="28"/>
          <w:szCs w:val="28"/>
        </w:rPr>
        <w:t>Политическая наука стремится понять, как власть и влияние распределяются в обществе</w:t>
      </w:r>
      <w:r w:rsidR="00293AA1" w:rsidRPr="005B6788">
        <w:rPr>
          <w:color w:val="000000" w:themeColor="text1"/>
          <w:sz w:val="28"/>
          <w:szCs w:val="28"/>
        </w:rPr>
        <w:t xml:space="preserve"> и как это влияет на жизнь граждан.</w:t>
      </w:r>
    </w:p>
    <w:p w14:paraId="5A7B9281" w14:textId="343D4505" w:rsidR="005E78D1" w:rsidRPr="005B6788" w:rsidRDefault="005E78D1" w:rsidP="005B6788">
      <w:pPr>
        <w:ind w:right="-2" w:firstLine="709"/>
        <w:jc w:val="both"/>
        <w:rPr>
          <w:color w:val="000000" w:themeColor="text1"/>
          <w:sz w:val="28"/>
          <w:szCs w:val="28"/>
          <w:shd w:val="clear" w:color="auto" w:fill="F7F7F7"/>
        </w:rPr>
      </w:pPr>
      <w:r w:rsidRPr="005B6788">
        <w:rPr>
          <w:color w:val="000000" w:themeColor="text1"/>
          <w:sz w:val="28"/>
          <w:szCs w:val="28"/>
        </w:rPr>
        <w:t>Критерий оценивания: наличие в ответе термина политическая наука, к чему</w:t>
      </w:r>
      <w:r w:rsidRPr="005B6788">
        <w:rPr>
          <w:color w:val="000000" w:themeColor="text1"/>
          <w:sz w:val="28"/>
          <w:szCs w:val="28"/>
          <w:shd w:val="clear" w:color="auto" w:fill="F7F7F7"/>
        </w:rPr>
        <w:t xml:space="preserve"> </w:t>
      </w:r>
      <w:r w:rsidRPr="005B6788">
        <w:rPr>
          <w:color w:val="000000" w:themeColor="text1"/>
          <w:sz w:val="28"/>
          <w:szCs w:val="28"/>
        </w:rPr>
        <w:t>стремится политическая наука.</w:t>
      </w:r>
      <w:r w:rsidR="00293AA1" w:rsidRPr="005B6788">
        <w:rPr>
          <w:color w:val="000000" w:themeColor="text1"/>
          <w:sz w:val="28"/>
          <w:szCs w:val="28"/>
        </w:rPr>
        <w:t xml:space="preserve"> </w:t>
      </w:r>
    </w:p>
    <w:p w14:paraId="58A114C7" w14:textId="40605C09" w:rsidR="002A0655" w:rsidRPr="005B6788" w:rsidRDefault="002A0655" w:rsidP="005B6788">
      <w:pPr>
        <w:ind w:right="-2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>Компетенции (индикаторы): ОПК-7 (ОПК-7.1, ОПК-7.3)</w:t>
      </w:r>
      <w:r w:rsidR="00454F4C" w:rsidRPr="005B6788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35064AD3" w14:textId="77777777" w:rsidR="00963112" w:rsidRPr="005B6788" w:rsidRDefault="00963112" w:rsidP="005B6788">
      <w:pPr>
        <w:ind w:right="-2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789ACBE6" w14:textId="77777777" w:rsidR="00A57C3D" w:rsidRPr="005B6788" w:rsidRDefault="0067720D" w:rsidP="005B6788">
      <w:pPr>
        <w:ind w:right="-2" w:firstLine="709"/>
        <w:jc w:val="both"/>
        <w:rPr>
          <w:i/>
          <w:iCs/>
          <w:color w:val="000000" w:themeColor="text1"/>
          <w:sz w:val="28"/>
          <w:szCs w:val="28"/>
        </w:rPr>
      </w:pPr>
      <w:r w:rsidRPr="005B6788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>5</w:t>
      </w:r>
      <w:r w:rsidR="00963112" w:rsidRPr="005B6788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 xml:space="preserve">. </w:t>
      </w:r>
      <w:r w:rsidR="00A57C3D" w:rsidRPr="005B6788">
        <w:rPr>
          <w:i/>
          <w:iCs/>
          <w:color w:val="000000" w:themeColor="text1"/>
          <w:sz w:val="28"/>
          <w:szCs w:val="28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</w:p>
    <w:p w14:paraId="10224B87" w14:textId="62B298BF" w:rsidR="00963112" w:rsidRPr="005B6788" w:rsidRDefault="008F2B48" w:rsidP="005B6788">
      <w:pPr>
        <w:ind w:right="-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B6788">
        <w:rPr>
          <w:color w:val="000000" w:themeColor="text1"/>
          <w:sz w:val="28"/>
          <w:szCs w:val="28"/>
          <w:shd w:val="clear" w:color="auto" w:fill="FFFFFF"/>
        </w:rPr>
        <w:t>Каковы основные функции политической науки и как они влияют на понимание политических процессов в современном обществе?</w:t>
      </w:r>
    </w:p>
    <w:p w14:paraId="4E57AE96" w14:textId="6658845E" w:rsidR="005E78D1" w:rsidRPr="005B6788" w:rsidRDefault="005E78D1" w:rsidP="005B6788">
      <w:pPr>
        <w:ind w:right="-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B6788">
        <w:rPr>
          <w:color w:val="000000" w:themeColor="text1"/>
          <w:sz w:val="28"/>
          <w:szCs w:val="28"/>
          <w:shd w:val="clear" w:color="auto" w:fill="FFFFFF"/>
        </w:rPr>
        <w:t>Время выполнения – 15 мин</w:t>
      </w:r>
    </w:p>
    <w:p w14:paraId="4FE5F991" w14:textId="7A1CF611" w:rsidR="004520D4" w:rsidRPr="005B6788" w:rsidRDefault="005E78D1" w:rsidP="005B6788">
      <w:pPr>
        <w:pStyle w:val="a5"/>
        <w:ind w:right="-2" w:firstLine="709"/>
        <w:jc w:val="both"/>
        <w:rPr>
          <w:color w:val="000000" w:themeColor="text1"/>
          <w:sz w:val="28"/>
          <w:szCs w:val="28"/>
        </w:rPr>
      </w:pPr>
      <w:r w:rsidRPr="005B6788">
        <w:rPr>
          <w:color w:val="000000" w:themeColor="text1"/>
          <w:sz w:val="28"/>
          <w:szCs w:val="28"/>
        </w:rPr>
        <w:t>Ожидаемый результат</w:t>
      </w:r>
      <w:r w:rsidR="008F2B48" w:rsidRPr="005B6788">
        <w:rPr>
          <w:color w:val="000000" w:themeColor="text1"/>
          <w:sz w:val="28"/>
          <w:szCs w:val="28"/>
        </w:rPr>
        <w:t xml:space="preserve">: </w:t>
      </w:r>
    </w:p>
    <w:p w14:paraId="42999632" w14:textId="754AC149" w:rsidR="008F2B48" w:rsidRPr="005B6788" w:rsidRDefault="008F2B48" w:rsidP="005B6788">
      <w:pPr>
        <w:pStyle w:val="a7"/>
        <w:spacing w:before="0" w:beforeAutospacing="0" w:after="0" w:afterAutospacing="0"/>
        <w:ind w:right="-2" w:firstLine="709"/>
        <w:jc w:val="both"/>
        <w:rPr>
          <w:color w:val="000000" w:themeColor="text1"/>
          <w:sz w:val="28"/>
          <w:szCs w:val="28"/>
        </w:rPr>
      </w:pPr>
      <w:r w:rsidRPr="005B6788">
        <w:rPr>
          <w:color w:val="000000" w:themeColor="text1"/>
          <w:sz w:val="28"/>
          <w:szCs w:val="28"/>
        </w:rPr>
        <w:t xml:space="preserve">Политическая наука выполняет несколько ключевых функций, которые помогают анализировать и понимать политические процессы. Во-первых, она служит инструментом для изучения и объяснения политических явлений, таких как выборы, политические партии, государственные институты и международные отношения. Во-вторых, политическая наука способствует </w:t>
      </w:r>
      <w:r w:rsidRPr="005B6788">
        <w:rPr>
          <w:color w:val="000000" w:themeColor="text1"/>
          <w:sz w:val="28"/>
          <w:szCs w:val="28"/>
        </w:rPr>
        <w:lastRenderedPageBreak/>
        <w:t>формированию теоретических основ, которые помогают предсказывать политическое поведение и результаты.</w:t>
      </w:r>
    </w:p>
    <w:p w14:paraId="1923E15B" w14:textId="1C65A858" w:rsidR="008F2B48" w:rsidRPr="005B6788" w:rsidRDefault="008F2B48" w:rsidP="005B6788">
      <w:pPr>
        <w:pStyle w:val="a7"/>
        <w:spacing w:before="0" w:beforeAutospacing="0" w:after="0" w:afterAutospacing="0"/>
        <w:ind w:right="-2" w:firstLine="709"/>
        <w:jc w:val="both"/>
        <w:rPr>
          <w:color w:val="000000" w:themeColor="text1"/>
          <w:sz w:val="28"/>
          <w:szCs w:val="28"/>
        </w:rPr>
      </w:pPr>
      <w:r w:rsidRPr="005B6788">
        <w:rPr>
          <w:color w:val="000000" w:themeColor="text1"/>
          <w:sz w:val="28"/>
          <w:szCs w:val="28"/>
        </w:rPr>
        <w:t xml:space="preserve">Кроме того, она играет важную роль в разработке политических стратегий и </w:t>
      </w:r>
      <w:proofErr w:type="gramStart"/>
      <w:r w:rsidR="00A57C3D" w:rsidRPr="005B6788">
        <w:rPr>
          <w:color w:val="000000" w:themeColor="text1"/>
          <w:sz w:val="28"/>
          <w:szCs w:val="28"/>
        </w:rPr>
        <w:t>рекомендаций для государственных органов</w:t>
      </w:r>
      <w:proofErr w:type="gramEnd"/>
      <w:r w:rsidRPr="005B6788">
        <w:rPr>
          <w:color w:val="000000" w:themeColor="text1"/>
          <w:sz w:val="28"/>
          <w:szCs w:val="28"/>
        </w:rPr>
        <w:t xml:space="preserve"> и общественных организаций. Политическая наука также способствует критическому анализу существующих политических систем и практик, что может привести к их улучшению или реформированию.</w:t>
      </w:r>
    </w:p>
    <w:p w14:paraId="1089327C" w14:textId="77777777" w:rsidR="008F2B48" w:rsidRPr="005B6788" w:rsidRDefault="008F2B48" w:rsidP="005B6788">
      <w:pPr>
        <w:pStyle w:val="a7"/>
        <w:spacing w:before="0" w:beforeAutospacing="0" w:after="0" w:afterAutospacing="0"/>
        <w:ind w:right="-2" w:firstLine="709"/>
        <w:jc w:val="both"/>
        <w:rPr>
          <w:color w:val="000000" w:themeColor="text1"/>
          <w:sz w:val="28"/>
          <w:szCs w:val="28"/>
        </w:rPr>
      </w:pPr>
      <w:r w:rsidRPr="005B6788">
        <w:rPr>
          <w:color w:val="000000" w:themeColor="text1"/>
          <w:sz w:val="28"/>
          <w:szCs w:val="28"/>
        </w:rPr>
        <w:t>Таким образом, функции политической науки не только углубляют наше понимание политических процессов, но и помогают формировать более эффективные и справедливые политические системы.</w:t>
      </w:r>
    </w:p>
    <w:p w14:paraId="30A7B875" w14:textId="370BF22D" w:rsidR="005E78D1" w:rsidRPr="005B6788" w:rsidRDefault="005E78D1" w:rsidP="005B6788">
      <w:pPr>
        <w:pStyle w:val="a7"/>
        <w:spacing w:before="0" w:beforeAutospacing="0" w:after="0" w:afterAutospacing="0"/>
        <w:ind w:right="-2" w:firstLine="709"/>
        <w:jc w:val="both"/>
        <w:rPr>
          <w:color w:val="000000" w:themeColor="text1"/>
          <w:sz w:val="28"/>
          <w:szCs w:val="28"/>
        </w:rPr>
      </w:pPr>
      <w:r w:rsidRPr="005B6788">
        <w:rPr>
          <w:color w:val="000000" w:themeColor="text1"/>
          <w:sz w:val="28"/>
          <w:szCs w:val="28"/>
        </w:rPr>
        <w:t xml:space="preserve">Критерий оценивания: наличие в ответе 2-х </w:t>
      </w:r>
      <w:r w:rsidR="00C55AFD" w:rsidRPr="005B6788">
        <w:rPr>
          <w:color w:val="000000" w:themeColor="text1"/>
          <w:sz w:val="28"/>
          <w:szCs w:val="28"/>
        </w:rPr>
        <w:t xml:space="preserve">функций </w:t>
      </w:r>
      <w:r w:rsidRPr="005B6788">
        <w:rPr>
          <w:color w:val="000000" w:themeColor="text1"/>
          <w:sz w:val="28"/>
          <w:szCs w:val="28"/>
        </w:rPr>
        <w:t>политическ</w:t>
      </w:r>
      <w:r w:rsidR="00C55AFD" w:rsidRPr="005B6788">
        <w:rPr>
          <w:color w:val="000000" w:themeColor="text1"/>
          <w:sz w:val="28"/>
          <w:szCs w:val="28"/>
        </w:rPr>
        <w:t>ой науки, сделать кратко вывод.</w:t>
      </w:r>
    </w:p>
    <w:p w14:paraId="1CAB61D4" w14:textId="22A21DDD" w:rsidR="008F2B48" w:rsidRPr="005B6788" w:rsidRDefault="008F2B48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Компетенции (индикаторы): ПК-1 (ПК-1.1, ПК-1.2)</w:t>
      </w:r>
      <w:r w:rsidR="00454F4C" w:rsidRPr="005B6788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59992BF4" w14:textId="77777777" w:rsidR="0067720D" w:rsidRPr="005B6788" w:rsidRDefault="0067720D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49C9A5E6" w14:textId="77777777" w:rsidR="00A57C3D" w:rsidRPr="005B6788" w:rsidRDefault="0067720D" w:rsidP="005B6788">
      <w:pPr>
        <w:ind w:right="-2" w:firstLine="709"/>
        <w:jc w:val="both"/>
        <w:rPr>
          <w:i/>
          <w:iCs/>
          <w:color w:val="000000" w:themeColor="text1"/>
          <w:sz w:val="28"/>
          <w:szCs w:val="28"/>
        </w:rPr>
      </w:pPr>
      <w:r w:rsidRPr="005B6788">
        <w:rPr>
          <w:color w:val="000000" w:themeColor="text1"/>
          <w:sz w:val="28"/>
          <w:szCs w:val="28"/>
          <w:shd w:val="clear" w:color="auto" w:fill="FFFFFF"/>
        </w:rPr>
        <w:t xml:space="preserve">6. </w:t>
      </w:r>
      <w:r w:rsidR="00A57C3D" w:rsidRPr="005B6788">
        <w:rPr>
          <w:i/>
          <w:iCs/>
          <w:color w:val="000000" w:themeColor="text1"/>
          <w:sz w:val="28"/>
          <w:szCs w:val="28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</w:p>
    <w:p w14:paraId="133007E4" w14:textId="00BC104A" w:rsidR="008F2B48" w:rsidRPr="005B6788" w:rsidRDefault="0067720D" w:rsidP="005B6788">
      <w:pPr>
        <w:ind w:right="-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B6788">
        <w:rPr>
          <w:color w:val="000000" w:themeColor="text1"/>
          <w:sz w:val="28"/>
          <w:szCs w:val="28"/>
          <w:shd w:val="clear" w:color="auto" w:fill="FFFFFF"/>
        </w:rPr>
        <w:t xml:space="preserve">Каковы основные теории международных отношений и их значение для мировой политики? </w:t>
      </w:r>
    </w:p>
    <w:p w14:paraId="70CA88BF" w14:textId="60380BE8" w:rsidR="00C55AFD" w:rsidRPr="005B6788" w:rsidRDefault="00C55AFD" w:rsidP="005B6788">
      <w:pPr>
        <w:ind w:right="-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B6788">
        <w:rPr>
          <w:color w:val="000000" w:themeColor="text1"/>
          <w:sz w:val="28"/>
          <w:szCs w:val="28"/>
          <w:shd w:val="clear" w:color="auto" w:fill="FFFFFF"/>
        </w:rPr>
        <w:t>Время выполнения – 10 мин</w:t>
      </w:r>
    </w:p>
    <w:p w14:paraId="013B9574" w14:textId="49CA8A00" w:rsidR="004520D4" w:rsidRPr="005B6788" w:rsidRDefault="00C55AFD" w:rsidP="005B6788">
      <w:pPr>
        <w:ind w:right="-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B6788">
        <w:rPr>
          <w:color w:val="000000" w:themeColor="text1"/>
          <w:sz w:val="28"/>
          <w:szCs w:val="28"/>
          <w:shd w:val="clear" w:color="auto" w:fill="FFFFFF"/>
        </w:rPr>
        <w:t>Ожидаемый результат</w:t>
      </w:r>
      <w:r w:rsidR="0067720D" w:rsidRPr="005B6788">
        <w:rPr>
          <w:color w:val="000000" w:themeColor="text1"/>
          <w:sz w:val="28"/>
          <w:szCs w:val="28"/>
          <w:shd w:val="clear" w:color="auto" w:fill="FFFFFF"/>
        </w:rPr>
        <w:t xml:space="preserve">: </w:t>
      </w:r>
    </w:p>
    <w:p w14:paraId="6EF5238B" w14:textId="63A66347" w:rsidR="0067720D" w:rsidRPr="005B6788" w:rsidRDefault="002A0655" w:rsidP="005B6788">
      <w:pPr>
        <w:ind w:right="-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B6788">
        <w:rPr>
          <w:color w:val="000000" w:themeColor="text1"/>
          <w:sz w:val="28"/>
          <w:szCs w:val="28"/>
          <w:shd w:val="clear" w:color="auto" w:fill="FFFFFF"/>
        </w:rPr>
        <w:t>Основные теории международных отношений включают реализм, либерализм и конструктивизм. Реализм акцентирует внимание на силе и национальных интересах, либерализм подчеркивает важность международных институтов и сотрудничества, а конструктивизм фокусируется на социальных конструкциях и идентичностях. Эти теории помогают объяснить поведение государств на международной арене и формируют подходы к решению глобальных проблем.</w:t>
      </w:r>
    </w:p>
    <w:p w14:paraId="2E3C1574" w14:textId="3EC83F17" w:rsidR="00C55AFD" w:rsidRPr="005B6788" w:rsidRDefault="00C55AFD" w:rsidP="005B6788">
      <w:pPr>
        <w:ind w:right="-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B6788">
        <w:rPr>
          <w:color w:val="000000" w:themeColor="text1"/>
          <w:sz w:val="28"/>
          <w:szCs w:val="28"/>
          <w:shd w:val="clear" w:color="auto" w:fill="FFFFFF"/>
        </w:rPr>
        <w:t>Критерий оценивания: наличие в ответе 3-х основных теорий международных отношений и кратко описать каждую теорию.</w:t>
      </w:r>
    </w:p>
    <w:p w14:paraId="4B2FDE4B" w14:textId="539BFF68" w:rsidR="002A0655" w:rsidRPr="005B6788" w:rsidRDefault="002A0655" w:rsidP="005B6788">
      <w:pPr>
        <w:pStyle w:val="a3"/>
        <w:ind w:right="-2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5B6788">
        <w:rPr>
          <w:rFonts w:eastAsia="Aptos"/>
          <w:bCs/>
          <w:color w:val="000000" w:themeColor="text1"/>
          <w:kern w:val="2"/>
          <w14:ligatures w14:val="standardContextual"/>
        </w:rPr>
        <w:t>Компетенции (индикаторы): ПК-1 (ПК-1.1, ПК-1.2)</w:t>
      </w:r>
      <w:r w:rsidR="00454F4C" w:rsidRPr="005B6788">
        <w:rPr>
          <w:rFonts w:eastAsia="Aptos"/>
          <w:bCs/>
          <w:color w:val="000000" w:themeColor="text1"/>
          <w:kern w:val="2"/>
          <w14:ligatures w14:val="standardContextual"/>
        </w:rPr>
        <w:t>.</w:t>
      </w:r>
      <w:bookmarkEnd w:id="0"/>
    </w:p>
    <w:sectPr w:rsidR="002A0655" w:rsidRPr="005B6788" w:rsidSect="00E3681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3DC5"/>
    <w:multiLevelType w:val="hybridMultilevel"/>
    <w:tmpl w:val="5DA4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34F02"/>
    <w:multiLevelType w:val="hybridMultilevel"/>
    <w:tmpl w:val="10A843AE"/>
    <w:lvl w:ilvl="0" w:tplc="9D0EA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474AC"/>
    <w:multiLevelType w:val="multilevel"/>
    <w:tmpl w:val="506CA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011B39"/>
    <w:multiLevelType w:val="hybridMultilevel"/>
    <w:tmpl w:val="0A62B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55EB8"/>
    <w:multiLevelType w:val="hybridMultilevel"/>
    <w:tmpl w:val="CFE66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C319B"/>
    <w:multiLevelType w:val="hybridMultilevel"/>
    <w:tmpl w:val="49A81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1681F"/>
    <w:multiLevelType w:val="multilevel"/>
    <w:tmpl w:val="506CA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152E69"/>
    <w:multiLevelType w:val="multilevel"/>
    <w:tmpl w:val="506CA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2672AE"/>
    <w:multiLevelType w:val="hybridMultilevel"/>
    <w:tmpl w:val="72DE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C42A9"/>
    <w:multiLevelType w:val="hybridMultilevel"/>
    <w:tmpl w:val="90FCA4FA"/>
    <w:lvl w:ilvl="0" w:tplc="4FEEC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D1D1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50C"/>
    <w:rsid w:val="000265E9"/>
    <w:rsid w:val="000373FA"/>
    <w:rsid w:val="00072AB0"/>
    <w:rsid w:val="00074CD2"/>
    <w:rsid w:val="0007788B"/>
    <w:rsid w:val="00080329"/>
    <w:rsid w:val="00096C24"/>
    <w:rsid w:val="000E3DCF"/>
    <w:rsid w:val="000F2A4A"/>
    <w:rsid w:val="00136C91"/>
    <w:rsid w:val="00174CE9"/>
    <w:rsid w:val="001851CB"/>
    <w:rsid w:val="001C250C"/>
    <w:rsid w:val="001D5EDC"/>
    <w:rsid w:val="001F3183"/>
    <w:rsid w:val="001F620F"/>
    <w:rsid w:val="00293AA1"/>
    <w:rsid w:val="002A0655"/>
    <w:rsid w:val="002B33FE"/>
    <w:rsid w:val="002B5EA5"/>
    <w:rsid w:val="00312BEA"/>
    <w:rsid w:val="00336853"/>
    <w:rsid w:val="00342095"/>
    <w:rsid w:val="00347390"/>
    <w:rsid w:val="003621ED"/>
    <w:rsid w:val="0036275A"/>
    <w:rsid w:val="0037411A"/>
    <w:rsid w:val="003B4535"/>
    <w:rsid w:val="003F3DE5"/>
    <w:rsid w:val="003F4C6E"/>
    <w:rsid w:val="00407357"/>
    <w:rsid w:val="004520D4"/>
    <w:rsid w:val="00454F4C"/>
    <w:rsid w:val="00484236"/>
    <w:rsid w:val="004C5169"/>
    <w:rsid w:val="004D45CF"/>
    <w:rsid w:val="00510394"/>
    <w:rsid w:val="00512BA6"/>
    <w:rsid w:val="00515F6B"/>
    <w:rsid w:val="00523E6E"/>
    <w:rsid w:val="00532501"/>
    <w:rsid w:val="00541125"/>
    <w:rsid w:val="005526C9"/>
    <w:rsid w:val="005533CE"/>
    <w:rsid w:val="005B6788"/>
    <w:rsid w:val="005C7FB8"/>
    <w:rsid w:val="005D356A"/>
    <w:rsid w:val="005E78D1"/>
    <w:rsid w:val="00631701"/>
    <w:rsid w:val="0067720D"/>
    <w:rsid w:val="00680BED"/>
    <w:rsid w:val="00682A9D"/>
    <w:rsid w:val="0069751B"/>
    <w:rsid w:val="006D2FC9"/>
    <w:rsid w:val="00714FB4"/>
    <w:rsid w:val="00724678"/>
    <w:rsid w:val="007307F3"/>
    <w:rsid w:val="00763D19"/>
    <w:rsid w:val="00765340"/>
    <w:rsid w:val="0078681A"/>
    <w:rsid w:val="007A4AD7"/>
    <w:rsid w:val="007C35CC"/>
    <w:rsid w:val="007C4D9A"/>
    <w:rsid w:val="007C73FD"/>
    <w:rsid w:val="007D287E"/>
    <w:rsid w:val="007F2F50"/>
    <w:rsid w:val="00813BDD"/>
    <w:rsid w:val="00841B11"/>
    <w:rsid w:val="008436D0"/>
    <w:rsid w:val="00844CFA"/>
    <w:rsid w:val="00854FC5"/>
    <w:rsid w:val="00861A64"/>
    <w:rsid w:val="0088750D"/>
    <w:rsid w:val="00890CDE"/>
    <w:rsid w:val="0089735C"/>
    <w:rsid w:val="008A0B91"/>
    <w:rsid w:val="008D23E4"/>
    <w:rsid w:val="008F2B48"/>
    <w:rsid w:val="0090589F"/>
    <w:rsid w:val="00932EE3"/>
    <w:rsid w:val="009416C0"/>
    <w:rsid w:val="00962D2A"/>
    <w:rsid w:val="00963112"/>
    <w:rsid w:val="00986293"/>
    <w:rsid w:val="00986355"/>
    <w:rsid w:val="009A544E"/>
    <w:rsid w:val="009F50C7"/>
    <w:rsid w:val="00A077C9"/>
    <w:rsid w:val="00A15240"/>
    <w:rsid w:val="00A1550A"/>
    <w:rsid w:val="00A238C8"/>
    <w:rsid w:val="00A23F4E"/>
    <w:rsid w:val="00A34843"/>
    <w:rsid w:val="00A57C3D"/>
    <w:rsid w:val="00A70DC5"/>
    <w:rsid w:val="00A71458"/>
    <w:rsid w:val="00A725D7"/>
    <w:rsid w:val="00AA0B25"/>
    <w:rsid w:val="00AC28B3"/>
    <w:rsid w:val="00AE3D39"/>
    <w:rsid w:val="00AE77B0"/>
    <w:rsid w:val="00B00554"/>
    <w:rsid w:val="00B12F91"/>
    <w:rsid w:val="00B46784"/>
    <w:rsid w:val="00B67E97"/>
    <w:rsid w:val="00B705C9"/>
    <w:rsid w:val="00B706CD"/>
    <w:rsid w:val="00B778C0"/>
    <w:rsid w:val="00C1162F"/>
    <w:rsid w:val="00C32567"/>
    <w:rsid w:val="00C3285E"/>
    <w:rsid w:val="00C37F2A"/>
    <w:rsid w:val="00C55AFD"/>
    <w:rsid w:val="00C626D2"/>
    <w:rsid w:val="00C77BC3"/>
    <w:rsid w:val="00C80CEA"/>
    <w:rsid w:val="00C8209B"/>
    <w:rsid w:val="00C841BE"/>
    <w:rsid w:val="00CA47A1"/>
    <w:rsid w:val="00CB7323"/>
    <w:rsid w:val="00CE5E09"/>
    <w:rsid w:val="00D00547"/>
    <w:rsid w:val="00D17DEB"/>
    <w:rsid w:val="00D214FF"/>
    <w:rsid w:val="00D62C13"/>
    <w:rsid w:val="00D64EA0"/>
    <w:rsid w:val="00D700D3"/>
    <w:rsid w:val="00D7087B"/>
    <w:rsid w:val="00D72A02"/>
    <w:rsid w:val="00DA309A"/>
    <w:rsid w:val="00DB2B62"/>
    <w:rsid w:val="00DB6670"/>
    <w:rsid w:val="00DF6CC3"/>
    <w:rsid w:val="00E02135"/>
    <w:rsid w:val="00E3681D"/>
    <w:rsid w:val="00E425D4"/>
    <w:rsid w:val="00E4748A"/>
    <w:rsid w:val="00E65D00"/>
    <w:rsid w:val="00E766DF"/>
    <w:rsid w:val="00E821CF"/>
    <w:rsid w:val="00E84382"/>
    <w:rsid w:val="00E93A05"/>
    <w:rsid w:val="00EA0DA4"/>
    <w:rsid w:val="00EB3034"/>
    <w:rsid w:val="00EC2518"/>
    <w:rsid w:val="00ED6875"/>
    <w:rsid w:val="00F42A21"/>
    <w:rsid w:val="00F50D67"/>
    <w:rsid w:val="00F76F05"/>
    <w:rsid w:val="00F84399"/>
    <w:rsid w:val="00F91F43"/>
    <w:rsid w:val="00FB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0E69D"/>
  <w15:docId w15:val="{CE1D7C2B-E26E-4FAB-8E35-EF54E256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42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42A21"/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F42A2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Нижний колонтитул1"/>
    <w:basedOn w:val="a"/>
    <w:next w:val="a5"/>
    <w:link w:val="a6"/>
    <w:uiPriority w:val="99"/>
    <w:unhideWhenUsed/>
    <w:rsid w:val="0089735C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6">
    <w:name w:val="Нижний колонтитул Знак"/>
    <w:basedOn w:val="a0"/>
    <w:link w:val="1"/>
    <w:uiPriority w:val="99"/>
    <w:rsid w:val="0089735C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10"/>
    <w:uiPriority w:val="99"/>
    <w:unhideWhenUsed/>
    <w:rsid w:val="0089735C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5"/>
    <w:uiPriority w:val="99"/>
    <w:semiHidden/>
    <w:rsid w:val="008973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9735C"/>
    <w:pPr>
      <w:spacing w:before="100" w:beforeAutospacing="1" w:after="100" w:afterAutospacing="1"/>
    </w:pPr>
  </w:style>
  <w:style w:type="table" w:styleId="a8">
    <w:name w:val="Table Grid"/>
    <w:basedOn w:val="a1"/>
    <w:uiPriority w:val="39"/>
    <w:rsid w:val="008A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541125"/>
    <w:rPr>
      <w:b/>
      <w:bCs/>
    </w:rPr>
  </w:style>
  <w:style w:type="paragraph" w:styleId="aa">
    <w:name w:val="No Spacing"/>
    <w:uiPriority w:val="1"/>
    <w:qFormat/>
    <w:rsid w:val="007C4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C4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0E640-421B-4790-942B-14837344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4</TotalTime>
  <Pages>1</Pages>
  <Words>3217</Words>
  <Characters>1833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ентор</dc:creator>
  <cp:keywords/>
  <dc:description/>
  <cp:lastModifiedBy>Пользователь</cp:lastModifiedBy>
  <cp:revision>106</cp:revision>
  <dcterms:created xsi:type="dcterms:W3CDTF">2025-01-22T09:52:00Z</dcterms:created>
  <dcterms:modified xsi:type="dcterms:W3CDTF">2025-04-13T04:19:00Z</dcterms:modified>
</cp:coreProperties>
</file>